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853" w:rsidRPr="008F4853" w:rsidRDefault="008F4853" w:rsidP="008F4853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F4853">
        <w:rPr>
          <w:rFonts w:ascii="Calibri" w:hAnsi="Calibri" w:cs="Calibri"/>
          <w:b/>
          <w:sz w:val="24"/>
          <w:szCs w:val="24"/>
        </w:rPr>
        <w:t xml:space="preserve">2020 Innovation/Integrated Delivery System Improvement Fund </w:t>
      </w:r>
    </w:p>
    <w:p w:rsidR="00522067" w:rsidRPr="008F4853" w:rsidRDefault="008F4853" w:rsidP="00522067">
      <w:pPr>
        <w:pStyle w:val="Default"/>
        <w:jc w:val="center"/>
        <w:rPr>
          <w:rFonts w:ascii="Calibri" w:hAnsi="Calibri" w:cs="Calibri"/>
          <w:b/>
          <w:bCs/>
        </w:rPr>
      </w:pPr>
      <w:r w:rsidRPr="008F4853">
        <w:rPr>
          <w:rFonts w:ascii="Calibri" w:hAnsi="Calibri" w:cs="Calibri"/>
          <w:b/>
          <w:bCs/>
        </w:rPr>
        <w:t>Proposal Cover Sheet</w:t>
      </w:r>
    </w:p>
    <w:p w:rsidR="00F81E09" w:rsidRPr="008F4853" w:rsidRDefault="00F81E09" w:rsidP="00F81E09">
      <w:pPr>
        <w:pStyle w:val="Default"/>
        <w:jc w:val="center"/>
        <w:rPr>
          <w:rFonts w:ascii="Calibri" w:hAnsi="Calibri" w:cs="Calibri"/>
        </w:rPr>
      </w:pPr>
    </w:p>
    <w:p w:rsidR="00173A98" w:rsidRPr="007509C0" w:rsidRDefault="00173A98" w:rsidP="002571EC">
      <w:pPr>
        <w:pStyle w:val="Default"/>
        <w:spacing w:after="120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509C0">
        <w:rPr>
          <w:rFonts w:asciiTheme="minorHAnsi" w:hAnsiTheme="minorHAnsi" w:cstheme="minorHAnsi"/>
          <w:b/>
          <w:sz w:val="23"/>
          <w:szCs w:val="23"/>
          <w:u w:val="single"/>
        </w:rPr>
        <w:t xml:space="preserve">Proposal Type: </w:t>
      </w:r>
    </w:p>
    <w:p w:rsidR="00194311" w:rsidRPr="007509C0" w:rsidRDefault="00266D68" w:rsidP="002571EC">
      <w:pPr>
        <w:pStyle w:val="Default"/>
        <w:spacing w:after="120"/>
        <w:rPr>
          <w:rFonts w:asciiTheme="minorHAnsi" w:hAnsiTheme="minorHAnsi" w:cstheme="minorHAnsi"/>
          <w:bCs/>
          <w:i/>
          <w:sz w:val="23"/>
          <w:szCs w:val="23"/>
        </w:rPr>
      </w:pPr>
      <w:r w:rsidRPr="007509C0">
        <w:rPr>
          <w:rFonts w:asciiTheme="minorHAnsi" w:hAnsiTheme="minorHAnsi" w:cstheme="minorHAnsi"/>
          <w:bCs/>
          <w:i/>
          <w:sz w:val="23"/>
          <w:szCs w:val="23"/>
        </w:rPr>
        <w:t xml:space="preserve">Please Select </w:t>
      </w:r>
      <w:r w:rsidRPr="007509C0">
        <w:rPr>
          <w:rFonts w:asciiTheme="minorHAnsi" w:hAnsiTheme="minorHAnsi" w:cstheme="minorHAnsi"/>
          <w:b/>
          <w:bCs/>
          <w:i/>
          <w:sz w:val="23"/>
          <w:szCs w:val="23"/>
        </w:rPr>
        <w:t>One</w:t>
      </w:r>
      <w:r w:rsidRPr="007509C0">
        <w:rPr>
          <w:rFonts w:asciiTheme="minorHAnsi" w:hAnsiTheme="minorHAnsi" w:cstheme="minorHAnsi"/>
          <w:bCs/>
          <w:i/>
          <w:sz w:val="23"/>
          <w:szCs w:val="23"/>
        </w:rPr>
        <w:t xml:space="preserve">: </w:t>
      </w:r>
      <w:r w:rsidRPr="007509C0">
        <w:rPr>
          <w:rFonts w:asciiTheme="minorHAnsi" w:hAnsiTheme="minorHAnsi" w:cstheme="minorHAnsi"/>
          <w:bCs/>
          <w:i/>
          <w:sz w:val="23"/>
          <w:szCs w:val="23"/>
        </w:rPr>
        <w:tab/>
      </w:r>
    </w:p>
    <w:p w:rsidR="00173A98" w:rsidRPr="007509C0" w:rsidRDefault="00B67A92" w:rsidP="00153F0B">
      <w:pPr>
        <w:pStyle w:val="Default"/>
        <w:spacing w:line="360" w:lineRule="auto"/>
        <w:ind w:firstLine="720"/>
        <w:rPr>
          <w:rFonts w:asciiTheme="minorHAnsi" w:hAnsiTheme="minorHAnsi" w:cstheme="minorHAnsi"/>
          <w:bCs/>
          <w:sz w:val="23"/>
          <w:szCs w:val="23"/>
        </w:rPr>
      </w:pPr>
      <w:r w:rsidRPr="007509C0">
        <w:rPr>
          <w:rFonts w:asciiTheme="minorHAnsi" w:hAnsiTheme="minorHAnsi" w:cstheme="minorHAnsi"/>
          <w:bCs/>
          <w:sz w:val="23"/>
          <w:szCs w:val="23"/>
        </w:rPr>
        <w:t>Innovation Fund Proposal</w:t>
      </w:r>
      <w:r w:rsidR="00194311" w:rsidRPr="007509C0">
        <w:rPr>
          <w:rFonts w:asciiTheme="minorHAnsi" w:hAnsiTheme="minorHAnsi" w:cstheme="minorHAnsi"/>
          <w:bCs/>
          <w:sz w:val="23"/>
          <w:szCs w:val="23"/>
        </w:rPr>
        <w:tab/>
      </w:r>
      <w:r w:rsidRPr="007509C0">
        <w:rPr>
          <w:rFonts w:asciiTheme="minorHAnsi" w:hAnsiTheme="minorHAnsi" w:cstheme="minorHAnsi"/>
          <w:bCs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4473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9C0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509C0">
        <w:rPr>
          <w:rFonts w:asciiTheme="minorHAnsi" w:hAnsiTheme="minorHAnsi" w:cstheme="minorHAnsi"/>
          <w:bCs/>
          <w:sz w:val="23"/>
          <w:szCs w:val="23"/>
        </w:rPr>
        <w:tab/>
      </w:r>
    </w:p>
    <w:p w:rsidR="00194311" w:rsidRPr="007509C0" w:rsidRDefault="00173A98" w:rsidP="00153F0B">
      <w:pPr>
        <w:pStyle w:val="Default"/>
        <w:spacing w:line="360" w:lineRule="auto"/>
        <w:ind w:firstLine="720"/>
        <w:rPr>
          <w:rFonts w:asciiTheme="minorHAnsi" w:hAnsiTheme="minorHAnsi" w:cstheme="minorHAnsi"/>
          <w:sz w:val="23"/>
          <w:szCs w:val="23"/>
        </w:rPr>
      </w:pPr>
      <w:r w:rsidRPr="007509C0">
        <w:rPr>
          <w:rFonts w:asciiTheme="minorHAnsi" w:hAnsiTheme="minorHAnsi" w:cstheme="minorHAnsi"/>
          <w:bCs/>
          <w:sz w:val="23"/>
          <w:szCs w:val="23"/>
        </w:rPr>
        <w:t xml:space="preserve">Innovation Fund: </w:t>
      </w:r>
      <w:r w:rsidR="00194311" w:rsidRPr="007509C0">
        <w:rPr>
          <w:rFonts w:asciiTheme="minorHAnsi" w:hAnsiTheme="minorHAnsi" w:cstheme="minorHAnsi"/>
          <w:bCs/>
          <w:sz w:val="23"/>
          <w:szCs w:val="23"/>
        </w:rPr>
        <w:t xml:space="preserve">Program Extension </w:t>
      </w:r>
      <w:r w:rsidRPr="007509C0">
        <w:rPr>
          <w:rFonts w:asciiTheme="minorHAnsi" w:hAnsiTheme="minorHAnsi" w:cstheme="minorHAnsi"/>
          <w:bCs/>
          <w:sz w:val="23"/>
          <w:szCs w:val="23"/>
        </w:rPr>
        <w:t xml:space="preserve">from </w:t>
      </w:r>
      <w:r w:rsidR="00DB470A" w:rsidRPr="007509C0">
        <w:rPr>
          <w:rFonts w:asciiTheme="minorHAnsi" w:hAnsiTheme="minorHAnsi" w:cstheme="minorHAnsi"/>
          <w:bCs/>
          <w:sz w:val="23"/>
          <w:szCs w:val="23"/>
        </w:rPr>
        <w:t xml:space="preserve">Previously Implemented </w:t>
      </w:r>
      <w:r w:rsidRPr="007509C0">
        <w:rPr>
          <w:rFonts w:asciiTheme="minorHAnsi" w:hAnsiTheme="minorHAnsi" w:cstheme="minorHAnsi"/>
          <w:bCs/>
          <w:sz w:val="23"/>
          <w:szCs w:val="23"/>
        </w:rPr>
        <w:t>Project</w:t>
      </w:r>
      <w:r w:rsidR="00194311" w:rsidRPr="007509C0">
        <w:rPr>
          <w:rFonts w:asciiTheme="minorHAnsi" w:hAnsiTheme="minorHAnsi" w:cstheme="minorHAnsi"/>
          <w:bCs/>
          <w:sz w:val="23"/>
          <w:szCs w:val="23"/>
        </w:rPr>
        <w:tab/>
      </w:r>
      <w:sdt>
        <w:sdtPr>
          <w:rPr>
            <w:rFonts w:asciiTheme="minorHAnsi" w:hAnsiTheme="minorHAnsi" w:cstheme="minorHAnsi"/>
            <w:sz w:val="23"/>
            <w:szCs w:val="23"/>
          </w:rPr>
          <w:id w:val="21339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4311" w:rsidRPr="007509C0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:rsidR="00173A98" w:rsidRPr="007509C0" w:rsidRDefault="00173A98" w:rsidP="00153F0B">
      <w:pPr>
        <w:pStyle w:val="Default"/>
        <w:spacing w:line="360" w:lineRule="auto"/>
        <w:ind w:firstLine="720"/>
        <w:rPr>
          <w:rFonts w:asciiTheme="minorHAnsi" w:hAnsiTheme="minorHAnsi" w:cstheme="minorHAnsi"/>
          <w:sz w:val="23"/>
          <w:szCs w:val="23"/>
        </w:rPr>
      </w:pPr>
      <w:r w:rsidRPr="007509C0">
        <w:rPr>
          <w:rFonts w:asciiTheme="minorHAnsi" w:hAnsiTheme="minorHAnsi" w:cstheme="minorHAnsi"/>
          <w:bCs/>
          <w:sz w:val="23"/>
          <w:szCs w:val="23"/>
        </w:rPr>
        <w:t>Integrated Delivery System (IDS) Proposal</w:t>
      </w:r>
      <w:r w:rsidR="00DB470A" w:rsidRPr="007509C0">
        <w:rPr>
          <w:rFonts w:asciiTheme="minorHAnsi" w:hAnsiTheme="minorHAnsi" w:cstheme="minorHAnsi"/>
          <w:bCs/>
          <w:sz w:val="23"/>
          <w:szCs w:val="23"/>
        </w:rPr>
        <w:t xml:space="preserve">    </w:t>
      </w:r>
      <w:r w:rsidRPr="007509C0">
        <w:rPr>
          <w:rFonts w:asciiTheme="minorHAnsi" w:hAnsiTheme="minorHAnsi" w:cstheme="minorHAnsi"/>
          <w:sz w:val="23"/>
          <w:szCs w:val="23"/>
        </w:rPr>
        <w:t xml:space="preserve"> </w:t>
      </w:r>
      <w:sdt>
        <w:sdtPr>
          <w:rPr>
            <w:rFonts w:asciiTheme="minorHAnsi" w:hAnsiTheme="minorHAnsi" w:cstheme="minorHAnsi"/>
            <w:sz w:val="23"/>
            <w:szCs w:val="23"/>
          </w:rPr>
          <w:id w:val="171838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9C0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:rsidR="00173A98" w:rsidRPr="007509C0" w:rsidRDefault="00173A98" w:rsidP="00266D68">
      <w:pPr>
        <w:pStyle w:val="Default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266D68" w:rsidRPr="007509C0" w:rsidRDefault="00266D68" w:rsidP="002571EC">
      <w:pPr>
        <w:pStyle w:val="Default"/>
        <w:spacing w:after="120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7509C0">
        <w:rPr>
          <w:rFonts w:asciiTheme="minorHAnsi" w:hAnsiTheme="minorHAnsi" w:cstheme="minorHAnsi"/>
          <w:b/>
          <w:sz w:val="23"/>
          <w:szCs w:val="23"/>
          <w:u w:val="single"/>
        </w:rPr>
        <w:t xml:space="preserve">Organization Information: </w:t>
      </w:r>
    </w:p>
    <w:p w:rsidR="004961B4" w:rsidRPr="007509C0" w:rsidRDefault="000B12DD" w:rsidP="00153F0B">
      <w:pPr>
        <w:pStyle w:val="Default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7509C0">
        <w:rPr>
          <w:rFonts w:asciiTheme="minorHAnsi" w:hAnsiTheme="minorHAnsi" w:cstheme="minorHAnsi"/>
          <w:sz w:val="23"/>
          <w:szCs w:val="23"/>
        </w:rPr>
        <w:t xml:space="preserve">Lead </w:t>
      </w:r>
      <w:r w:rsidR="00F81E09" w:rsidRPr="007509C0">
        <w:rPr>
          <w:rFonts w:asciiTheme="minorHAnsi" w:hAnsiTheme="minorHAnsi" w:cstheme="minorHAnsi"/>
          <w:sz w:val="23"/>
          <w:szCs w:val="23"/>
        </w:rPr>
        <w:t xml:space="preserve">Organization Name:   </w:t>
      </w:r>
      <w:sdt>
        <w:sdtPr>
          <w:rPr>
            <w:rFonts w:asciiTheme="minorHAnsi" w:hAnsiTheme="minorHAnsi" w:cstheme="minorHAnsi"/>
            <w:sz w:val="23"/>
            <w:szCs w:val="23"/>
          </w:rPr>
          <w:id w:val="-1336453323"/>
          <w:placeholder>
            <w:docPart w:val="222D48C651394F8CB26DFE02489DA791"/>
          </w:placeholder>
          <w:showingPlcHdr/>
        </w:sdtPr>
        <w:sdtEndPr/>
        <w:sdtContent>
          <w:r w:rsidR="00F81E09" w:rsidRPr="007509C0">
            <w:rPr>
              <w:rStyle w:val="PlaceholderText"/>
              <w:rFonts w:asciiTheme="minorHAnsi" w:hAnsiTheme="minorHAnsi" w:cstheme="minorHAnsi"/>
              <w:sz w:val="23"/>
              <w:szCs w:val="23"/>
              <w:u w:val="single"/>
            </w:rPr>
            <w:t>Click or tap here to enter text.</w:t>
          </w:r>
        </w:sdtContent>
      </w:sdt>
    </w:p>
    <w:p w:rsidR="00266D68" w:rsidRPr="007509C0" w:rsidRDefault="000B12DD" w:rsidP="00153F0B">
      <w:pPr>
        <w:pStyle w:val="ListParagraph"/>
        <w:numPr>
          <w:ilvl w:val="0"/>
          <w:numId w:val="31"/>
        </w:numPr>
        <w:spacing w:after="0" w:line="360" w:lineRule="auto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Lead </w:t>
      </w:r>
      <w:r w:rsidR="00F81E09" w:rsidRPr="007509C0">
        <w:rPr>
          <w:rFonts w:cstheme="minorHAnsi"/>
          <w:sz w:val="23"/>
          <w:szCs w:val="23"/>
        </w:rPr>
        <w:t xml:space="preserve">Organization’s Mailing Address:   </w:t>
      </w:r>
      <w:sdt>
        <w:sdtPr>
          <w:rPr>
            <w:rFonts w:cstheme="minorHAnsi"/>
            <w:sz w:val="23"/>
            <w:szCs w:val="23"/>
          </w:rPr>
          <w:id w:val="594292012"/>
          <w:placeholder>
            <w:docPart w:val="FB849BB6C14943ABBFD4FD4B2370BFDE"/>
          </w:placeholder>
          <w:showingPlcHdr/>
        </w:sdtPr>
        <w:sdtEndPr/>
        <w:sdtContent>
          <w:r w:rsidR="00F81E09"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</w:sdtContent>
      </w:sdt>
    </w:p>
    <w:p w:rsidR="000B12DD" w:rsidRPr="007509C0" w:rsidRDefault="000B12DD" w:rsidP="00153F0B">
      <w:pPr>
        <w:pStyle w:val="ListParagraph"/>
        <w:numPr>
          <w:ilvl w:val="0"/>
          <w:numId w:val="31"/>
        </w:numPr>
        <w:spacing w:after="0" w:line="360" w:lineRule="auto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Are you applying </w:t>
      </w:r>
      <w:r w:rsidR="00AE77CA" w:rsidRPr="007509C0">
        <w:rPr>
          <w:rFonts w:cstheme="minorHAnsi"/>
          <w:sz w:val="23"/>
          <w:szCs w:val="23"/>
        </w:rPr>
        <w:t>as</w:t>
      </w:r>
      <w:r w:rsidR="00D34415" w:rsidRPr="007509C0">
        <w:rPr>
          <w:rFonts w:cstheme="minorHAnsi"/>
          <w:sz w:val="23"/>
          <w:szCs w:val="23"/>
        </w:rPr>
        <w:t xml:space="preserve"> </w:t>
      </w:r>
      <w:r w:rsidR="00AE77CA" w:rsidRPr="007509C0">
        <w:rPr>
          <w:rFonts w:cstheme="minorHAnsi"/>
          <w:sz w:val="23"/>
          <w:szCs w:val="23"/>
        </w:rPr>
        <w:t>an A</w:t>
      </w:r>
      <w:r w:rsidR="00723B90" w:rsidRPr="007509C0">
        <w:rPr>
          <w:rFonts w:cstheme="minorHAnsi"/>
          <w:sz w:val="23"/>
          <w:szCs w:val="23"/>
        </w:rPr>
        <w:t xml:space="preserve">dministrative </w:t>
      </w:r>
      <w:r w:rsidR="00AE77CA" w:rsidRPr="007509C0">
        <w:rPr>
          <w:rFonts w:cstheme="minorHAnsi"/>
          <w:sz w:val="23"/>
          <w:szCs w:val="23"/>
        </w:rPr>
        <w:t>L</w:t>
      </w:r>
      <w:r w:rsidR="00723B90" w:rsidRPr="007509C0">
        <w:rPr>
          <w:rFonts w:cstheme="minorHAnsi"/>
          <w:sz w:val="23"/>
          <w:szCs w:val="23"/>
        </w:rPr>
        <w:t>ead</w:t>
      </w:r>
      <w:r w:rsidRPr="007509C0">
        <w:rPr>
          <w:rFonts w:cstheme="minorHAnsi"/>
          <w:sz w:val="23"/>
          <w:szCs w:val="23"/>
        </w:rPr>
        <w:t xml:space="preserve">?     No </w:t>
      </w:r>
      <w:sdt>
        <w:sdtPr>
          <w:rPr>
            <w:rFonts w:eastAsia="MS Gothic" w:cstheme="minorHAnsi"/>
            <w:sz w:val="23"/>
            <w:szCs w:val="23"/>
          </w:rPr>
          <w:id w:val="17469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9C0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509C0">
        <w:rPr>
          <w:rFonts w:cstheme="minorHAnsi"/>
          <w:sz w:val="23"/>
          <w:szCs w:val="23"/>
        </w:rPr>
        <w:tab/>
        <w:t xml:space="preserve">Yes </w:t>
      </w:r>
      <w:sdt>
        <w:sdtPr>
          <w:rPr>
            <w:rFonts w:eastAsia="MS Gothic" w:cstheme="minorHAnsi"/>
            <w:sz w:val="23"/>
            <w:szCs w:val="23"/>
          </w:rPr>
          <w:id w:val="-1920391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9C0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:rsidR="000B12DD" w:rsidRPr="007509C0" w:rsidRDefault="000B12DD" w:rsidP="00153F0B">
      <w:pPr>
        <w:spacing w:after="0" w:line="360" w:lineRule="auto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ab/>
      </w:r>
      <w:r w:rsidR="007A20FC" w:rsidRPr="007509C0">
        <w:rPr>
          <w:rFonts w:cstheme="minorHAnsi"/>
          <w:sz w:val="23"/>
          <w:szCs w:val="23"/>
        </w:rPr>
        <w:t xml:space="preserve">   </w:t>
      </w:r>
      <w:r w:rsidRPr="007509C0">
        <w:rPr>
          <w:rFonts w:cstheme="minorHAnsi"/>
          <w:sz w:val="23"/>
          <w:szCs w:val="23"/>
        </w:rPr>
        <w:t>If yes, please list</w:t>
      </w:r>
      <w:r w:rsidR="00723B90" w:rsidRPr="007509C0">
        <w:rPr>
          <w:rFonts w:cstheme="minorHAnsi"/>
          <w:sz w:val="23"/>
          <w:szCs w:val="23"/>
        </w:rPr>
        <w:t xml:space="preserve"> downstream</w:t>
      </w:r>
      <w:r w:rsidRPr="007509C0">
        <w:rPr>
          <w:rFonts w:cstheme="minorHAnsi"/>
          <w:sz w:val="23"/>
          <w:szCs w:val="23"/>
        </w:rPr>
        <w:t xml:space="preserve"> </w:t>
      </w:r>
      <w:r w:rsidR="007A20FC" w:rsidRPr="007509C0">
        <w:rPr>
          <w:rFonts w:cstheme="minorHAnsi"/>
          <w:sz w:val="23"/>
          <w:szCs w:val="23"/>
        </w:rPr>
        <w:t xml:space="preserve">Non-Safety-Net </w:t>
      </w:r>
      <w:r w:rsidR="00AE77CA" w:rsidRPr="007509C0">
        <w:rPr>
          <w:rFonts w:cstheme="minorHAnsi"/>
          <w:sz w:val="23"/>
          <w:szCs w:val="23"/>
        </w:rPr>
        <w:t>partner</w:t>
      </w:r>
      <w:r w:rsidRPr="007509C0">
        <w:rPr>
          <w:rFonts w:cstheme="minorHAnsi"/>
          <w:sz w:val="23"/>
          <w:szCs w:val="23"/>
        </w:rPr>
        <w:t xml:space="preserve">: </w:t>
      </w:r>
      <w:sdt>
        <w:sdtPr>
          <w:rPr>
            <w:rFonts w:cstheme="minorHAnsi"/>
            <w:sz w:val="23"/>
            <w:szCs w:val="23"/>
          </w:rPr>
          <w:id w:val="-288360049"/>
          <w:placeholder>
            <w:docPart w:val="E085559CA410480AB87308691171C406"/>
          </w:placeholder>
          <w:showingPlcHdr/>
        </w:sdtPr>
        <w:sdtEndPr/>
        <w:sdtContent>
          <w:r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</w:sdtContent>
      </w:sdt>
    </w:p>
    <w:p w:rsidR="007509C0" w:rsidRPr="007509C0" w:rsidRDefault="007509C0" w:rsidP="002571EC">
      <w:pPr>
        <w:spacing w:after="120" w:line="240" w:lineRule="auto"/>
        <w:rPr>
          <w:rFonts w:cstheme="minorHAnsi"/>
          <w:b/>
          <w:sz w:val="23"/>
          <w:szCs w:val="23"/>
          <w:u w:val="single"/>
        </w:rPr>
      </w:pPr>
    </w:p>
    <w:p w:rsidR="00266D68" w:rsidRPr="007509C0" w:rsidRDefault="00266D68" w:rsidP="002571EC">
      <w:pPr>
        <w:spacing w:after="120" w:line="240" w:lineRule="auto"/>
        <w:rPr>
          <w:rFonts w:cstheme="minorHAnsi"/>
          <w:b/>
          <w:sz w:val="23"/>
          <w:szCs w:val="23"/>
          <w:u w:val="single"/>
        </w:rPr>
      </w:pPr>
      <w:r w:rsidRPr="007509C0">
        <w:rPr>
          <w:rFonts w:cstheme="minorHAnsi"/>
          <w:b/>
          <w:sz w:val="23"/>
          <w:szCs w:val="23"/>
          <w:u w:val="single"/>
        </w:rPr>
        <w:t>Proposal Information:</w:t>
      </w:r>
    </w:p>
    <w:p w:rsidR="006964A9" w:rsidRPr="007509C0" w:rsidRDefault="006964A9" w:rsidP="002571EC">
      <w:pPr>
        <w:pStyle w:val="ListParagraph"/>
        <w:numPr>
          <w:ilvl w:val="0"/>
          <w:numId w:val="32"/>
        </w:numPr>
        <w:spacing w:after="120" w:line="360" w:lineRule="auto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Proposal/Project Title:  </w:t>
      </w:r>
      <w:sdt>
        <w:sdtPr>
          <w:rPr>
            <w:rFonts w:cstheme="minorHAnsi"/>
            <w:sz w:val="23"/>
            <w:szCs w:val="23"/>
          </w:rPr>
          <w:id w:val="1752629545"/>
          <w:placeholder>
            <w:docPart w:val="581151AE42F6429AB269003F7AD148D3"/>
          </w:placeholder>
          <w:showingPlcHdr/>
        </w:sdtPr>
        <w:sdtEndPr/>
        <w:sdtContent>
          <w:r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</w:sdtContent>
      </w:sdt>
    </w:p>
    <w:p w:rsidR="00354EAF" w:rsidRPr="007509C0" w:rsidRDefault="00354EAF" w:rsidP="00153F0B">
      <w:pPr>
        <w:pStyle w:val="ListParagraph"/>
        <w:numPr>
          <w:ilvl w:val="0"/>
          <w:numId w:val="32"/>
        </w:numPr>
        <w:spacing w:after="0" w:line="360" w:lineRule="auto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Has </w:t>
      </w:r>
      <w:r w:rsidR="002571EC" w:rsidRPr="007509C0">
        <w:rPr>
          <w:rFonts w:cstheme="minorHAnsi"/>
          <w:sz w:val="23"/>
          <w:szCs w:val="23"/>
        </w:rPr>
        <w:t>this</w:t>
      </w:r>
      <w:r w:rsidRPr="007509C0">
        <w:rPr>
          <w:rFonts w:cstheme="minorHAnsi"/>
          <w:sz w:val="23"/>
          <w:szCs w:val="23"/>
        </w:rPr>
        <w:t xml:space="preserve"> </w:t>
      </w:r>
      <w:r w:rsidR="002571EC" w:rsidRPr="007509C0">
        <w:rPr>
          <w:rFonts w:cstheme="minorHAnsi"/>
          <w:sz w:val="23"/>
          <w:szCs w:val="23"/>
        </w:rPr>
        <w:t>Proposal/P</w:t>
      </w:r>
      <w:r w:rsidRPr="007509C0">
        <w:rPr>
          <w:rFonts w:cstheme="minorHAnsi"/>
          <w:sz w:val="23"/>
          <w:szCs w:val="23"/>
        </w:rPr>
        <w:t xml:space="preserve">roject been previously funded by CNYCC?      No </w:t>
      </w:r>
      <w:sdt>
        <w:sdtPr>
          <w:rPr>
            <w:rFonts w:eastAsia="MS Gothic" w:cstheme="minorHAnsi"/>
            <w:sz w:val="23"/>
            <w:szCs w:val="23"/>
          </w:rPr>
          <w:id w:val="-201691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9A">
            <w:rPr>
              <w:rFonts w:ascii="MS Gothic" w:eastAsia="MS Gothic" w:hAnsi="MS Gothic" w:cstheme="minorHAnsi" w:hint="eastAsia"/>
              <w:sz w:val="23"/>
              <w:szCs w:val="23"/>
            </w:rPr>
            <w:t>☐</w:t>
          </w:r>
        </w:sdtContent>
      </w:sdt>
      <w:r w:rsidRPr="007509C0">
        <w:rPr>
          <w:rFonts w:cstheme="minorHAnsi"/>
          <w:sz w:val="23"/>
          <w:szCs w:val="23"/>
        </w:rPr>
        <w:tab/>
        <w:t xml:space="preserve">Yes </w:t>
      </w:r>
      <w:sdt>
        <w:sdtPr>
          <w:rPr>
            <w:rFonts w:eastAsia="MS Gothic" w:cstheme="minorHAnsi"/>
            <w:sz w:val="23"/>
            <w:szCs w:val="23"/>
          </w:rPr>
          <w:id w:val="-58244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9C0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:rsidR="00354EAF" w:rsidRPr="007509C0" w:rsidRDefault="00354EAF" w:rsidP="00153F0B">
      <w:pPr>
        <w:pStyle w:val="ListParagraph"/>
        <w:spacing w:after="0" w:line="360" w:lineRule="auto"/>
        <w:ind w:left="1440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If yes, when: </w:t>
      </w:r>
      <w:sdt>
        <w:sdtPr>
          <w:rPr>
            <w:rFonts w:cstheme="minorHAnsi"/>
            <w:sz w:val="23"/>
            <w:szCs w:val="23"/>
          </w:rPr>
          <w:id w:val="1260024216"/>
          <w:placeholder>
            <w:docPart w:val="A31560780FD242E5AC23409F868F7030"/>
          </w:placeholder>
          <w:showingPlcHdr/>
        </w:sdtPr>
        <w:sdtEndPr/>
        <w:sdtContent>
          <w:r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</w:sdtContent>
      </w:sdt>
    </w:p>
    <w:p w:rsidR="00D45463" w:rsidRPr="007509C0" w:rsidRDefault="00D45463" w:rsidP="00153F0B">
      <w:pPr>
        <w:pStyle w:val="ListParagraph"/>
        <w:numPr>
          <w:ilvl w:val="0"/>
          <w:numId w:val="32"/>
        </w:numPr>
        <w:spacing w:after="0" w:line="360" w:lineRule="auto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>Proposal Targets CNYCC Identified Priority Area</w:t>
      </w:r>
      <w:r w:rsidR="008A6C59" w:rsidRPr="007509C0">
        <w:rPr>
          <w:rFonts w:cstheme="minorHAnsi"/>
          <w:sz w:val="23"/>
          <w:szCs w:val="23"/>
        </w:rPr>
        <w:t>(s)</w:t>
      </w:r>
      <w:r w:rsidRPr="007509C0">
        <w:rPr>
          <w:rFonts w:cstheme="minorHAnsi"/>
          <w:sz w:val="23"/>
          <w:szCs w:val="23"/>
        </w:rPr>
        <w:t xml:space="preserve">?      No </w:t>
      </w:r>
      <w:sdt>
        <w:sdtPr>
          <w:rPr>
            <w:rFonts w:eastAsia="MS Gothic" w:cstheme="minorHAnsi"/>
            <w:sz w:val="23"/>
            <w:szCs w:val="23"/>
          </w:rPr>
          <w:id w:val="-1333675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9C0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509C0">
        <w:rPr>
          <w:rFonts w:cstheme="minorHAnsi"/>
          <w:sz w:val="23"/>
          <w:szCs w:val="23"/>
        </w:rPr>
        <w:tab/>
        <w:t xml:space="preserve">Yes </w:t>
      </w:r>
      <w:sdt>
        <w:sdtPr>
          <w:rPr>
            <w:rFonts w:eastAsia="MS Gothic" w:cstheme="minorHAnsi"/>
            <w:sz w:val="23"/>
            <w:szCs w:val="23"/>
          </w:rPr>
          <w:id w:val="361567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9C0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:rsidR="00D45463" w:rsidRPr="007509C0" w:rsidRDefault="00D45463" w:rsidP="004961B4">
      <w:pPr>
        <w:spacing w:after="0" w:line="240" w:lineRule="auto"/>
        <w:ind w:left="720" w:firstLine="720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>If yes, please list</w:t>
      </w:r>
      <w:r w:rsidR="00D9718A" w:rsidRPr="007509C0">
        <w:rPr>
          <w:rFonts w:cstheme="minorHAnsi"/>
          <w:sz w:val="23"/>
          <w:szCs w:val="23"/>
        </w:rPr>
        <w:t xml:space="preserve"> all</w:t>
      </w:r>
      <w:r w:rsidRPr="007509C0">
        <w:rPr>
          <w:rFonts w:cstheme="minorHAnsi"/>
          <w:sz w:val="23"/>
          <w:szCs w:val="23"/>
        </w:rPr>
        <w:t xml:space="preserve">: </w:t>
      </w:r>
      <w:sdt>
        <w:sdtPr>
          <w:rPr>
            <w:rFonts w:cstheme="minorHAnsi"/>
            <w:sz w:val="23"/>
            <w:szCs w:val="23"/>
          </w:rPr>
          <w:id w:val="2036526767"/>
          <w:placeholder>
            <w:docPart w:val="B508F3D119BB419A842282AA67CBF3C8"/>
          </w:placeholder>
          <w:showingPlcHdr/>
        </w:sdtPr>
        <w:sdtEndPr/>
        <w:sdtContent>
          <w:r w:rsidR="006640C8" w:rsidRPr="00465981">
            <w:rPr>
              <w:rStyle w:val="PlaceholderText"/>
            </w:rPr>
            <w:t>Click or tap here to enter text.</w:t>
          </w:r>
        </w:sdtContent>
      </w:sdt>
    </w:p>
    <w:p w:rsidR="004961B4" w:rsidRPr="007509C0" w:rsidRDefault="004961B4" w:rsidP="004961B4">
      <w:pPr>
        <w:pStyle w:val="ListParagraph"/>
        <w:spacing w:after="0" w:line="240" w:lineRule="auto"/>
        <w:rPr>
          <w:rFonts w:cstheme="minorHAnsi"/>
          <w:b/>
          <w:sz w:val="23"/>
          <w:szCs w:val="23"/>
        </w:rPr>
      </w:pPr>
    </w:p>
    <w:p w:rsidR="00F81E09" w:rsidRPr="007509C0" w:rsidRDefault="00F81E09" w:rsidP="004961B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Amount Requested:  </w:t>
      </w:r>
      <w:sdt>
        <w:sdtPr>
          <w:rPr>
            <w:rFonts w:cstheme="minorHAnsi"/>
            <w:sz w:val="23"/>
            <w:szCs w:val="23"/>
          </w:rPr>
          <w:id w:val="-1458182622"/>
          <w:placeholder>
            <w:docPart w:val="8D31EA81661A4351A4D796939DAFFEA7"/>
          </w:placeholder>
          <w:showingPlcHdr/>
        </w:sdtPr>
        <w:sdtEndPr/>
        <w:sdtContent>
          <w:r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</w:sdtContent>
      </w:sdt>
    </w:p>
    <w:p w:rsidR="00180F93" w:rsidRPr="007509C0" w:rsidRDefault="00180F93" w:rsidP="00180F93">
      <w:pPr>
        <w:pStyle w:val="ListParagraph"/>
        <w:spacing w:after="0" w:line="240" w:lineRule="auto"/>
        <w:rPr>
          <w:rFonts w:cstheme="minorHAnsi"/>
          <w:sz w:val="23"/>
          <w:szCs w:val="23"/>
        </w:rPr>
      </w:pPr>
    </w:p>
    <w:p w:rsidR="006309D6" w:rsidRDefault="00F81E09" w:rsidP="004961B4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sz w:val="23"/>
          <w:szCs w:val="23"/>
        </w:rPr>
        <w:sectPr w:rsidR="006309D6" w:rsidSect="006309D6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  <w:r w:rsidRPr="007509C0">
        <w:rPr>
          <w:rFonts w:cstheme="minorHAnsi"/>
          <w:sz w:val="23"/>
          <w:szCs w:val="23"/>
        </w:rPr>
        <w:t xml:space="preserve">County/Counties </w:t>
      </w:r>
      <w:r w:rsidR="000B12DD" w:rsidRPr="007509C0">
        <w:rPr>
          <w:rFonts w:cstheme="minorHAnsi"/>
          <w:sz w:val="23"/>
          <w:szCs w:val="23"/>
        </w:rPr>
        <w:t xml:space="preserve">Where Services will be Provided </w:t>
      </w:r>
      <w:r w:rsidRPr="007509C0">
        <w:rPr>
          <w:rFonts w:cstheme="minorHAnsi"/>
          <w:sz w:val="23"/>
          <w:szCs w:val="23"/>
        </w:rPr>
        <w:t>(Select All that Apply):</w:t>
      </w:r>
    </w:p>
    <w:p w:rsidR="006309D6" w:rsidRDefault="00F81E09" w:rsidP="00F81E09">
      <w:pPr>
        <w:spacing w:after="0" w:line="240" w:lineRule="auto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ab/>
        <w:t xml:space="preserve">County 1:   </w:t>
      </w:r>
      <w:sdt>
        <w:sdtPr>
          <w:rPr>
            <w:rFonts w:cstheme="minorHAnsi"/>
            <w:sz w:val="23"/>
            <w:szCs w:val="23"/>
            <w:u w:val="single"/>
          </w:rPr>
          <w:id w:val="-1953702107"/>
          <w:placeholder>
            <w:docPart w:val="DefaultPlaceholder_-1854013439"/>
          </w:placeholder>
          <w:showingPlcHdr/>
          <w:dropDownList>
            <w:listItem w:value="Choose an item."/>
            <w:listItem w:displayText="Cayuga" w:value="Cayuga"/>
            <w:listItem w:displayText="Lewis" w:value="Lewis"/>
            <w:listItem w:displayText="Madison" w:value="Madison"/>
            <w:listItem w:displayText="Oneida" w:value="Oneida"/>
            <w:listItem w:displayText="Onondaga" w:value="Onondaga"/>
            <w:listItem w:displayText="Oswego" w:value="Oswego"/>
            <w:listItem w:displayText="N/A" w:value="N/A"/>
          </w:dropDownList>
        </w:sdtPr>
        <w:sdtEndPr/>
        <w:sdtContent>
          <w:r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hoose an item.</w:t>
          </w:r>
        </w:sdtContent>
      </w:sdt>
      <w:r w:rsidRPr="007509C0">
        <w:rPr>
          <w:rFonts w:cstheme="minorHAnsi"/>
          <w:sz w:val="23"/>
          <w:szCs w:val="23"/>
        </w:rPr>
        <w:tab/>
      </w:r>
    </w:p>
    <w:p w:rsidR="00F81E09" w:rsidRPr="007509C0" w:rsidRDefault="006309D6" w:rsidP="006309D6">
      <w:pPr>
        <w:spacing w:after="0" w:line="240" w:lineRule="auto"/>
        <w:ind w:firstLine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ounty 2</w:t>
      </w:r>
      <w:r w:rsidR="00F81E09" w:rsidRPr="007509C0">
        <w:rPr>
          <w:rFonts w:cstheme="minorHAnsi"/>
          <w:sz w:val="23"/>
          <w:szCs w:val="23"/>
        </w:rPr>
        <w:t xml:space="preserve">:   </w:t>
      </w:r>
      <w:sdt>
        <w:sdtPr>
          <w:rPr>
            <w:rFonts w:cstheme="minorHAnsi"/>
            <w:sz w:val="23"/>
            <w:szCs w:val="23"/>
          </w:rPr>
          <w:id w:val="1413661262"/>
          <w:placeholder>
            <w:docPart w:val="551E8995FA9349218F603DC6EE834025"/>
          </w:placeholder>
          <w:showingPlcHdr/>
          <w:dropDownList>
            <w:listItem w:value="Choose an item."/>
            <w:listItem w:displayText="Cayuga" w:value="Cayuga"/>
            <w:listItem w:displayText="Lewis" w:value="Lewis"/>
            <w:listItem w:displayText="Madison" w:value="Madison"/>
            <w:listItem w:displayText="Oneida" w:value="Oneida"/>
            <w:listItem w:displayText="Onondaga" w:value="Onondaga"/>
            <w:listItem w:displayText="Oswego" w:value="Oswego"/>
          </w:dropDownList>
        </w:sdtPr>
        <w:sdtEndPr/>
        <w:sdtContent>
          <w:r w:rsidR="00F81E09"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hoose an item.</w:t>
          </w:r>
        </w:sdtContent>
      </w:sdt>
    </w:p>
    <w:p w:rsidR="006309D6" w:rsidRDefault="006309D6" w:rsidP="00F81E09">
      <w:pPr>
        <w:spacing w:after="0" w:line="240" w:lineRule="auto"/>
        <w:ind w:firstLine="72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ounty 3</w:t>
      </w:r>
      <w:r w:rsidR="00F81E09" w:rsidRPr="007509C0">
        <w:rPr>
          <w:rFonts w:cstheme="minorHAnsi"/>
          <w:sz w:val="23"/>
          <w:szCs w:val="23"/>
        </w:rPr>
        <w:t xml:space="preserve">:   </w:t>
      </w:r>
      <w:sdt>
        <w:sdtPr>
          <w:rPr>
            <w:rFonts w:cstheme="minorHAnsi"/>
            <w:sz w:val="23"/>
            <w:szCs w:val="23"/>
            <w:u w:val="single"/>
          </w:rPr>
          <w:id w:val="1175075164"/>
          <w:placeholder>
            <w:docPart w:val="12875E4E4AF148239B2EBEBE72CD7081"/>
          </w:placeholder>
          <w:showingPlcHdr/>
          <w:dropDownList>
            <w:listItem w:value="Choose an item."/>
            <w:listItem w:displayText="Cayuga" w:value="Cayuga"/>
            <w:listItem w:displayText="Lewis" w:value="Lewis"/>
            <w:listItem w:displayText="Madison" w:value="Madison"/>
            <w:listItem w:displayText="Oneida" w:value="Oneida"/>
            <w:listItem w:displayText="Onondaga" w:value="Onondaga"/>
            <w:listItem w:displayText="Oswego" w:value="Oswego"/>
            <w:listItem w:displayText="N/A" w:value="N/A"/>
          </w:dropDownList>
        </w:sdtPr>
        <w:sdtEndPr/>
        <w:sdtContent>
          <w:r w:rsidR="00F81E09"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hoose an item.</w:t>
          </w:r>
        </w:sdtContent>
      </w:sdt>
      <w:r w:rsidR="00F81E09" w:rsidRPr="007509C0">
        <w:rPr>
          <w:rFonts w:cstheme="minorHAnsi"/>
          <w:sz w:val="23"/>
          <w:szCs w:val="23"/>
        </w:rPr>
        <w:tab/>
      </w:r>
    </w:p>
    <w:p w:rsidR="00F81E09" w:rsidRPr="007509C0" w:rsidRDefault="006309D6" w:rsidP="006309D6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ounty 4</w:t>
      </w:r>
      <w:r w:rsidR="00F81E09" w:rsidRPr="007509C0">
        <w:rPr>
          <w:rFonts w:cstheme="minorHAnsi"/>
          <w:sz w:val="23"/>
          <w:szCs w:val="23"/>
        </w:rPr>
        <w:t xml:space="preserve">:  </w:t>
      </w:r>
      <w:r w:rsidR="00F81E09" w:rsidRPr="007509C0">
        <w:rPr>
          <w:rFonts w:cstheme="minorHAnsi"/>
          <w:sz w:val="23"/>
          <w:szCs w:val="23"/>
          <w:u w:val="single"/>
        </w:rPr>
        <w:t xml:space="preserve"> </w:t>
      </w:r>
      <w:sdt>
        <w:sdtPr>
          <w:rPr>
            <w:rFonts w:cstheme="minorHAnsi"/>
            <w:sz w:val="23"/>
            <w:szCs w:val="23"/>
            <w:u w:val="single"/>
          </w:rPr>
          <w:id w:val="1479880730"/>
          <w:placeholder>
            <w:docPart w:val="67EF81CCF5E2449187428A1F9A8C7523"/>
          </w:placeholder>
          <w:showingPlcHdr/>
          <w:dropDownList>
            <w:listItem w:value="Choose an item."/>
            <w:listItem w:displayText="Cayuga" w:value="Cayuga"/>
            <w:listItem w:displayText="Lewis" w:value="Lewis"/>
            <w:listItem w:displayText="Madison" w:value="Madison"/>
            <w:listItem w:displayText="Oneida" w:value="Oneida"/>
            <w:listItem w:displayText="Onondaga" w:value="Onondaga"/>
            <w:listItem w:displayText="Oswego" w:value="Oswego"/>
            <w:listItem w:displayText="N/A" w:value="N/A"/>
          </w:dropDownList>
        </w:sdtPr>
        <w:sdtEndPr/>
        <w:sdtContent>
          <w:r w:rsidR="00F81E09"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hoose an item.</w:t>
          </w:r>
        </w:sdtContent>
      </w:sdt>
    </w:p>
    <w:p w:rsidR="006309D6" w:rsidRDefault="006309D6" w:rsidP="006309D6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ounty 5</w:t>
      </w:r>
      <w:r w:rsidR="00F81E09" w:rsidRPr="007509C0">
        <w:rPr>
          <w:rFonts w:cstheme="minorHAnsi"/>
          <w:sz w:val="23"/>
          <w:szCs w:val="23"/>
        </w:rPr>
        <w:t xml:space="preserve">:   </w:t>
      </w:r>
      <w:sdt>
        <w:sdtPr>
          <w:rPr>
            <w:rFonts w:cstheme="minorHAnsi"/>
            <w:sz w:val="23"/>
            <w:szCs w:val="23"/>
            <w:u w:val="single"/>
          </w:rPr>
          <w:id w:val="1295482960"/>
          <w:placeholder>
            <w:docPart w:val="4CE0BF89236242949862AAF9B8ED578F"/>
          </w:placeholder>
          <w:showingPlcHdr/>
          <w:dropDownList>
            <w:listItem w:value="Choose an item."/>
            <w:listItem w:displayText="Cayuga" w:value="Cayuga"/>
            <w:listItem w:displayText="Lewis" w:value="Lewis"/>
            <w:listItem w:displayText="Madison" w:value="Madison"/>
            <w:listItem w:displayText="Oneida" w:value="Oneida"/>
            <w:listItem w:displayText="Onondaga" w:value="Onondaga"/>
            <w:listItem w:displayText="Oswego" w:value="Oswego"/>
          </w:dropDownList>
        </w:sdtPr>
        <w:sdtEndPr/>
        <w:sdtContent>
          <w:r w:rsidR="00F81E09"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hoose an item.</w:t>
          </w:r>
        </w:sdtContent>
      </w:sdt>
      <w:r w:rsidR="00F81E09" w:rsidRPr="007509C0">
        <w:rPr>
          <w:rFonts w:cstheme="minorHAnsi"/>
          <w:sz w:val="23"/>
          <w:szCs w:val="23"/>
        </w:rPr>
        <w:tab/>
      </w:r>
    </w:p>
    <w:p w:rsidR="00F81E09" w:rsidRPr="007509C0" w:rsidRDefault="00F81E09" w:rsidP="006309D6">
      <w:pPr>
        <w:spacing w:after="0" w:line="240" w:lineRule="auto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County 6:   </w:t>
      </w:r>
      <w:sdt>
        <w:sdtPr>
          <w:rPr>
            <w:rFonts w:cstheme="minorHAnsi"/>
            <w:sz w:val="23"/>
            <w:szCs w:val="23"/>
          </w:rPr>
          <w:id w:val="-671328371"/>
          <w:placeholder>
            <w:docPart w:val="6B4B2BA00BB7483F83CAFDB96F00E6A5"/>
          </w:placeholder>
          <w:showingPlcHdr/>
          <w:dropDownList>
            <w:listItem w:value="Choose an item."/>
            <w:listItem w:displayText="Cayuga" w:value="Cayuga"/>
            <w:listItem w:displayText="Lewis" w:value="Lewis"/>
            <w:listItem w:displayText="Madison" w:value="Madison"/>
            <w:listItem w:displayText="Oneida" w:value="Oneida"/>
            <w:listItem w:displayText="Onondaga" w:value="Onondaga"/>
            <w:listItem w:displayText="Oswego" w:value="Oswego"/>
          </w:dropDownList>
        </w:sdtPr>
        <w:sdtEndPr/>
        <w:sdtContent>
          <w:r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hoose an item.</w:t>
          </w:r>
        </w:sdtContent>
      </w:sdt>
    </w:p>
    <w:p w:rsidR="006309D6" w:rsidRDefault="006309D6" w:rsidP="00F81E09">
      <w:pPr>
        <w:spacing w:after="0" w:line="240" w:lineRule="auto"/>
        <w:rPr>
          <w:rFonts w:cstheme="minorHAnsi"/>
          <w:sz w:val="23"/>
          <w:szCs w:val="23"/>
        </w:rPr>
        <w:sectPr w:rsidR="006309D6" w:rsidSect="006309D6">
          <w:type w:val="continuous"/>
          <w:pgSz w:w="12240" w:h="15840"/>
          <w:pgMar w:top="720" w:right="720" w:bottom="720" w:left="720" w:header="0" w:footer="0" w:gutter="0"/>
          <w:cols w:num="2" w:space="720"/>
          <w:titlePg/>
          <w:docGrid w:linePitch="360"/>
        </w:sectPr>
      </w:pPr>
    </w:p>
    <w:p w:rsidR="00F9208A" w:rsidRPr="007509C0" w:rsidRDefault="00F81E09" w:rsidP="00F81E09">
      <w:pPr>
        <w:spacing w:after="0" w:line="240" w:lineRule="auto"/>
        <w:rPr>
          <w:rFonts w:cstheme="minorHAnsi"/>
          <w:b/>
          <w:sz w:val="23"/>
          <w:szCs w:val="23"/>
        </w:rPr>
      </w:pPr>
      <w:r w:rsidRPr="007509C0">
        <w:rPr>
          <w:rFonts w:cstheme="minorHAnsi"/>
          <w:sz w:val="23"/>
          <w:szCs w:val="23"/>
        </w:rPr>
        <w:tab/>
      </w:r>
    </w:p>
    <w:p w:rsidR="00D9718A" w:rsidRPr="007509C0" w:rsidRDefault="000B12DD" w:rsidP="0062685A">
      <w:pPr>
        <w:pStyle w:val="ListParagraph"/>
        <w:numPr>
          <w:ilvl w:val="0"/>
          <w:numId w:val="32"/>
        </w:numPr>
        <w:spacing w:after="0" w:line="240" w:lineRule="auto"/>
        <w:rPr>
          <w:rFonts w:cstheme="minorHAnsi"/>
          <w:b/>
          <w:sz w:val="23"/>
          <w:szCs w:val="23"/>
          <w:u w:val="single"/>
        </w:rPr>
      </w:pPr>
      <w:r w:rsidRPr="007509C0">
        <w:rPr>
          <w:rFonts w:cstheme="minorHAnsi"/>
          <w:sz w:val="23"/>
          <w:szCs w:val="23"/>
        </w:rPr>
        <w:t xml:space="preserve">Please list approximate number of individuals to be served for this project: </w:t>
      </w:r>
    </w:p>
    <w:p w:rsidR="00D9718A" w:rsidRPr="007509C0" w:rsidRDefault="00D9718A" w:rsidP="002571EC">
      <w:pPr>
        <w:spacing w:after="0" w:line="240" w:lineRule="auto"/>
        <w:ind w:left="720" w:firstLine="720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Medicaid/Medicaid Managed Care: </w:t>
      </w:r>
      <w:r w:rsidR="000B12DD" w:rsidRPr="007509C0">
        <w:rPr>
          <w:rFonts w:cstheme="minorHAnsi"/>
          <w:b/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647711024"/>
          <w:placeholder>
            <w:docPart w:val="C56DE31AD279421F868B131C48AFA870"/>
          </w:placeholder>
          <w:showingPlcHdr/>
        </w:sdtPr>
        <w:sdtEndPr/>
        <w:sdtContent>
          <w:r w:rsidR="000B12DD"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</w:sdtContent>
      </w:sdt>
    </w:p>
    <w:p w:rsidR="00D9718A" w:rsidRPr="007509C0" w:rsidRDefault="00D9718A" w:rsidP="002571EC">
      <w:pPr>
        <w:spacing w:after="0" w:line="240" w:lineRule="auto"/>
        <w:ind w:left="720" w:firstLine="720"/>
        <w:rPr>
          <w:rFonts w:cstheme="minorHAnsi"/>
          <w:b/>
          <w:sz w:val="23"/>
          <w:szCs w:val="23"/>
          <w:u w:val="single"/>
        </w:rPr>
      </w:pPr>
      <w:r w:rsidRPr="007509C0">
        <w:rPr>
          <w:rFonts w:cstheme="minorHAnsi"/>
          <w:sz w:val="23"/>
          <w:szCs w:val="23"/>
        </w:rPr>
        <w:t xml:space="preserve">Uninsured: </w:t>
      </w:r>
      <w:r w:rsidRPr="007509C0">
        <w:rPr>
          <w:rFonts w:cstheme="minorHAnsi"/>
          <w:b/>
          <w:sz w:val="23"/>
          <w:szCs w:val="23"/>
        </w:rPr>
        <w:t xml:space="preserve"> </w:t>
      </w:r>
      <w:sdt>
        <w:sdtPr>
          <w:rPr>
            <w:sz w:val="23"/>
            <w:szCs w:val="23"/>
          </w:rPr>
          <w:id w:val="-344022444"/>
          <w:placeholder>
            <w:docPart w:val="3BD9C7A35B2A4DDF887DA8BD4C1466AA"/>
          </w:placeholder>
          <w:showingPlcHdr/>
        </w:sdtPr>
        <w:sdtEndPr/>
        <w:sdtContent>
          <w:r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</w:sdtContent>
      </w:sdt>
      <w:r w:rsidRPr="007509C0">
        <w:rPr>
          <w:rFonts w:cstheme="minorHAnsi"/>
          <w:b/>
          <w:sz w:val="23"/>
          <w:szCs w:val="23"/>
          <w:u w:val="single"/>
        </w:rPr>
        <w:t xml:space="preserve"> </w:t>
      </w:r>
    </w:p>
    <w:p w:rsidR="002571EC" w:rsidRPr="007509C0" w:rsidRDefault="002571EC" w:rsidP="00D9718A">
      <w:pPr>
        <w:pStyle w:val="ListParagraph"/>
        <w:spacing w:after="0" w:line="240" w:lineRule="auto"/>
        <w:ind w:firstLine="720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Dual Eligible (Medicaid &amp; Medicare): </w:t>
      </w:r>
      <w:r w:rsidRPr="007509C0">
        <w:rPr>
          <w:rFonts w:cstheme="minorHAnsi"/>
          <w:b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-1998565116"/>
          <w:placeholder>
            <w:docPart w:val="383B2327D47A4D5D800E2AD21A13FDB4"/>
          </w:placeholder>
          <w:showingPlcHdr/>
        </w:sdtPr>
        <w:sdtEndPr/>
        <w:sdtContent>
          <w:r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</w:sdtContent>
      </w:sdt>
    </w:p>
    <w:p w:rsidR="00173A98" w:rsidRPr="007509C0" w:rsidRDefault="00D9718A" w:rsidP="00D9718A">
      <w:pPr>
        <w:pStyle w:val="ListParagraph"/>
        <w:spacing w:after="0" w:line="240" w:lineRule="auto"/>
        <w:ind w:firstLine="720"/>
        <w:rPr>
          <w:rFonts w:cstheme="minorHAnsi"/>
          <w:b/>
          <w:sz w:val="23"/>
          <w:szCs w:val="23"/>
          <w:u w:val="single"/>
        </w:rPr>
      </w:pPr>
      <w:r w:rsidRPr="007509C0">
        <w:rPr>
          <w:rFonts w:cstheme="minorHAnsi"/>
          <w:sz w:val="23"/>
          <w:szCs w:val="23"/>
        </w:rPr>
        <w:t xml:space="preserve">Other (Medicare, private </w:t>
      </w:r>
      <w:r w:rsidR="001C4793" w:rsidRPr="007509C0">
        <w:rPr>
          <w:rFonts w:cstheme="minorHAnsi"/>
          <w:sz w:val="23"/>
          <w:szCs w:val="23"/>
        </w:rPr>
        <w:t>payor</w:t>
      </w:r>
      <w:r w:rsidR="008A6C59" w:rsidRPr="007509C0">
        <w:rPr>
          <w:rFonts w:cstheme="minorHAnsi"/>
          <w:sz w:val="23"/>
          <w:szCs w:val="23"/>
        </w:rPr>
        <w:t>)</w:t>
      </w:r>
      <w:r w:rsidRPr="007509C0">
        <w:rPr>
          <w:rFonts w:cstheme="minorHAnsi"/>
          <w:sz w:val="23"/>
          <w:szCs w:val="23"/>
        </w:rPr>
        <w:t xml:space="preserve">: </w:t>
      </w:r>
      <w:r w:rsidRPr="007509C0">
        <w:rPr>
          <w:rFonts w:cstheme="minorHAnsi"/>
          <w:b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966330161"/>
          <w:placeholder>
            <w:docPart w:val="BF36AB3A9C9A488789204F979DCE19D3"/>
          </w:placeholder>
          <w:showingPlcHdr/>
        </w:sdtPr>
        <w:sdtEndPr/>
        <w:sdtContent>
          <w:r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</w:sdtContent>
      </w:sdt>
      <w:r w:rsidRPr="007509C0">
        <w:rPr>
          <w:rFonts w:cstheme="minorHAnsi"/>
          <w:b/>
          <w:sz w:val="23"/>
          <w:szCs w:val="23"/>
          <w:u w:val="single"/>
        </w:rPr>
        <w:t xml:space="preserve"> </w:t>
      </w:r>
      <w:r w:rsidR="00173A98" w:rsidRPr="007509C0">
        <w:rPr>
          <w:rFonts w:cstheme="minorHAnsi"/>
          <w:b/>
          <w:sz w:val="23"/>
          <w:szCs w:val="23"/>
          <w:u w:val="single"/>
        </w:rPr>
        <w:br w:type="page"/>
      </w:r>
    </w:p>
    <w:p w:rsidR="00173A98" w:rsidRPr="007509C0" w:rsidRDefault="00173A98" w:rsidP="00F81E09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  <w:r w:rsidRPr="007509C0">
        <w:rPr>
          <w:rFonts w:cstheme="minorHAnsi"/>
          <w:b/>
          <w:sz w:val="23"/>
          <w:szCs w:val="23"/>
          <w:u w:val="single"/>
        </w:rPr>
        <w:lastRenderedPageBreak/>
        <w:t>Letters of Support</w:t>
      </w:r>
      <w:r w:rsidR="00DB470A" w:rsidRPr="007509C0">
        <w:rPr>
          <w:rFonts w:cstheme="minorHAnsi"/>
          <w:b/>
          <w:sz w:val="23"/>
          <w:szCs w:val="23"/>
          <w:u w:val="single"/>
        </w:rPr>
        <w:t>/ Required Engagement</w:t>
      </w:r>
      <w:r w:rsidRPr="007509C0">
        <w:rPr>
          <w:rFonts w:cstheme="minorHAnsi"/>
          <w:b/>
          <w:sz w:val="23"/>
          <w:szCs w:val="23"/>
          <w:u w:val="single"/>
        </w:rPr>
        <w:t xml:space="preserve"> Information:</w:t>
      </w:r>
    </w:p>
    <w:p w:rsidR="00173A98" w:rsidRPr="007509C0" w:rsidRDefault="00173A98" w:rsidP="00F81E09">
      <w:pPr>
        <w:spacing w:after="0" w:line="240" w:lineRule="auto"/>
        <w:rPr>
          <w:rFonts w:cstheme="minorHAnsi"/>
          <w:sz w:val="23"/>
          <w:szCs w:val="23"/>
        </w:rPr>
      </w:pPr>
    </w:p>
    <w:p w:rsidR="000B12DD" w:rsidRDefault="00F9208A" w:rsidP="00233838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  <w:sz w:val="23"/>
          <w:szCs w:val="23"/>
        </w:rPr>
      </w:pPr>
      <w:r w:rsidRPr="006309D6">
        <w:rPr>
          <w:rFonts w:cstheme="minorHAnsi"/>
          <w:sz w:val="23"/>
          <w:szCs w:val="23"/>
        </w:rPr>
        <w:t xml:space="preserve">Please list all organizations with whom you </w:t>
      </w:r>
      <w:r w:rsidR="006309D6" w:rsidRPr="006309D6">
        <w:rPr>
          <w:rFonts w:cstheme="minorHAnsi"/>
          <w:sz w:val="23"/>
          <w:szCs w:val="23"/>
        </w:rPr>
        <w:t>are partnering for this project</w:t>
      </w:r>
      <w:r w:rsidR="006309D6">
        <w:rPr>
          <w:rFonts w:cstheme="minorHAnsi"/>
          <w:sz w:val="23"/>
          <w:szCs w:val="23"/>
        </w:rPr>
        <w:t>:</w:t>
      </w:r>
      <w:r w:rsidRPr="006309D6">
        <w:rPr>
          <w:rFonts w:cstheme="minorHAnsi"/>
          <w:sz w:val="23"/>
          <w:szCs w:val="23"/>
        </w:rPr>
        <w:t xml:space="preserve"> </w:t>
      </w:r>
      <w:r w:rsidR="000B12DD" w:rsidRPr="006309D6">
        <w:rPr>
          <w:rFonts w:cstheme="minorHAnsi"/>
          <w:sz w:val="23"/>
          <w:szCs w:val="23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23"/>
      </w:tblGrid>
      <w:tr w:rsidR="006309D6" w:rsidTr="006309D6">
        <w:sdt>
          <w:sdtPr>
            <w:rPr>
              <w:rFonts w:cstheme="minorHAnsi"/>
              <w:sz w:val="23"/>
              <w:szCs w:val="23"/>
            </w:rPr>
            <w:id w:val="-391737204"/>
            <w:placeholder>
              <w:docPart w:val="DefaultPlaceholder_-1854013440"/>
            </w:placeholder>
            <w:showingPlcHdr/>
          </w:sdtPr>
          <w:sdtContent>
            <w:tc>
              <w:tcPr>
                <w:tcW w:w="5395" w:type="dxa"/>
              </w:tcPr>
              <w:p w:rsidR="006309D6" w:rsidRDefault="006309D6" w:rsidP="006309D6">
                <w:pPr>
                  <w:pStyle w:val="ListParagraph"/>
                  <w:numPr>
                    <w:ilvl w:val="0"/>
                    <w:numId w:val="38"/>
                  </w:numPr>
                  <w:rPr>
                    <w:rFonts w:cstheme="minorHAnsi"/>
                    <w:sz w:val="23"/>
                    <w:szCs w:val="23"/>
                  </w:rPr>
                </w:pPr>
                <w:r w:rsidRPr="007572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95" w:type="dxa"/>
          </w:tcPr>
          <w:p w:rsidR="006309D6" w:rsidRDefault="006309D6" w:rsidP="006309D6">
            <w:pPr>
              <w:rPr>
                <w:rFonts w:cstheme="minorHAnsi"/>
                <w:sz w:val="23"/>
                <w:szCs w:val="23"/>
              </w:rPr>
            </w:pPr>
            <w:r w:rsidRPr="006309D6">
              <w:rPr>
                <w:rFonts w:cstheme="minorHAnsi"/>
                <w:sz w:val="23"/>
                <w:szCs w:val="23"/>
              </w:rPr>
              <w:t>Letter of Support Included</w:t>
            </w:r>
            <w:r w:rsidRPr="006309D6">
              <w:rPr>
                <w:rFonts w:cstheme="minorHAnsi"/>
                <w:sz w:val="23"/>
                <w:szCs w:val="23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3"/>
                  <w:szCs w:val="23"/>
                </w:rPr>
                <w:id w:val="30359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09D6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6309D6">
              <w:rPr>
                <w:rFonts w:cstheme="minorHAnsi"/>
                <w:sz w:val="23"/>
                <w:szCs w:val="23"/>
              </w:rPr>
              <w:tab/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  <w:sz w:val="23"/>
                  <w:szCs w:val="23"/>
                </w:rPr>
                <w:id w:val="553281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09D6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6309D6" w:rsidTr="006309D6">
        <w:sdt>
          <w:sdtPr>
            <w:rPr>
              <w:rFonts w:cstheme="minorHAnsi"/>
              <w:sz w:val="23"/>
              <w:szCs w:val="23"/>
            </w:rPr>
            <w:id w:val="-1306769087"/>
            <w:placeholder>
              <w:docPart w:val="DefaultPlaceholder_-1854013440"/>
            </w:placeholder>
            <w:showingPlcHdr/>
          </w:sdtPr>
          <w:sdtContent>
            <w:tc>
              <w:tcPr>
                <w:tcW w:w="5395" w:type="dxa"/>
              </w:tcPr>
              <w:p w:rsidR="006309D6" w:rsidRDefault="006309D6" w:rsidP="006309D6">
                <w:pPr>
                  <w:pStyle w:val="ListParagraph"/>
                  <w:numPr>
                    <w:ilvl w:val="0"/>
                    <w:numId w:val="38"/>
                  </w:numPr>
                  <w:rPr>
                    <w:rFonts w:cstheme="minorHAnsi"/>
                    <w:sz w:val="23"/>
                    <w:szCs w:val="23"/>
                  </w:rPr>
                </w:pPr>
                <w:r w:rsidRPr="007572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95" w:type="dxa"/>
          </w:tcPr>
          <w:p w:rsidR="006309D6" w:rsidRDefault="006309D6" w:rsidP="006309D6">
            <w:pPr>
              <w:rPr>
                <w:rFonts w:cstheme="minorHAnsi"/>
                <w:sz w:val="23"/>
                <w:szCs w:val="23"/>
              </w:rPr>
            </w:pPr>
            <w:r w:rsidRPr="006309D6">
              <w:rPr>
                <w:rFonts w:cstheme="minorHAnsi"/>
                <w:sz w:val="23"/>
                <w:szCs w:val="23"/>
              </w:rPr>
              <w:t>Letter of Support Included</w:t>
            </w:r>
            <w:r w:rsidRPr="006309D6">
              <w:rPr>
                <w:rFonts w:cstheme="minorHAnsi"/>
                <w:sz w:val="23"/>
                <w:szCs w:val="23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3"/>
                  <w:szCs w:val="23"/>
                </w:rPr>
                <w:id w:val="67145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09D6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6309D6">
              <w:rPr>
                <w:rFonts w:cstheme="minorHAnsi"/>
                <w:sz w:val="23"/>
                <w:szCs w:val="23"/>
              </w:rPr>
              <w:tab/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  <w:sz w:val="23"/>
                  <w:szCs w:val="23"/>
                </w:rPr>
                <w:id w:val="635219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09D6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6309D6" w:rsidTr="006309D6">
        <w:sdt>
          <w:sdtPr>
            <w:rPr>
              <w:rFonts w:cstheme="minorHAnsi"/>
              <w:sz w:val="23"/>
              <w:szCs w:val="23"/>
            </w:rPr>
            <w:id w:val="-1784569982"/>
            <w:placeholder>
              <w:docPart w:val="DefaultPlaceholder_-1854013440"/>
            </w:placeholder>
            <w:showingPlcHdr/>
          </w:sdtPr>
          <w:sdtContent>
            <w:tc>
              <w:tcPr>
                <w:tcW w:w="5395" w:type="dxa"/>
              </w:tcPr>
              <w:p w:rsidR="006309D6" w:rsidRDefault="006309D6" w:rsidP="006309D6">
                <w:pPr>
                  <w:pStyle w:val="ListParagraph"/>
                  <w:numPr>
                    <w:ilvl w:val="0"/>
                    <w:numId w:val="38"/>
                  </w:numPr>
                  <w:rPr>
                    <w:rFonts w:cstheme="minorHAnsi"/>
                    <w:sz w:val="23"/>
                    <w:szCs w:val="23"/>
                  </w:rPr>
                </w:pPr>
                <w:r w:rsidRPr="007572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95" w:type="dxa"/>
          </w:tcPr>
          <w:p w:rsidR="006309D6" w:rsidRDefault="006309D6" w:rsidP="006309D6">
            <w:pPr>
              <w:rPr>
                <w:rFonts w:cstheme="minorHAnsi"/>
                <w:sz w:val="23"/>
                <w:szCs w:val="23"/>
              </w:rPr>
            </w:pPr>
            <w:r w:rsidRPr="006309D6">
              <w:rPr>
                <w:rFonts w:cstheme="minorHAnsi"/>
                <w:sz w:val="23"/>
                <w:szCs w:val="23"/>
              </w:rPr>
              <w:t>Letter of Support Included</w:t>
            </w:r>
            <w:r w:rsidRPr="006309D6">
              <w:rPr>
                <w:rFonts w:cstheme="minorHAnsi"/>
                <w:sz w:val="23"/>
                <w:szCs w:val="23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3"/>
                  <w:szCs w:val="23"/>
                </w:rPr>
                <w:id w:val="-1044899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09D6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6309D6">
              <w:rPr>
                <w:rFonts w:cstheme="minorHAnsi"/>
                <w:sz w:val="23"/>
                <w:szCs w:val="23"/>
              </w:rPr>
              <w:tab/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  <w:sz w:val="23"/>
                  <w:szCs w:val="23"/>
                </w:rPr>
                <w:id w:val="-833527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09D6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6309D6" w:rsidTr="006309D6">
        <w:sdt>
          <w:sdtPr>
            <w:rPr>
              <w:rFonts w:cstheme="minorHAnsi"/>
              <w:sz w:val="23"/>
              <w:szCs w:val="23"/>
            </w:rPr>
            <w:id w:val="-1466508236"/>
            <w:placeholder>
              <w:docPart w:val="DefaultPlaceholder_-1854013440"/>
            </w:placeholder>
            <w:showingPlcHdr/>
          </w:sdtPr>
          <w:sdtContent>
            <w:tc>
              <w:tcPr>
                <w:tcW w:w="5395" w:type="dxa"/>
              </w:tcPr>
              <w:p w:rsidR="006309D6" w:rsidRDefault="006309D6" w:rsidP="006309D6">
                <w:pPr>
                  <w:pStyle w:val="ListParagraph"/>
                  <w:numPr>
                    <w:ilvl w:val="0"/>
                    <w:numId w:val="38"/>
                  </w:numPr>
                  <w:rPr>
                    <w:rFonts w:cstheme="minorHAnsi"/>
                    <w:sz w:val="23"/>
                    <w:szCs w:val="23"/>
                  </w:rPr>
                </w:pPr>
                <w:r w:rsidRPr="007572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95" w:type="dxa"/>
          </w:tcPr>
          <w:p w:rsidR="006309D6" w:rsidRDefault="006309D6" w:rsidP="006309D6">
            <w:pPr>
              <w:rPr>
                <w:rFonts w:cstheme="minorHAnsi"/>
                <w:sz w:val="23"/>
                <w:szCs w:val="23"/>
              </w:rPr>
            </w:pPr>
            <w:r w:rsidRPr="006309D6">
              <w:rPr>
                <w:rFonts w:cstheme="minorHAnsi"/>
                <w:sz w:val="23"/>
                <w:szCs w:val="23"/>
              </w:rPr>
              <w:t>Letter of Support Included</w:t>
            </w:r>
            <w:r w:rsidRPr="006309D6">
              <w:rPr>
                <w:rFonts w:cstheme="minorHAnsi"/>
                <w:sz w:val="23"/>
                <w:szCs w:val="23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3"/>
                  <w:szCs w:val="23"/>
                </w:rPr>
                <w:id w:val="-850718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09D6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6309D6">
              <w:rPr>
                <w:rFonts w:cstheme="minorHAnsi"/>
                <w:sz w:val="23"/>
                <w:szCs w:val="23"/>
              </w:rPr>
              <w:tab/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  <w:sz w:val="23"/>
                  <w:szCs w:val="23"/>
                </w:rPr>
                <w:id w:val="989758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09D6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</w:tr>
      <w:tr w:rsidR="006309D6" w:rsidTr="006309D6">
        <w:sdt>
          <w:sdtPr>
            <w:rPr>
              <w:rFonts w:cstheme="minorHAnsi"/>
              <w:sz w:val="23"/>
              <w:szCs w:val="23"/>
            </w:rPr>
            <w:id w:val="651724542"/>
            <w:placeholder>
              <w:docPart w:val="DefaultPlaceholder_-1854013440"/>
            </w:placeholder>
            <w:showingPlcHdr/>
          </w:sdtPr>
          <w:sdtContent>
            <w:tc>
              <w:tcPr>
                <w:tcW w:w="5395" w:type="dxa"/>
              </w:tcPr>
              <w:p w:rsidR="006309D6" w:rsidRDefault="006309D6" w:rsidP="006309D6">
                <w:pPr>
                  <w:pStyle w:val="ListParagraph"/>
                  <w:numPr>
                    <w:ilvl w:val="0"/>
                    <w:numId w:val="38"/>
                  </w:numPr>
                  <w:rPr>
                    <w:rFonts w:cstheme="minorHAnsi"/>
                    <w:sz w:val="23"/>
                    <w:szCs w:val="23"/>
                  </w:rPr>
                </w:pPr>
                <w:r w:rsidRPr="007572C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5395" w:type="dxa"/>
          </w:tcPr>
          <w:p w:rsidR="006309D6" w:rsidRDefault="006309D6" w:rsidP="006309D6">
            <w:pPr>
              <w:rPr>
                <w:rFonts w:cstheme="minorHAnsi"/>
                <w:sz w:val="23"/>
                <w:szCs w:val="23"/>
              </w:rPr>
            </w:pPr>
            <w:r w:rsidRPr="006309D6">
              <w:rPr>
                <w:rFonts w:cstheme="minorHAnsi"/>
                <w:sz w:val="23"/>
                <w:szCs w:val="23"/>
              </w:rPr>
              <w:t>Letter of Support Included</w:t>
            </w:r>
            <w:r w:rsidRPr="006309D6">
              <w:rPr>
                <w:rFonts w:cstheme="minorHAnsi"/>
                <w:sz w:val="23"/>
                <w:szCs w:val="23"/>
              </w:rPr>
              <w:tab/>
              <w:t xml:space="preserve">No </w:t>
            </w:r>
            <w:sdt>
              <w:sdtPr>
                <w:rPr>
                  <w:rFonts w:ascii="Segoe UI Symbol" w:eastAsia="MS Gothic" w:hAnsi="Segoe UI Symbol" w:cs="Segoe UI Symbol"/>
                  <w:sz w:val="23"/>
                  <w:szCs w:val="23"/>
                </w:rPr>
                <w:id w:val="16113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09D6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Pr="006309D6">
              <w:rPr>
                <w:rFonts w:cstheme="minorHAnsi"/>
                <w:sz w:val="23"/>
                <w:szCs w:val="23"/>
              </w:rPr>
              <w:tab/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  <w:sz w:val="23"/>
                  <w:szCs w:val="23"/>
                </w:rPr>
                <w:id w:val="-124039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309D6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</w:p>
        </w:tc>
      </w:tr>
    </w:tbl>
    <w:p w:rsidR="000B12DD" w:rsidRPr="007509C0" w:rsidRDefault="00400529">
      <w:pPr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>*If partnering with more than 5</w:t>
      </w:r>
      <w:r w:rsidR="00123B8D" w:rsidRPr="007509C0">
        <w:rPr>
          <w:rFonts w:cstheme="minorHAnsi"/>
          <w:sz w:val="23"/>
          <w:szCs w:val="23"/>
        </w:rPr>
        <w:t xml:space="preserve"> organizations, please provide an additional document with remaining partners.</w:t>
      </w:r>
    </w:p>
    <w:p w:rsidR="00266D68" w:rsidRPr="007509C0" w:rsidRDefault="00355E1E" w:rsidP="00173A98">
      <w:pPr>
        <w:pStyle w:val="ListParagraph"/>
        <w:numPr>
          <w:ilvl w:val="0"/>
          <w:numId w:val="34"/>
        </w:numPr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 Did your organization complete the required engagement with the </w:t>
      </w:r>
      <w:r w:rsidR="00400529" w:rsidRPr="007509C0">
        <w:rPr>
          <w:rFonts w:cstheme="minorHAnsi"/>
          <w:sz w:val="23"/>
          <w:szCs w:val="23"/>
        </w:rPr>
        <w:t>CNY D</w:t>
      </w:r>
      <w:r w:rsidR="00766F30" w:rsidRPr="007509C0">
        <w:rPr>
          <w:rFonts w:cstheme="minorHAnsi"/>
          <w:sz w:val="23"/>
          <w:szCs w:val="23"/>
        </w:rPr>
        <w:t>irector’s Planning Group (CNY DPG)</w:t>
      </w:r>
      <w:r w:rsidR="006F0B36" w:rsidRPr="007509C0">
        <w:rPr>
          <w:rFonts w:cstheme="minorHAnsi"/>
          <w:sz w:val="23"/>
          <w:szCs w:val="23"/>
        </w:rPr>
        <w:t>, LGU,</w:t>
      </w:r>
      <w:r w:rsidRPr="007509C0">
        <w:rPr>
          <w:rFonts w:cstheme="minorHAnsi"/>
          <w:sz w:val="23"/>
          <w:szCs w:val="23"/>
        </w:rPr>
        <w:t xml:space="preserve"> or </w:t>
      </w:r>
      <w:r w:rsidR="00766F30" w:rsidRPr="007509C0">
        <w:rPr>
          <w:rFonts w:cstheme="minorHAnsi"/>
          <w:sz w:val="23"/>
          <w:szCs w:val="23"/>
        </w:rPr>
        <w:t xml:space="preserve">local </w:t>
      </w:r>
      <w:r w:rsidRPr="007509C0">
        <w:rPr>
          <w:rFonts w:cstheme="minorHAnsi"/>
          <w:sz w:val="23"/>
          <w:szCs w:val="23"/>
        </w:rPr>
        <w:t xml:space="preserve">Health Department?  </w:t>
      </w:r>
    </w:p>
    <w:p w:rsidR="00355E1E" w:rsidRPr="007509C0" w:rsidRDefault="00355E1E" w:rsidP="00400529">
      <w:pPr>
        <w:rPr>
          <w:rFonts w:eastAsia="MS Gothic"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ab/>
      </w:r>
      <w:sdt>
        <w:sdtPr>
          <w:rPr>
            <w:rFonts w:eastAsia="MS Gothic" w:cstheme="minorHAnsi"/>
            <w:sz w:val="23"/>
            <w:szCs w:val="23"/>
          </w:rPr>
          <w:id w:val="-298895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B36" w:rsidRPr="007509C0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F0B36" w:rsidRPr="007509C0">
        <w:rPr>
          <w:rFonts w:cstheme="minorHAnsi"/>
          <w:sz w:val="23"/>
          <w:szCs w:val="23"/>
        </w:rPr>
        <w:t xml:space="preserve"> No</w:t>
      </w:r>
      <w:r w:rsidR="006F0B36" w:rsidRPr="007509C0">
        <w:rPr>
          <w:rFonts w:cstheme="minorHAnsi"/>
          <w:sz w:val="23"/>
          <w:szCs w:val="23"/>
        </w:rPr>
        <w:tab/>
      </w:r>
      <w:r w:rsidR="006F0B36" w:rsidRPr="007509C0">
        <w:rPr>
          <w:rFonts w:cstheme="minorHAnsi"/>
          <w:sz w:val="23"/>
          <w:szCs w:val="23"/>
        </w:rPr>
        <w:tab/>
      </w:r>
      <w:sdt>
        <w:sdtPr>
          <w:rPr>
            <w:rFonts w:eastAsia="MS Gothic" w:cstheme="minorHAnsi"/>
            <w:sz w:val="23"/>
            <w:szCs w:val="23"/>
          </w:rPr>
          <w:id w:val="976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B36" w:rsidRPr="007509C0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6F0B36" w:rsidRPr="007509C0">
        <w:rPr>
          <w:rFonts w:cstheme="minorHAnsi"/>
          <w:sz w:val="23"/>
          <w:szCs w:val="23"/>
        </w:rPr>
        <w:t xml:space="preserve"> </w:t>
      </w:r>
      <w:r w:rsidR="00400529" w:rsidRPr="007509C0">
        <w:rPr>
          <w:rFonts w:cstheme="minorHAnsi"/>
          <w:sz w:val="23"/>
          <w:szCs w:val="23"/>
        </w:rPr>
        <w:t xml:space="preserve">Yes, the </w:t>
      </w:r>
      <w:r w:rsidR="006F0B36" w:rsidRPr="007509C0">
        <w:rPr>
          <w:rFonts w:cstheme="minorHAnsi"/>
          <w:sz w:val="23"/>
          <w:szCs w:val="23"/>
        </w:rPr>
        <w:t xml:space="preserve">CNY </w:t>
      </w:r>
      <w:r w:rsidR="00400529" w:rsidRPr="007509C0">
        <w:rPr>
          <w:rFonts w:cstheme="minorHAnsi"/>
          <w:sz w:val="23"/>
          <w:szCs w:val="23"/>
        </w:rPr>
        <w:t>DPG</w:t>
      </w:r>
      <w:r w:rsidR="006F0B36" w:rsidRPr="007509C0">
        <w:rPr>
          <w:rFonts w:cstheme="minorHAnsi"/>
          <w:sz w:val="23"/>
          <w:szCs w:val="23"/>
        </w:rPr>
        <w:tab/>
      </w:r>
      <w:r w:rsidR="00400529" w:rsidRPr="007509C0">
        <w:rPr>
          <w:rFonts w:cstheme="minorHAnsi"/>
          <w:sz w:val="23"/>
          <w:szCs w:val="23"/>
        </w:rPr>
        <w:t xml:space="preserve">  </w:t>
      </w:r>
      <w:sdt>
        <w:sdtPr>
          <w:rPr>
            <w:rFonts w:eastAsia="MS Gothic" w:cstheme="minorHAnsi"/>
            <w:sz w:val="23"/>
            <w:szCs w:val="23"/>
          </w:rPr>
          <w:id w:val="200061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0529" w:rsidRPr="007509C0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="00400529" w:rsidRPr="007509C0">
        <w:rPr>
          <w:rFonts w:eastAsia="MS Gothic" w:cstheme="minorHAnsi"/>
          <w:sz w:val="23"/>
          <w:szCs w:val="23"/>
        </w:rPr>
        <w:t xml:space="preserve"> </w:t>
      </w:r>
      <w:r w:rsidR="006F0B36" w:rsidRPr="007509C0">
        <w:rPr>
          <w:rFonts w:cstheme="minorHAnsi"/>
          <w:sz w:val="23"/>
          <w:szCs w:val="23"/>
        </w:rPr>
        <w:t>Yes, the LGU</w:t>
      </w:r>
      <w:r w:rsidR="006F0B36" w:rsidRPr="007509C0">
        <w:rPr>
          <w:rFonts w:cstheme="minorHAnsi"/>
          <w:sz w:val="23"/>
          <w:szCs w:val="23"/>
        </w:rPr>
        <w:tab/>
        <w:t xml:space="preserve">  </w:t>
      </w:r>
      <w:sdt>
        <w:sdtPr>
          <w:rPr>
            <w:rFonts w:eastAsia="MS Gothic" w:cstheme="minorHAnsi"/>
            <w:sz w:val="23"/>
            <w:szCs w:val="23"/>
          </w:rPr>
          <w:id w:val="-73647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B36" w:rsidRPr="007509C0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509C0">
        <w:rPr>
          <w:rFonts w:cstheme="minorHAnsi"/>
          <w:sz w:val="23"/>
          <w:szCs w:val="23"/>
        </w:rPr>
        <w:t>Yes</w:t>
      </w:r>
      <w:r w:rsidR="00400529" w:rsidRPr="007509C0">
        <w:rPr>
          <w:rFonts w:cstheme="minorHAnsi"/>
          <w:sz w:val="23"/>
          <w:szCs w:val="23"/>
        </w:rPr>
        <w:t>, the Health Department</w:t>
      </w:r>
    </w:p>
    <w:p w:rsidR="00355E1E" w:rsidRPr="007509C0" w:rsidRDefault="00400529" w:rsidP="00355E1E">
      <w:pPr>
        <w:spacing w:after="0" w:line="240" w:lineRule="auto"/>
        <w:ind w:left="360" w:firstLine="360"/>
        <w:rPr>
          <w:rFonts w:cstheme="minorHAnsi"/>
          <w:b/>
          <w:sz w:val="23"/>
          <w:szCs w:val="23"/>
        </w:rPr>
      </w:pPr>
      <w:r w:rsidRPr="007509C0">
        <w:rPr>
          <w:rFonts w:eastAsia="MS Gothic" w:cstheme="minorHAnsi"/>
          <w:sz w:val="23"/>
          <w:szCs w:val="23"/>
        </w:rPr>
        <w:t xml:space="preserve">If the </w:t>
      </w:r>
      <w:r w:rsidR="002571EC" w:rsidRPr="007509C0">
        <w:rPr>
          <w:rFonts w:eastAsia="MS Gothic" w:cstheme="minorHAnsi"/>
          <w:sz w:val="23"/>
          <w:szCs w:val="23"/>
        </w:rPr>
        <w:t xml:space="preserve">LGU or </w:t>
      </w:r>
      <w:r w:rsidRPr="007509C0">
        <w:rPr>
          <w:rFonts w:eastAsia="MS Gothic" w:cstheme="minorHAnsi"/>
          <w:sz w:val="23"/>
          <w:szCs w:val="23"/>
        </w:rPr>
        <w:t>Health Department</w:t>
      </w:r>
      <w:r w:rsidR="00355E1E" w:rsidRPr="007509C0">
        <w:rPr>
          <w:rFonts w:eastAsia="MS Gothic" w:cstheme="minorHAnsi"/>
          <w:sz w:val="23"/>
          <w:szCs w:val="23"/>
        </w:rPr>
        <w:t xml:space="preserve">, </w:t>
      </w:r>
      <w:r w:rsidRPr="007509C0">
        <w:rPr>
          <w:rFonts w:eastAsia="MS Gothic" w:cstheme="minorHAnsi"/>
          <w:sz w:val="23"/>
          <w:szCs w:val="23"/>
        </w:rPr>
        <w:t>please provide details</w:t>
      </w:r>
      <w:r w:rsidR="00766F30" w:rsidRPr="007509C0">
        <w:rPr>
          <w:rFonts w:eastAsia="MS Gothic" w:cstheme="minorHAnsi"/>
          <w:sz w:val="23"/>
          <w:szCs w:val="23"/>
        </w:rPr>
        <w:t>:</w:t>
      </w:r>
      <w:r w:rsidR="00355E1E" w:rsidRPr="007509C0">
        <w:rPr>
          <w:rFonts w:eastAsia="MS Gothic" w:cstheme="minorHAnsi"/>
          <w:sz w:val="23"/>
          <w:szCs w:val="23"/>
        </w:rPr>
        <w:t xml:space="preserve"> </w:t>
      </w:r>
      <w:r w:rsidRPr="007509C0">
        <w:rPr>
          <w:rFonts w:eastAsia="MS Gothic" w:cstheme="minorHAnsi"/>
          <w:sz w:val="23"/>
          <w:szCs w:val="23"/>
        </w:rPr>
        <w:t xml:space="preserve"> </w:t>
      </w:r>
    </w:p>
    <w:p w:rsidR="00355E1E" w:rsidRPr="007509C0" w:rsidRDefault="00355E1E" w:rsidP="00355E1E">
      <w:pPr>
        <w:spacing w:after="0" w:line="240" w:lineRule="auto"/>
        <w:ind w:left="720" w:firstLine="720"/>
        <w:rPr>
          <w:rFonts w:eastAsia="MS Gothic"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County: </w:t>
      </w:r>
      <w:sdt>
        <w:sdtPr>
          <w:rPr>
            <w:rFonts w:cstheme="minorHAnsi"/>
            <w:sz w:val="23"/>
            <w:szCs w:val="23"/>
          </w:rPr>
          <w:id w:val="676314238"/>
          <w:placeholder>
            <w:docPart w:val="40922E07AB1E441A93B78F4BBA5E45FC"/>
          </w:placeholder>
          <w:showingPlcHdr/>
        </w:sdtPr>
        <w:sdtEndPr/>
        <w:sdtContent>
          <w:r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</w:sdtContent>
      </w:sdt>
    </w:p>
    <w:p w:rsidR="00355E1E" w:rsidRPr="007509C0" w:rsidRDefault="00355E1E" w:rsidP="00355E1E">
      <w:pPr>
        <w:spacing w:after="0" w:line="240" w:lineRule="auto"/>
        <w:ind w:left="720" w:firstLine="720"/>
        <w:rPr>
          <w:rFonts w:cstheme="minorHAnsi"/>
          <w:b/>
          <w:sz w:val="23"/>
          <w:szCs w:val="23"/>
        </w:rPr>
      </w:pPr>
      <w:r w:rsidRPr="007509C0">
        <w:rPr>
          <w:rFonts w:eastAsia="MS Gothic" w:cstheme="minorHAnsi"/>
          <w:sz w:val="23"/>
          <w:szCs w:val="23"/>
        </w:rPr>
        <w:t xml:space="preserve">Individual:  </w:t>
      </w:r>
      <w:sdt>
        <w:sdtPr>
          <w:rPr>
            <w:rFonts w:cstheme="minorHAnsi"/>
            <w:sz w:val="23"/>
            <w:szCs w:val="23"/>
          </w:rPr>
          <w:id w:val="552047451"/>
          <w:placeholder>
            <w:docPart w:val="99A2C03C1FF84E0B95E71B152690E539"/>
          </w:placeholder>
          <w:showingPlcHdr/>
        </w:sdtPr>
        <w:sdtEndPr/>
        <w:sdtContent>
          <w:r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</w:sdtContent>
      </w:sdt>
    </w:p>
    <w:p w:rsidR="00355E1E" w:rsidRPr="007509C0" w:rsidRDefault="00355E1E" w:rsidP="008F4853">
      <w:pPr>
        <w:spacing w:after="0" w:line="240" w:lineRule="auto"/>
        <w:ind w:left="720" w:firstLine="720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Title of Individual: </w:t>
      </w:r>
      <w:sdt>
        <w:sdtPr>
          <w:rPr>
            <w:rFonts w:cstheme="minorHAnsi"/>
            <w:sz w:val="23"/>
            <w:szCs w:val="23"/>
          </w:rPr>
          <w:id w:val="636158632"/>
          <w:placeholder>
            <w:docPart w:val="CF8BB055A7AC4235B8FC1D8E1399F375"/>
          </w:placeholder>
          <w:showingPlcHdr/>
        </w:sdtPr>
        <w:sdtEndPr/>
        <w:sdtContent>
          <w:r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</w:sdtContent>
      </w:sdt>
    </w:p>
    <w:p w:rsidR="00266D68" w:rsidRPr="007509C0" w:rsidRDefault="00DB470A" w:rsidP="008F4853">
      <w:pPr>
        <w:spacing w:after="0" w:line="240" w:lineRule="auto"/>
        <w:ind w:left="720" w:firstLine="720"/>
        <w:rPr>
          <w:rFonts w:cstheme="minorHAnsi"/>
          <w:b/>
          <w:sz w:val="23"/>
          <w:szCs w:val="23"/>
          <w:u w:val="single"/>
        </w:rPr>
      </w:pPr>
      <w:r w:rsidRPr="007509C0">
        <w:rPr>
          <w:rFonts w:cstheme="minorHAnsi"/>
          <w:sz w:val="23"/>
          <w:szCs w:val="23"/>
        </w:rPr>
        <w:t xml:space="preserve">Letter of Support </w:t>
      </w:r>
      <w:r w:rsidR="00C90396" w:rsidRPr="007509C0">
        <w:rPr>
          <w:rFonts w:cstheme="minorHAnsi"/>
          <w:sz w:val="23"/>
          <w:szCs w:val="23"/>
        </w:rPr>
        <w:t>Included (if applicable):</w:t>
      </w:r>
      <w:r w:rsidRPr="007509C0">
        <w:rPr>
          <w:rFonts w:cstheme="minorHAnsi"/>
          <w:sz w:val="23"/>
          <w:szCs w:val="23"/>
        </w:rPr>
        <w:tab/>
        <w:t xml:space="preserve">No </w:t>
      </w:r>
      <w:sdt>
        <w:sdtPr>
          <w:rPr>
            <w:rFonts w:cstheme="minorHAnsi"/>
            <w:sz w:val="23"/>
            <w:szCs w:val="23"/>
          </w:rPr>
          <w:id w:val="-14235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9C0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  <w:r w:rsidRPr="007509C0">
        <w:rPr>
          <w:rFonts w:cstheme="minorHAnsi"/>
          <w:sz w:val="23"/>
          <w:szCs w:val="23"/>
        </w:rPr>
        <w:tab/>
        <w:t xml:space="preserve">Yes </w:t>
      </w:r>
      <w:sdt>
        <w:sdtPr>
          <w:rPr>
            <w:rFonts w:cstheme="minorHAnsi"/>
            <w:sz w:val="23"/>
            <w:szCs w:val="23"/>
          </w:rPr>
          <w:id w:val="-1967182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09C0">
            <w:rPr>
              <w:rFonts w:ascii="Segoe UI Symbol" w:eastAsia="MS Gothic" w:hAnsi="Segoe UI Symbol" w:cs="Segoe UI Symbol"/>
              <w:sz w:val="23"/>
              <w:szCs w:val="23"/>
            </w:rPr>
            <w:t>☐</w:t>
          </w:r>
        </w:sdtContent>
      </w:sdt>
    </w:p>
    <w:p w:rsidR="00DB470A" w:rsidRPr="007509C0" w:rsidRDefault="00DB470A" w:rsidP="00F81E09">
      <w:pPr>
        <w:spacing w:after="0" w:line="240" w:lineRule="auto"/>
        <w:rPr>
          <w:rFonts w:cstheme="minorHAnsi"/>
          <w:b/>
          <w:sz w:val="23"/>
          <w:szCs w:val="23"/>
          <w:u w:val="single"/>
        </w:rPr>
      </w:pPr>
    </w:p>
    <w:p w:rsidR="00522067" w:rsidRPr="007509C0" w:rsidRDefault="00522067" w:rsidP="002571EC">
      <w:pPr>
        <w:spacing w:after="120" w:line="240" w:lineRule="auto"/>
        <w:rPr>
          <w:rFonts w:cstheme="minorHAnsi"/>
          <w:b/>
          <w:sz w:val="23"/>
          <w:szCs w:val="23"/>
          <w:u w:val="single"/>
        </w:rPr>
      </w:pPr>
      <w:r w:rsidRPr="007509C0">
        <w:rPr>
          <w:rFonts w:cstheme="minorHAnsi"/>
          <w:b/>
          <w:sz w:val="23"/>
          <w:szCs w:val="23"/>
          <w:u w:val="single"/>
        </w:rPr>
        <w:t xml:space="preserve">Contact Information: </w:t>
      </w:r>
    </w:p>
    <w:p w:rsidR="00C45C27" w:rsidRDefault="00F81E09" w:rsidP="007509C0">
      <w:pPr>
        <w:spacing w:after="0" w:line="240" w:lineRule="auto"/>
        <w:ind w:firstLine="720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Individual Submitting Proposal: </w:t>
      </w:r>
      <w:r w:rsidR="007509C0">
        <w:rPr>
          <w:rFonts w:cstheme="minorHAnsi"/>
          <w:sz w:val="23"/>
          <w:szCs w:val="23"/>
        </w:rPr>
        <w:tab/>
      </w:r>
      <w:r w:rsidR="007509C0">
        <w:rPr>
          <w:rFonts w:cstheme="minorHAnsi"/>
          <w:sz w:val="23"/>
          <w:szCs w:val="23"/>
        </w:rPr>
        <w:tab/>
      </w:r>
      <w:r w:rsidR="007509C0">
        <w:rPr>
          <w:rFonts w:cstheme="minorHAnsi"/>
          <w:sz w:val="23"/>
          <w:szCs w:val="23"/>
        </w:rPr>
        <w:tab/>
      </w:r>
    </w:p>
    <w:p w:rsidR="00F81E09" w:rsidRPr="007509C0" w:rsidRDefault="00A119AB" w:rsidP="007509C0">
      <w:pPr>
        <w:spacing w:after="0" w:line="240" w:lineRule="auto"/>
        <w:ind w:firstLine="720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Name: </w:t>
      </w:r>
      <w:r w:rsidR="00F81E09" w:rsidRPr="007509C0">
        <w:rPr>
          <w:rFonts w:cstheme="minorHAnsi"/>
          <w:sz w:val="23"/>
          <w:szCs w:val="23"/>
        </w:rPr>
        <w:t xml:space="preserve"> </w:t>
      </w:r>
      <w:sdt>
        <w:sdtPr>
          <w:rPr>
            <w:rFonts w:cstheme="minorHAnsi"/>
            <w:sz w:val="23"/>
            <w:szCs w:val="23"/>
          </w:rPr>
          <w:id w:val="136775838"/>
          <w:placeholder>
            <w:docPart w:val="3407E521FE7241AC939EADCF3919CD82"/>
          </w:placeholder>
          <w:showingPlcHdr/>
        </w:sdtPr>
        <w:sdtEndPr/>
        <w:sdtContent>
          <w:r w:rsidR="00F81E09"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</w:sdtContent>
      </w:sdt>
    </w:p>
    <w:p w:rsidR="00F81E09" w:rsidRPr="007509C0" w:rsidRDefault="00F81E09" w:rsidP="007509C0">
      <w:pPr>
        <w:spacing w:after="0" w:line="240" w:lineRule="auto"/>
        <w:ind w:firstLine="720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Title:  </w:t>
      </w:r>
      <w:sdt>
        <w:sdtPr>
          <w:rPr>
            <w:rFonts w:cstheme="minorHAnsi"/>
            <w:sz w:val="23"/>
            <w:szCs w:val="23"/>
          </w:rPr>
          <w:id w:val="-1295672686"/>
          <w:placeholder>
            <w:docPart w:val="85ED81DB3A5C424E91A309624D32EF68"/>
          </w:placeholder>
          <w:showingPlcHdr/>
        </w:sdtPr>
        <w:sdtEndPr/>
        <w:sdtContent>
          <w:r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</w:sdtContent>
      </w:sdt>
    </w:p>
    <w:p w:rsidR="007509C0" w:rsidRDefault="0028579A" w:rsidP="007509C0">
      <w:pPr>
        <w:spacing w:after="0" w:line="240" w:lineRule="auto"/>
        <w:ind w:firstLine="720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Phone: </w:t>
      </w:r>
      <w:sdt>
        <w:sdtPr>
          <w:rPr>
            <w:rFonts w:cstheme="minorHAnsi"/>
            <w:sz w:val="23"/>
            <w:szCs w:val="23"/>
          </w:rPr>
          <w:id w:val="1728489672"/>
          <w:placeholder>
            <w:docPart w:val="9D7A58FDCEF84CD4A697F37082F5B3BB"/>
          </w:placeholder>
          <w:showingPlcHdr/>
        </w:sdtPr>
        <w:sdtEndPr/>
        <w:sdtContent>
          <w:r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</w:sdtContent>
      </w:sdt>
      <w:r w:rsidR="007509C0" w:rsidRPr="007509C0">
        <w:rPr>
          <w:rFonts w:cstheme="minorHAnsi"/>
          <w:sz w:val="23"/>
          <w:szCs w:val="23"/>
        </w:rPr>
        <w:t xml:space="preserve"> </w:t>
      </w:r>
    </w:p>
    <w:p w:rsidR="0028579A" w:rsidRPr="007509C0" w:rsidRDefault="0028579A" w:rsidP="007509C0">
      <w:pPr>
        <w:spacing w:after="0" w:line="240" w:lineRule="auto"/>
        <w:ind w:firstLine="720"/>
        <w:rPr>
          <w:rFonts w:cstheme="minorHAnsi"/>
          <w:b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Email:  </w:t>
      </w:r>
      <w:sdt>
        <w:sdtPr>
          <w:rPr>
            <w:rFonts w:cstheme="minorHAnsi"/>
            <w:sz w:val="23"/>
            <w:szCs w:val="23"/>
          </w:rPr>
          <w:id w:val="-902450743"/>
          <w:placeholder>
            <w:docPart w:val="DC6611465D2448EBB32A237FEC891598"/>
          </w:placeholder>
          <w:showingPlcHdr/>
        </w:sdtPr>
        <w:sdtEndPr/>
        <w:sdtContent>
          <w:bookmarkStart w:id="0" w:name="_GoBack"/>
          <w:r w:rsidRPr="007509C0">
            <w:rPr>
              <w:rStyle w:val="PlaceholderText"/>
              <w:rFonts w:cstheme="minorHAnsi"/>
              <w:sz w:val="23"/>
              <w:szCs w:val="23"/>
              <w:u w:val="single"/>
            </w:rPr>
            <w:t>Click or tap here to enter text.</w:t>
          </w:r>
          <w:bookmarkEnd w:id="0"/>
        </w:sdtContent>
      </w:sdt>
    </w:p>
    <w:p w:rsidR="00F81E09" w:rsidRPr="007509C0" w:rsidRDefault="00A119AB" w:rsidP="00F81E09">
      <w:pPr>
        <w:spacing w:after="0" w:line="240" w:lineRule="auto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ab/>
        <w:t xml:space="preserve"> </w:t>
      </w:r>
    </w:p>
    <w:p w:rsidR="009042CE" w:rsidRDefault="00A119AB" w:rsidP="00522067">
      <w:pPr>
        <w:spacing w:after="0" w:line="240" w:lineRule="auto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 xml:space="preserve">Additional </w:t>
      </w:r>
      <w:r w:rsidR="00522067" w:rsidRPr="007509C0">
        <w:rPr>
          <w:rFonts w:cstheme="minorHAnsi"/>
          <w:sz w:val="23"/>
          <w:szCs w:val="23"/>
        </w:rPr>
        <w:t>Individual</w:t>
      </w:r>
      <w:r w:rsidRPr="007509C0">
        <w:rPr>
          <w:rFonts w:cstheme="minorHAnsi"/>
          <w:sz w:val="23"/>
          <w:szCs w:val="23"/>
        </w:rPr>
        <w:t>(s)</w:t>
      </w:r>
      <w:r w:rsidR="00522067" w:rsidRPr="007509C0">
        <w:rPr>
          <w:rFonts w:cstheme="minorHAnsi"/>
          <w:sz w:val="23"/>
          <w:szCs w:val="23"/>
        </w:rPr>
        <w:t xml:space="preserve"> to Receive RFP Correspondence: 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D58E9" w:rsidTr="00AD58E9">
        <w:tc>
          <w:tcPr>
            <w:tcW w:w="5395" w:type="dxa"/>
          </w:tcPr>
          <w:p w:rsidR="00AD58E9" w:rsidRDefault="00AD58E9" w:rsidP="00AD58E9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          </w:t>
            </w:r>
            <w:r w:rsidRPr="007509C0">
              <w:rPr>
                <w:rFonts w:cstheme="minorHAnsi"/>
                <w:sz w:val="23"/>
                <w:szCs w:val="23"/>
              </w:rPr>
              <w:t xml:space="preserve">Name: </w:t>
            </w:r>
            <w:sdt>
              <w:sdtPr>
                <w:rPr>
                  <w:rFonts w:cstheme="minorHAnsi"/>
                  <w:sz w:val="23"/>
                  <w:szCs w:val="23"/>
                </w:rPr>
                <w:id w:val="1598669676"/>
                <w:placeholder>
                  <w:docPart w:val="1909DD5ED6B44CE0B4C685BED0289FD1"/>
                </w:placeholder>
                <w:showingPlcHdr/>
              </w:sdtPr>
              <w:sdtContent>
                <w:r w:rsidRPr="007509C0">
                  <w:rPr>
                    <w:rStyle w:val="PlaceholderText"/>
                    <w:rFonts w:cstheme="minorHAnsi"/>
                    <w:sz w:val="23"/>
                    <w:szCs w:val="23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AD58E9" w:rsidRDefault="00AD58E9" w:rsidP="00AD58E9">
            <w:pPr>
              <w:rPr>
                <w:rFonts w:cstheme="minorHAnsi"/>
                <w:sz w:val="23"/>
                <w:szCs w:val="23"/>
              </w:rPr>
            </w:pPr>
            <w:r w:rsidRPr="007509C0">
              <w:rPr>
                <w:rFonts w:cstheme="minorHAnsi"/>
                <w:sz w:val="23"/>
                <w:szCs w:val="23"/>
              </w:rPr>
              <w:t xml:space="preserve">Name: </w:t>
            </w:r>
            <w:sdt>
              <w:sdtPr>
                <w:rPr>
                  <w:rFonts w:cstheme="minorHAnsi"/>
                  <w:sz w:val="23"/>
                  <w:szCs w:val="23"/>
                </w:rPr>
                <w:id w:val="-1327516802"/>
                <w:placeholder>
                  <w:docPart w:val="1996A5AC237344CE9E720FE504405858"/>
                </w:placeholder>
                <w:showingPlcHdr/>
              </w:sdtPr>
              <w:sdtContent>
                <w:r w:rsidRPr="007509C0">
                  <w:rPr>
                    <w:rStyle w:val="PlaceholderText"/>
                    <w:rFonts w:cstheme="minorHAnsi"/>
                    <w:sz w:val="23"/>
                    <w:szCs w:val="23"/>
                    <w:u w:val="single"/>
                  </w:rPr>
                  <w:t>Click or tap here to enter text.</w:t>
                </w:r>
              </w:sdtContent>
            </w:sdt>
          </w:p>
        </w:tc>
      </w:tr>
      <w:tr w:rsidR="00AD58E9" w:rsidTr="00AD58E9">
        <w:tc>
          <w:tcPr>
            <w:tcW w:w="5395" w:type="dxa"/>
          </w:tcPr>
          <w:p w:rsidR="00AD58E9" w:rsidRDefault="00AD58E9" w:rsidP="00AD58E9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          Title</w:t>
            </w:r>
            <w:r w:rsidRPr="007509C0">
              <w:rPr>
                <w:rFonts w:cstheme="minorHAnsi"/>
                <w:sz w:val="23"/>
                <w:szCs w:val="23"/>
              </w:rPr>
              <w:t xml:space="preserve">: </w:t>
            </w:r>
            <w:sdt>
              <w:sdtPr>
                <w:rPr>
                  <w:rFonts w:cstheme="minorHAnsi"/>
                  <w:sz w:val="23"/>
                  <w:szCs w:val="23"/>
                </w:rPr>
                <w:id w:val="-1831979367"/>
                <w:placeholder>
                  <w:docPart w:val="A995C66647A94850AADAA0780D2C0145"/>
                </w:placeholder>
                <w:showingPlcHdr/>
              </w:sdtPr>
              <w:sdtContent>
                <w:r w:rsidRPr="007509C0">
                  <w:rPr>
                    <w:rStyle w:val="PlaceholderText"/>
                    <w:rFonts w:cstheme="minorHAnsi"/>
                    <w:sz w:val="23"/>
                    <w:szCs w:val="23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AD58E9" w:rsidRDefault="00AD58E9" w:rsidP="00AD58E9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itle</w:t>
            </w:r>
            <w:r w:rsidRPr="007509C0">
              <w:rPr>
                <w:rFonts w:cstheme="minorHAnsi"/>
                <w:sz w:val="23"/>
                <w:szCs w:val="23"/>
              </w:rPr>
              <w:t xml:space="preserve">: </w:t>
            </w:r>
            <w:sdt>
              <w:sdtPr>
                <w:rPr>
                  <w:rFonts w:cstheme="minorHAnsi"/>
                  <w:sz w:val="23"/>
                  <w:szCs w:val="23"/>
                </w:rPr>
                <w:id w:val="-1558232075"/>
                <w:placeholder>
                  <w:docPart w:val="8B627F280DD24D19B0BB754B2C893D64"/>
                </w:placeholder>
                <w:showingPlcHdr/>
              </w:sdtPr>
              <w:sdtContent>
                <w:r w:rsidRPr="007509C0">
                  <w:rPr>
                    <w:rStyle w:val="PlaceholderText"/>
                    <w:rFonts w:cstheme="minorHAnsi"/>
                    <w:sz w:val="23"/>
                    <w:szCs w:val="23"/>
                    <w:u w:val="single"/>
                  </w:rPr>
                  <w:t>Click or tap here to enter text.</w:t>
                </w:r>
              </w:sdtContent>
            </w:sdt>
          </w:p>
        </w:tc>
      </w:tr>
      <w:tr w:rsidR="00AD58E9" w:rsidTr="00AD58E9">
        <w:tc>
          <w:tcPr>
            <w:tcW w:w="5395" w:type="dxa"/>
          </w:tcPr>
          <w:p w:rsidR="00AD58E9" w:rsidRDefault="00AD58E9" w:rsidP="00AD58E9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          Phon</w:t>
            </w:r>
            <w:r w:rsidRPr="007509C0">
              <w:rPr>
                <w:rFonts w:cstheme="minorHAnsi"/>
                <w:sz w:val="23"/>
                <w:szCs w:val="23"/>
              </w:rPr>
              <w:t xml:space="preserve">e:  </w:t>
            </w:r>
            <w:sdt>
              <w:sdtPr>
                <w:rPr>
                  <w:rFonts w:cstheme="minorHAnsi"/>
                  <w:sz w:val="23"/>
                  <w:szCs w:val="23"/>
                </w:rPr>
                <w:id w:val="-1333590328"/>
                <w:placeholder>
                  <w:docPart w:val="84937F904A8F4D3DA672D2B771453ED3"/>
                </w:placeholder>
                <w:showingPlcHdr/>
              </w:sdtPr>
              <w:sdtContent>
                <w:r w:rsidRPr="007509C0">
                  <w:rPr>
                    <w:rStyle w:val="PlaceholderText"/>
                    <w:rFonts w:cstheme="minorHAnsi"/>
                    <w:sz w:val="23"/>
                    <w:szCs w:val="23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AD58E9" w:rsidRDefault="00AD58E9" w:rsidP="00AD58E9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Phon</w:t>
            </w:r>
            <w:r w:rsidRPr="007509C0">
              <w:rPr>
                <w:rFonts w:cstheme="minorHAnsi"/>
                <w:sz w:val="23"/>
                <w:szCs w:val="23"/>
              </w:rPr>
              <w:t xml:space="preserve">e:  </w:t>
            </w:r>
            <w:sdt>
              <w:sdtPr>
                <w:rPr>
                  <w:rFonts w:cstheme="minorHAnsi"/>
                  <w:sz w:val="23"/>
                  <w:szCs w:val="23"/>
                </w:rPr>
                <w:id w:val="911280913"/>
                <w:placeholder>
                  <w:docPart w:val="BECC3198D87B46A5B5441E50CD43561F"/>
                </w:placeholder>
                <w:showingPlcHdr/>
              </w:sdtPr>
              <w:sdtContent>
                <w:r w:rsidRPr="007509C0">
                  <w:rPr>
                    <w:rStyle w:val="PlaceholderText"/>
                    <w:rFonts w:cstheme="minorHAnsi"/>
                    <w:sz w:val="23"/>
                    <w:szCs w:val="23"/>
                    <w:u w:val="single"/>
                  </w:rPr>
                  <w:t>Click or tap here to enter text.</w:t>
                </w:r>
              </w:sdtContent>
            </w:sdt>
          </w:p>
        </w:tc>
      </w:tr>
      <w:tr w:rsidR="00AD58E9" w:rsidTr="00AD58E9">
        <w:trPr>
          <w:trHeight w:val="70"/>
        </w:trPr>
        <w:tc>
          <w:tcPr>
            <w:tcW w:w="5395" w:type="dxa"/>
          </w:tcPr>
          <w:p w:rsidR="00AD58E9" w:rsidRDefault="00AD58E9" w:rsidP="00AD58E9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          Email</w:t>
            </w:r>
            <w:r w:rsidRPr="007509C0">
              <w:rPr>
                <w:rFonts w:cstheme="minorHAnsi"/>
                <w:sz w:val="23"/>
                <w:szCs w:val="23"/>
              </w:rPr>
              <w:t xml:space="preserve">: </w:t>
            </w:r>
            <w:sdt>
              <w:sdtPr>
                <w:rPr>
                  <w:rFonts w:cstheme="minorHAnsi"/>
                  <w:sz w:val="23"/>
                  <w:szCs w:val="23"/>
                </w:rPr>
                <w:id w:val="-1333908687"/>
                <w:placeholder>
                  <w:docPart w:val="A68AEC6460EA4894AFA672AEBB2DD391"/>
                </w:placeholder>
                <w:showingPlcHdr/>
              </w:sdtPr>
              <w:sdtContent>
                <w:r w:rsidRPr="007509C0">
                  <w:rPr>
                    <w:rStyle w:val="PlaceholderText"/>
                    <w:rFonts w:cstheme="minorHAnsi"/>
                    <w:sz w:val="23"/>
                    <w:szCs w:val="23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AD58E9" w:rsidRDefault="00AD58E9" w:rsidP="00AD58E9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mail</w:t>
            </w:r>
            <w:r w:rsidRPr="007509C0">
              <w:rPr>
                <w:rFonts w:cstheme="minorHAnsi"/>
                <w:sz w:val="23"/>
                <w:szCs w:val="23"/>
              </w:rPr>
              <w:t xml:space="preserve">: </w:t>
            </w:r>
            <w:sdt>
              <w:sdtPr>
                <w:rPr>
                  <w:rFonts w:cstheme="minorHAnsi"/>
                  <w:sz w:val="23"/>
                  <w:szCs w:val="23"/>
                </w:rPr>
                <w:id w:val="-1020769519"/>
                <w:placeholder>
                  <w:docPart w:val="C8A0DE798CB545B99AED66F6B22C1B4A"/>
                </w:placeholder>
                <w:showingPlcHdr/>
              </w:sdtPr>
              <w:sdtContent>
                <w:r w:rsidRPr="007509C0">
                  <w:rPr>
                    <w:rStyle w:val="PlaceholderText"/>
                    <w:rFonts w:cstheme="minorHAnsi"/>
                    <w:sz w:val="23"/>
                    <w:szCs w:val="23"/>
                    <w:u w:val="single"/>
                  </w:rPr>
                  <w:t>Click or tap here to enter text.</w:t>
                </w:r>
              </w:sdtContent>
            </w:sdt>
          </w:p>
        </w:tc>
      </w:tr>
    </w:tbl>
    <w:p w:rsidR="00AD58E9" w:rsidRDefault="00AD58E9" w:rsidP="00522067">
      <w:pPr>
        <w:spacing w:after="0" w:line="240" w:lineRule="auto"/>
        <w:rPr>
          <w:rFonts w:cstheme="minorHAnsi"/>
          <w:sz w:val="23"/>
          <w:szCs w:val="23"/>
        </w:rPr>
        <w:sectPr w:rsidR="00AD58E9" w:rsidSect="006309D6">
          <w:type w:val="continuous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</w:p>
    <w:p w:rsidR="00426888" w:rsidRDefault="00426888" w:rsidP="00AD58E9">
      <w:pPr>
        <w:spacing w:line="240" w:lineRule="auto"/>
        <w:rPr>
          <w:rFonts w:cstheme="minorHAnsi"/>
          <w:sz w:val="23"/>
          <w:szCs w:val="23"/>
        </w:rPr>
      </w:pPr>
    </w:p>
    <w:p w:rsidR="00AD58E9" w:rsidRDefault="00AD58E9" w:rsidP="00AD58E9">
      <w:pPr>
        <w:spacing w:line="240" w:lineRule="auto"/>
        <w:rPr>
          <w:rFonts w:cstheme="minorHAnsi"/>
          <w:sz w:val="23"/>
          <w:szCs w:val="23"/>
        </w:rPr>
        <w:sectPr w:rsidR="00AD58E9" w:rsidSect="00AD58E9">
          <w:type w:val="continuous"/>
          <w:pgSz w:w="12240" w:h="15840"/>
          <w:pgMar w:top="720" w:right="720" w:bottom="720" w:left="720" w:header="0" w:footer="0" w:gutter="0"/>
          <w:cols w:space="720"/>
          <w:titlePg/>
          <w:docGrid w:linePitch="360"/>
        </w:sectPr>
      </w:pPr>
      <w:r>
        <w:rPr>
          <w:rFonts w:cstheme="minorHAnsi"/>
          <w:sz w:val="23"/>
          <w:szCs w:val="23"/>
        </w:rPr>
        <w:t xml:space="preserve">I </w:t>
      </w:r>
      <w:r w:rsidR="003A64FE" w:rsidRPr="007509C0">
        <w:rPr>
          <w:rFonts w:cstheme="minorHAnsi"/>
          <w:sz w:val="23"/>
          <w:szCs w:val="23"/>
        </w:rPr>
        <w:t>hereby certify that the information in the Proposal (Cover Sheet, Narrative, Budget, and Letters of Support) is correct to the best of my knowledge, and that I am authorized t</w:t>
      </w:r>
      <w:r>
        <w:rPr>
          <w:rFonts w:cstheme="minorHAnsi"/>
          <w:sz w:val="23"/>
          <w:szCs w:val="23"/>
        </w:rPr>
        <w:t>o sign and submit this proposal.</w:t>
      </w:r>
    </w:p>
    <w:p w:rsidR="009042CE" w:rsidRDefault="00426888" w:rsidP="00AD58E9">
      <w:pPr>
        <w:spacing w:after="0" w:line="240" w:lineRule="auto"/>
        <w:ind w:hanging="90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  </w:t>
      </w:r>
      <w:r w:rsidR="0028579A" w:rsidRPr="007509C0">
        <w:rPr>
          <w:rFonts w:cstheme="minorHAnsi"/>
          <w:sz w:val="23"/>
          <w:szCs w:val="23"/>
        </w:rPr>
        <w:t xml:space="preserve">Organization’s </w:t>
      </w:r>
      <w:r w:rsidR="00F81E09" w:rsidRPr="007509C0">
        <w:rPr>
          <w:rFonts w:cstheme="minorHAnsi"/>
          <w:sz w:val="23"/>
          <w:szCs w:val="23"/>
        </w:rPr>
        <w:t xml:space="preserve">Authorized Representative: </w:t>
      </w:r>
      <w:r w:rsidR="00AD58E9">
        <w:rPr>
          <w:rFonts w:cstheme="minorHAnsi"/>
          <w:sz w:val="23"/>
          <w:szCs w:val="23"/>
        </w:rPr>
        <w:tab/>
      </w:r>
      <w:r w:rsidR="00AD58E9">
        <w:rPr>
          <w:rFonts w:cstheme="minorHAnsi"/>
          <w:sz w:val="23"/>
          <w:szCs w:val="23"/>
        </w:rPr>
        <w:tab/>
      </w:r>
      <w:r w:rsidR="0005162F">
        <w:rPr>
          <w:rFonts w:cstheme="minorHAnsi"/>
          <w:sz w:val="23"/>
          <w:szCs w:val="23"/>
        </w:rPr>
        <w:t>Non-</w:t>
      </w:r>
      <w:r w:rsidR="00AD58E9" w:rsidRPr="007509C0">
        <w:rPr>
          <w:rFonts w:cstheme="minorHAnsi"/>
          <w:sz w:val="23"/>
          <w:szCs w:val="23"/>
        </w:rPr>
        <w:t>Safety-Net Organization’s Authorized Representative</w:t>
      </w:r>
      <w:r w:rsidR="00AD58E9">
        <w:rPr>
          <w:rFonts w:cstheme="minorHAnsi"/>
          <w:sz w:val="23"/>
          <w:szCs w:val="23"/>
        </w:rPr>
        <w:t>*</w:t>
      </w:r>
      <w:r w:rsidR="00AD58E9">
        <w:rPr>
          <w:rFonts w:cstheme="minorHAnsi"/>
          <w:sz w:val="23"/>
          <w:szCs w:val="23"/>
        </w:rPr>
        <w:t>:</w:t>
      </w: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D58E9" w:rsidTr="00727AF0">
        <w:tc>
          <w:tcPr>
            <w:tcW w:w="5395" w:type="dxa"/>
          </w:tcPr>
          <w:p w:rsidR="00AD58E9" w:rsidRDefault="00AD58E9" w:rsidP="00727AF0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          </w:t>
            </w:r>
            <w:r w:rsidRPr="007509C0">
              <w:rPr>
                <w:rFonts w:cstheme="minorHAnsi"/>
                <w:sz w:val="23"/>
                <w:szCs w:val="23"/>
              </w:rPr>
              <w:t xml:space="preserve">Name: </w:t>
            </w:r>
            <w:sdt>
              <w:sdtPr>
                <w:rPr>
                  <w:rFonts w:cstheme="minorHAnsi"/>
                  <w:sz w:val="23"/>
                  <w:szCs w:val="23"/>
                </w:rPr>
                <w:id w:val="1547188625"/>
                <w:placeholder>
                  <w:docPart w:val="F9A5FD36561143CC92ECEA4605987560"/>
                </w:placeholder>
                <w:showingPlcHdr/>
              </w:sdtPr>
              <w:sdtContent>
                <w:r w:rsidRPr="007509C0">
                  <w:rPr>
                    <w:rStyle w:val="PlaceholderText"/>
                    <w:rFonts w:cstheme="minorHAnsi"/>
                    <w:sz w:val="23"/>
                    <w:szCs w:val="23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AD58E9" w:rsidRDefault="00AD58E9" w:rsidP="00727AF0">
            <w:pPr>
              <w:rPr>
                <w:rFonts w:cstheme="minorHAnsi"/>
                <w:sz w:val="23"/>
                <w:szCs w:val="23"/>
              </w:rPr>
            </w:pPr>
            <w:r w:rsidRPr="007509C0">
              <w:rPr>
                <w:rFonts w:cstheme="minorHAnsi"/>
                <w:sz w:val="23"/>
                <w:szCs w:val="23"/>
              </w:rPr>
              <w:t xml:space="preserve">Name: </w:t>
            </w:r>
            <w:sdt>
              <w:sdtPr>
                <w:rPr>
                  <w:rFonts w:cstheme="minorHAnsi"/>
                  <w:sz w:val="23"/>
                  <w:szCs w:val="23"/>
                </w:rPr>
                <w:id w:val="-1018543472"/>
                <w:placeholder>
                  <w:docPart w:val="BEBF83A53235495BA682E1DB4B5EED76"/>
                </w:placeholder>
                <w:showingPlcHdr/>
              </w:sdtPr>
              <w:sdtContent>
                <w:r w:rsidRPr="007509C0">
                  <w:rPr>
                    <w:rStyle w:val="PlaceholderText"/>
                    <w:rFonts w:cstheme="minorHAnsi"/>
                    <w:sz w:val="23"/>
                    <w:szCs w:val="23"/>
                    <w:u w:val="single"/>
                  </w:rPr>
                  <w:t>Click or tap here to enter text.</w:t>
                </w:r>
              </w:sdtContent>
            </w:sdt>
          </w:p>
        </w:tc>
      </w:tr>
      <w:tr w:rsidR="00AD58E9" w:rsidTr="00727AF0">
        <w:tc>
          <w:tcPr>
            <w:tcW w:w="5395" w:type="dxa"/>
          </w:tcPr>
          <w:p w:rsidR="00AD58E9" w:rsidRDefault="00AD58E9" w:rsidP="00727AF0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          Title</w:t>
            </w:r>
            <w:r w:rsidRPr="007509C0">
              <w:rPr>
                <w:rFonts w:cstheme="minorHAnsi"/>
                <w:sz w:val="23"/>
                <w:szCs w:val="23"/>
              </w:rPr>
              <w:t xml:space="preserve">: </w:t>
            </w:r>
            <w:sdt>
              <w:sdtPr>
                <w:rPr>
                  <w:rFonts w:cstheme="minorHAnsi"/>
                  <w:sz w:val="23"/>
                  <w:szCs w:val="23"/>
                </w:rPr>
                <w:id w:val="-224062037"/>
                <w:placeholder>
                  <w:docPart w:val="0AF3E329A85D4A88AD80C92BD9C482A9"/>
                </w:placeholder>
                <w:showingPlcHdr/>
              </w:sdtPr>
              <w:sdtContent>
                <w:r w:rsidRPr="007509C0">
                  <w:rPr>
                    <w:rStyle w:val="PlaceholderText"/>
                    <w:rFonts w:cstheme="minorHAnsi"/>
                    <w:sz w:val="23"/>
                    <w:szCs w:val="23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AD58E9" w:rsidRDefault="00AD58E9" w:rsidP="00727AF0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Title</w:t>
            </w:r>
            <w:r w:rsidRPr="007509C0">
              <w:rPr>
                <w:rFonts w:cstheme="minorHAnsi"/>
                <w:sz w:val="23"/>
                <w:szCs w:val="23"/>
              </w:rPr>
              <w:t xml:space="preserve">: </w:t>
            </w:r>
            <w:sdt>
              <w:sdtPr>
                <w:rPr>
                  <w:rFonts w:cstheme="minorHAnsi"/>
                  <w:sz w:val="23"/>
                  <w:szCs w:val="23"/>
                </w:rPr>
                <w:id w:val="2089418590"/>
                <w:placeholder>
                  <w:docPart w:val="D5E4C5AC119143F89C891E0779CB183D"/>
                </w:placeholder>
                <w:showingPlcHdr/>
              </w:sdtPr>
              <w:sdtContent>
                <w:r w:rsidRPr="007509C0">
                  <w:rPr>
                    <w:rStyle w:val="PlaceholderText"/>
                    <w:rFonts w:cstheme="minorHAnsi"/>
                    <w:sz w:val="23"/>
                    <w:szCs w:val="23"/>
                    <w:u w:val="single"/>
                  </w:rPr>
                  <w:t>Click or tap here to enter text.</w:t>
                </w:r>
              </w:sdtContent>
            </w:sdt>
          </w:p>
        </w:tc>
      </w:tr>
      <w:tr w:rsidR="00AD58E9" w:rsidTr="00727AF0">
        <w:trPr>
          <w:trHeight w:val="70"/>
        </w:trPr>
        <w:tc>
          <w:tcPr>
            <w:tcW w:w="5395" w:type="dxa"/>
          </w:tcPr>
          <w:p w:rsidR="00AD58E9" w:rsidRDefault="00AD58E9" w:rsidP="00727AF0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          Email</w:t>
            </w:r>
            <w:r w:rsidRPr="007509C0">
              <w:rPr>
                <w:rFonts w:cstheme="minorHAnsi"/>
                <w:sz w:val="23"/>
                <w:szCs w:val="23"/>
              </w:rPr>
              <w:t xml:space="preserve">: </w:t>
            </w:r>
            <w:sdt>
              <w:sdtPr>
                <w:rPr>
                  <w:rFonts w:cstheme="minorHAnsi"/>
                  <w:sz w:val="23"/>
                  <w:szCs w:val="23"/>
                </w:rPr>
                <w:id w:val="-1061707737"/>
                <w:placeholder>
                  <w:docPart w:val="BDE986FF02664312AEE637DC300B6854"/>
                </w:placeholder>
                <w:showingPlcHdr/>
              </w:sdtPr>
              <w:sdtContent>
                <w:r w:rsidRPr="007509C0">
                  <w:rPr>
                    <w:rStyle w:val="PlaceholderText"/>
                    <w:rFonts w:cstheme="minorHAnsi"/>
                    <w:sz w:val="23"/>
                    <w:szCs w:val="23"/>
                    <w:u w:val="single"/>
                  </w:rPr>
                  <w:t>Click or tap here to enter text.</w:t>
                </w:r>
              </w:sdtContent>
            </w:sdt>
          </w:p>
        </w:tc>
        <w:tc>
          <w:tcPr>
            <w:tcW w:w="5395" w:type="dxa"/>
          </w:tcPr>
          <w:p w:rsidR="00AD58E9" w:rsidRDefault="00AD58E9" w:rsidP="00727AF0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Email</w:t>
            </w:r>
            <w:r w:rsidRPr="007509C0">
              <w:rPr>
                <w:rFonts w:cstheme="minorHAnsi"/>
                <w:sz w:val="23"/>
                <w:szCs w:val="23"/>
              </w:rPr>
              <w:t xml:space="preserve">: </w:t>
            </w:r>
            <w:sdt>
              <w:sdtPr>
                <w:rPr>
                  <w:rFonts w:cstheme="minorHAnsi"/>
                  <w:sz w:val="23"/>
                  <w:szCs w:val="23"/>
                </w:rPr>
                <w:id w:val="1203283179"/>
                <w:placeholder>
                  <w:docPart w:val="4B5280DD4248478687383837B816304C"/>
                </w:placeholder>
                <w:showingPlcHdr/>
              </w:sdtPr>
              <w:sdtContent>
                <w:r w:rsidRPr="007509C0">
                  <w:rPr>
                    <w:rStyle w:val="PlaceholderText"/>
                    <w:rFonts w:cstheme="minorHAnsi"/>
                    <w:sz w:val="23"/>
                    <w:szCs w:val="23"/>
                    <w:u w:val="single"/>
                  </w:rPr>
                  <w:t>Click or tap here to enter text.</w:t>
                </w:r>
              </w:sdtContent>
            </w:sdt>
          </w:p>
        </w:tc>
      </w:tr>
    </w:tbl>
    <w:p w:rsidR="00426888" w:rsidRDefault="00426888" w:rsidP="00AD58E9">
      <w:pPr>
        <w:spacing w:after="0" w:line="240" w:lineRule="auto"/>
        <w:rPr>
          <w:rFonts w:cstheme="minorHAnsi"/>
          <w:b/>
          <w:sz w:val="23"/>
          <w:szCs w:val="23"/>
        </w:rPr>
        <w:sectPr w:rsidR="00426888" w:rsidSect="00426888">
          <w:type w:val="continuous"/>
          <w:pgSz w:w="12240" w:h="15840"/>
          <w:pgMar w:top="720" w:right="720" w:bottom="720" w:left="720" w:header="0" w:footer="0" w:gutter="0"/>
          <w:cols w:space="180"/>
          <w:titlePg/>
          <w:docGrid w:linePitch="360"/>
        </w:sectPr>
      </w:pPr>
    </w:p>
    <w:p w:rsidR="00180F93" w:rsidRPr="007509C0" w:rsidRDefault="00180F93" w:rsidP="00180F93">
      <w:pPr>
        <w:spacing w:after="0" w:line="240" w:lineRule="auto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>Signature of OAR: _________________________</w:t>
      </w:r>
      <w:r w:rsidR="007509C0">
        <w:rPr>
          <w:rFonts w:cstheme="minorHAnsi"/>
          <w:sz w:val="23"/>
          <w:szCs w:val="23"/>
        </w:rPr>
        <w:tab/>
      </w:r>
      <w:r w:rsidR="007509C0" w:rsidRPr="007509C0">
        <w:rPr>
          <w:rFonts w:cstheme="minorHAnsi"/>
          <w:sz w:val="23"/>
          <w:szCs w:val="23"/>
        </w:rPr>
        <w:t>Signature of OAR: _________________________</w:t>
      </w:r>
    </w:p>
    <w:p w:rsidR="00180F93" w:rsidRPr="007509C0" w:rsidRDefault="00180F93" w:rsidP="00F81E09">
      <w:pPr>
        <w:spacing w:after="0" w:line="240" w:lineRule="auto"/>
        <w:rPr>
          <w:rFonts w:cstheme="minorHAnsi"/>
          <w:sz w:val="23"/>
          <w:szCs w:val="23"/>
        </w:rPr>
      </w:pPr>
    </w:p>
    <w:p w:rsidR="007509C0" w:rsidRPr="007509C0" w:rsidRDefault="000B12DD" w:rsidP="007509C0">
      <w:pPr>
        <w:spacing w:after="0" w:line="240" w:lineRule="auto"/>
        <w:rPr>
          <w:rFonts w:cstheme="minorHAnsi"/>
          <w:sz w:val="23"/>
          <w:szCs w:val="23"/>
        </w:rPr>
      </w:pPr>
      <w:r w:rsidRPr="007509C0">
        <w:rPr>
          <w:rFonts w:cstheme="minorHAnsi"/>
          <w:sz w:val="23"/>
          <w:szCs w:val="23"/>
        </w:rPr>
        <w:t>Date: _________________________</w:t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  <w:t>__________</w:t>
      </w:r>
      <w:r w:rsidR="007509C0">
        <w:rPr>
          <w:rFonts w:cstheme="minorHAnsi"/>
          <w:sz w:val="23"/>
          <w:szCs w:val="23"/>
        </w:rPr>
        <w:tab/>
      </w:r>
      <w:r w:rsidR="001E49CC" w:rsidRPr="007509C0">
        <w:rPr>
          <w:rFonts w:cstheme="minorHAnsi"/>
          <w:sz w:val="23"/>
          <w:szCs w:val="23"/>
        </w:rPr>
        <w:t>Date: _________________________</w:t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</w:r>
      <w:r w:rsidR="001E49CC">
        <w:rPr>
          <w:rFonts w:cstheme="minorHAnsi"/>
          <w:sz w:val="23"/>
          <w:szCs w:val="23"/>
        </w:rPr>
        <w:softHyphen/>
        <w:t>__________</w:t>
      </w:r>
    </w:p>
    <w:p w:rsidR="000B12DD" w:rsidRDefault="000B12DD" w:rsidP="00F81E09">
      <w:pPr>
        <w:spacing w:after="0" w:line="240" w:lineRule="auto"/>
        <w:rPr>
          <w:rFonts w:cstheme="minorHAnsi"/>
          <w:sz w:val="23"/>
          <w:szCs w:val="23"/>
        </w:rPr>
      </w:pPr>
    </w:p>
    <w:p w:rsidR="00392A1E" w:rsidRDefault="00392A1E" w:rsidP="00F81E09">
      <w:pPr>
        <w:spacing w:after="0" w:line="240" w:lineRule="auto"/>
        <w:rPr>
          <w:rFonts w:cstheme="minorHAnsi"/>
          <w:sz w:val="23"/>
          <w:szCs w:val="23"/>
        </w:rPr>
      </w:pPr>
    </w:p>
    <w:p w:rsidR="00392A1E" w:rsidRPr="007509C0" w:rsidRDefault="00392A1E" w:rsidP="00F81E09">
      <w:pPr>
        <w:spacing w:after="0" w:line="240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*Required if applying/partnering with an Administrative Lead.</w:t>
      </w:r>
    </w:p>
    <w:sectPr w:rsidR="00392A1E" w:rsidRPr="007509C0" w:rsidSect="009042CE">
      <w:type w:val="continuous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1B4" w:rsidRDefault="004961B4" w:rsidP="000F5B41">
      <w:pPr>
        <w:spacing w:after="0" w:line="240" w:lineRule="auto"/>
      </w:pPr>
      <w:r>
        <w:separator/>
      </w:r>
    </w:p>
  </w:endnote>
  <w:endnote w:type="continuationSeparator" w:id="0">
    <w:p w:rsidR="004961B4" w:rsidRDefault="004961B4" w:rsidP="000F5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011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1B4" w:rsidRDefault="00496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6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61B4" w:rsidRDefault="004961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992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1B4" w:rsidRDefault="00496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6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961B4" w:rsidRDefault="00496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1B4" w:rsidRDefault="004961B4" w:rsidP="000F5B41">
      <w:pPr>
        <w:spacing w:after="0" w:line="240" w:lineRule="auto"/>
      </w:pPr>
      <w:r>
        <w:separator/>
      </w:r>
    </w:p>
  </w:footnote>
  <w:footnote w:type="continuationSeparator" w:id="0">
    <w:p w:rsidR="004961B4" w:rsidRDefault="004961B4" w:rsidP="000F5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1B4" w:rsidRDefault="004961B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BC75BB9" wp14:editId="7A168EB6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840740"/>
          <wp:effectExtent l="0" t="0" r="0" b="0"/>
          <wp:wrapTight wrapText="bothSides">
            <wp:wrapPolygon edited="0">
              <wp:start x="0" y="0"/>
              <wp:lineTo x="0" y="21045"/>
              <wp:lineTo x="21547" y="21045"/>
              <wp:lineTo x="21547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637"/>
                  <a:stretch/>
                </pic:blipFill>
                <pic:spPr bwMode="auto">
                  <a:xfrm>
                    <a:off x="0" y="0"/>
                    <a:ext cx="7772400" cy="840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9006B"/>
    <w:multiLevelType w:val="hybridMultilevel"/>
    <w:tmpl w:val="2BF4A58C"/>
    <w:lvl w:ilvl="0" w:tplc="711C9B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615C2"/>
    <w:multiLevelType w:val="hybridMultilevel"/>
    <w:tmpl w:val="5B5C4B20"/>
    <w:lvl w:ilvl="0" w:tplc="9D9606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4845"/>
    <w:multiLevelType w:val="hybridMultilevel"/>
    <w:tmpl w:val="2BF4A58C"/>
    <w:lvl w:ilvl="0" w:tplc="711C9B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552A5"/>
    <w:multiLevelType w:val="hybridMultilevel"/>
    <w:tmpl w:val="9F5AC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4414C"/>
    <w:multiLevelType w:val="hybridMultilevel"/>
    <w:tmpl w:val="2634F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E41BE"/>
    <w:multiLevelType w:val="hybridMultilevel"/>
    <w:tmpl w:val="B7F2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0536"/>
    <w:multiLevelType w:val="hybridMultilevel"/>
    <w:tmpl w:val="90661064"/>
    <w:lvl w:ilvl="0" w:tplc="2D709C8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F92153"/>
    <w:multiLevelType w:val="hybridMultilevel"/>
    <w:tmpl w:val="C1521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F675E"/>
    <w:multiLevelType w:val="hybridMultilevel"/>
    <w:tmpl w:val="73B8DA22"/>
    <w:lvl w:ilvl="0" w:tplc="40241CDC">
      <w:start w:val="3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B377D"/>
    <w:multiLevelType w:val="hybridMultilevel"/>
    <w:tmpl w:val="27289600"/>
    <w:lvl w:ilvl="0" w:tplc="E6C0D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053B2"/>
    <w:multiLevelType w:val="hybridMultilevel"/>
    <w:tmpl w:val="9766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77F03"/>
    <w:multiLevelType w:val="hybridMultilevel"/>
    <w:tmpl w:val="C1F686EC"/>
    <w:lvl w:ilvl="0" w:tplc="95042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7192A"/>
    <w:multiLevelType w:val="hybridMultilevel"/>
    <w:tmpl w:val="2B1E9A2C"/>
    <w:lvl w:ilvl="0" w:tplc="123E3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B803BA"/>
    <w:multiLevelType w:val="hybridMultilevel"/>
    <w:tmpl w:val="F378EAA0"/>
    <w:lvl w:ilvl="0" w:tplc="BAAE5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B1AE1"/>
    <w:multiLevelType w:val="hybridMultilevel"/>
    <w:tmpl w:val="2BF4A58C"/>
    <w:lvl w:ilvl="0" w:tplc="711C9B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603BC"/>
    <w:multiLevelType w:val="hybridMultilevel"/>
    <w:tmpl w:val="FF0045C6"/>
    <w:lvl w:ilvl="0" w:tplc="8F7855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B64AC"/>
    <w:multiLevelType w:val="hybridMultilevel"/>
    <w:tmpl w:val="CBEE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E382F"/>
    <w:multiLevelType w:val="hybridMultilevel"/>
    <w:tmpl w:val="F6D04400"/>
    <w:lvl w:ilvl="0" w:tplc="E5A4814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6A23F2"/>
    <w:multiLevelType w:val="hybridMultilevel"/>
    <w:tmpl w:val="39D2A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932F57"/>
    <w:multiLevelType w:val="hybridMultilevel"/>
    <w:tmpl w:val="8CC62F9C"/>
    <w:lvl w:ilvl="0" w:tplc="8A16D73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000469"/>
    <w:multiLevelType w:val="hybridMultilevel"/>
    <w:tmpl w:val="A6A815BA"/>
    <w:lvl w:ilvl="0" w:tplc="8F78557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C7F10"/>
    <w:multiLevelType w:val="multilevel"/>
    <w:tmpl w:val="B17A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371FCC"/>
    <w:multiLevelType w:val="hybridMultilevel"/>
    <w:tmpl w:val="2DD00B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6A3793"/>
    <w:multiLevelType w:val="hybridMultilevel"/>
    <w:tmpl w:val="C1F686EC"/>
    <w:lvl w:ilvl="0" w:tplc="95042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F5917"/>
    <w:multiLevelType w:val="multilevel"/>
    <w:tmpl w:val="3886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236F3"/>
    <w:multiLevelType w:val="hybridMultilevel"/>
    <w:tmpl w:val="CB9006DE"/>
    <w:lvl w:ilvl="0" w:tplc="6784997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207394"/>
    <w:multiLevelType w:val="hybridMultilevel"/>
    <w:tmpl w:val="E16C8028"/>
    <w:lvl w:ilvl="0" w:tplc="16E6E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18021C"/>
    <w:multiLevelType w:val="hybridMultilevel"/>
    <w:tmpl w:val="54C2ED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DF4139"/>
    <w:multiLevelType w:val="hybridMultilevel"/>
    <w:tmpl w:val="CF6CE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F3314"/>
    <w:multiLevelType w:val="hybridMultilevel"/>
    <w:tmpl w:val="C6A08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2340C"/>
    <w:multiLevelType w:val="hybridMultilevel"/>
    <w:tmpl w:val="EE5CC524"/>
    <w:lvl w:ilvl="0" w:tplc="8F785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61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AC8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E5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64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1A5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62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81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2EC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600318"/>
    <w:multiLevelType w:val="hybridMultilevel"/>
    <w:tmpl w:val="98B83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0E75A2"/>
    <w:multiLevelType w:val="hybridMultilevel"/>
    <w:tmpl w:val="59AA644E"/>
    <w:lvl w:ilvl="0" w:tplc="0C767C8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86B7D"/>
    <w:multiLevelType w:val="hybridMultilevel"/>
    <w:tmpl w:val="C1F686EC"/>
    <w:lvl w:ilvl="0" w:tplc="95042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F71E2"/>
    <w:multiLevelType w:val="hybridMultilevel"/>
    <w:tmpl w:val="9426F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2E3B2F"/>
    <w:multiLevelType w:val="hybridMultilevel"/>
    <w:tmpl w:val="E48C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E3246"/>
    <w:multiLevelType w:val="hybridMultilevel"/>
    <w:tmpl w:val="2BF4A58C"/>
    <w:lvl w:ilvl="0" w:tplc="711C9BE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37BF5"/>
    <w:multiLevelType w:val="hybridMultilevel"/>
    <w:tmpl w:val="3238D5DA"/>
    <w:lvl w:ilvl="0" w:tplc="741A82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26"/>
  </w:num>
  <w:num w:numId="4">
    <w:abstractNumId w:val="37"/>
  </w:num>
  <w:num w:numId="5">
    <w:abstractNumId w:val="9"/>
  </w:num>
  <w:num w:numId="6">
    <w:abstractNumId w:val="27"/>
  </w:num>
  <w:num w:numId="7">
    <w:abstractNumId w:val="22"/>
  </w:num>
  <w:num w:numId="8">
    <w:abstractNumId w:val="29"/>
  </w:num>
  <w:num w:numId="9">
    <w:abstractNumId w:val="6"/>
  </w:num>
  <w:num w:numId="10">
    <w:abstractNumId w:val="16"/>
  </w:num>
  <w:num w:numId="11">
    <w:abstractNumId w:val="5"/>
  </w:num>
  <w:num w:numId="12">
    <w:abstractNumId w:val="34"/>
  </w:num>
  <w:num w:numId="13">
    <w:abstractNumId w:val="31"/>
  </w:num>
  <w:num w:numId="14">
    <w:abstractNumId w:val="32"/>
  </w:num>
  <w:num w:numId="15">
    <w:abstractNumId w:val="8"/>
  </w:num>
  <w:num w:numId="16">
    <w:abstractNumId w:val="25"/>
  </w:num>
  <w:num w:numId="17">
    <w:abstractNumId w:val="19"/>
  </w:num>
  <w:num w:numId="18">
    <w:abstractNumId w:val="10"/>
  </w:num>
  <w:num w:numId="19">
    <w:abstractNumId w:val="1"/>
  </w:num>
  <w:num w:numId="20">
    <w:abstractNumId w:val="18"/>
  </w:num>
  <w:num w:numId="21">
    <w:abstractNumId w:val="30"/>
  </w:num>
  <w:num w:numId="22">
    <w:abstractNumId w:val="15"/>
  </w:num>
  <w:num w:numId="23">
    <w:abstractNumId w:val="20"/>
  </w:num>
  <w:num w:numId="24">
    <w:abstractNumId w:val="3"/>
  </w:num>
  <w:num w:numId="25">
    <w:abstractNumId w:val="24"/>
  </w:num>
  <w:num w:numId="26">
    <w:abstractNumId w:val="21"/>
  </w:num>
  <w:num w:numId="27">
    <w:abstractNumId w:val="4"/>
  </w:num>
  <w:num w:numId="28">
    <w:abstractNumId w:val="12"/>
  </w:num>
  <w:num w:numId="29">
    <w:abstractNumId w:val="13"/>
  </w:num>
  <w:num w:numId="30">
    <w:abstractNumId w:val="14"/>
  </w:num>
  <w:num w:numId="31">
    <w:abstractNumId w:val="28"/>
  </w:num>
  <w:num w:numId="32">
    <w:abstractNumId w:val="23"/>
  </w:num>
  <w:num w:numId="33">
    <w:abstractNumId w:val="11"/>
  </w:num>
  <w:num w:numId="34">
    <w:abstractNumId w:val="33"/>
  </w:num>
  <w:num w:numId="35">
    <w:abstractNumId w:val="36"/>
  </w:num>
  <w:num w:numId="36">
    <w:abstractNumId w:val="0"/>
  </w:num>
  <w:num w:numId="37">
    <w:abstractNumId w:val="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QEuQk+REIQj6zH076soXsHSIaXR0DzzY1isNf1Dvanuc6H3Qjglq7ASrvUJOxQkV8DmRJ3GIWPnTbKKpFJDd+g==" w:salt="9ZKM/J9NR+PGrAgpllSznA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B41"/>
    <w:rsid w:val="00044254"/>
    <w:rsid w:val="0005162F"/>
    <w:rsid w:val="000B12DD"/>
    <w:rsid w:val="000B53E4"/>
    <w:rsid w:val="000B5D31"/>
    <w:rsid w:val="000C72C9"/>
    <w:rsid w:val="000E404E"/>
    <w:rsid w:val="000F5B41"/>
    <w:rsid w:val="00123B8D"/>
    <w:rsid w:val="00144131"/>
    <w:rsid w:val="00153F0B"/>
    <w:rsid w:val="00173A98"/>
    <w:rsid w:val="00174836"/>
    <w:rsid w:val="00180F93"/>
    <w:rsid w:val="00194311"/>
    <w:rsid w:val="001A068A"/>
    <w:rsid w:val="001B245C"/>
    <w:rsid w:val="001C4793"/>
    <w:rsid w:val="001C5C1A"/>
    <w:rsid w:val="001E1B8C"/>
    <w:rsid w:val="001E49CC"/>
    <w:rsid w:val="00203F97"/>
    <w:rsid w:val="002150D5"/>
    <w:rsid w:val="002571EC"/>
    <w:rsid w:val="00265649"/>
    <w:rsid w:val="00266D68"/>
    <w:rsid w:val="002826ED"/>
    <w:rsid w:val="0028579A"/>
    <w:rsid w:val="002D7F9C"/>
    <w:rsid w:val="003231AC"/>
    <w:rsid w:val="00354EAF"/>
    <w:rsid w:val="00355E1E"/>
    <w:rsid w:val="003844E0"/>
    <w:rsid w:val="00384DA2"/>
    <w:rsid w:val="00392A1E"/>
    <w:rsid w:val="003A64FE"/>
    <w:rsid w:val="00400529"/>
    <w:rsid w:val="0040428E"/>
    <w:rsid w:val="00426888"/>
    <w:rsid w:val="0043519D"/>
    <w:rsid w:val="0047183E"/>
    <w:rsid w:val="00476BD1"/>
    <w:rsid w:val="004961B4"/>
    <w:rsid w:val="004D1E0B"/>
    <w:rsid w:val="004E0C97"/>
    <w:rsid w:val="004E7F86"/>
    <w:rsid w:val="004F5999"/>
    <w:rsid w:val="0050121C"/>
    <w:rsid w:val="00522067"/>
    <w:rsid w:val="005B1C15"/>
    <w:rsid w:val="005E03D1"/>
    <w:rsid w:val="006309D6"/>
    <w:rsid w:val="006640C8"/>
    <w:rsid w:val="006964A9"/>
    <w:rsid w:val="006A149B"/>
    <w:rsid w:val="006A1619"/>
    <w:rsid w:val="006B3DE2"/>
    <w:rsid w:val="006E10B8"/>
    <w:rsid w:val="006F0B36"/>
    <w:rsid w:val="007030A2"/>
    <w:rsid w:val="00716E12"/>
    <w:rsid w:val="0072303B"/>
    <w:rsid w:val="00723B90"/>
    <w:rsid w:val="0072673B"/>
    <w:rsid w:val="00735C2D"/>
    <w:rsid w:val="007509C0"/>
    <w:rsid w:val="00750FC4"/>
    <w:rsid w:val="00757D2B"/>
    <w:rsid w:val="00766F30"/>
    <w:rsid w:val="007A20FC"/>
    <w:rsid w:val="007D0BB4"/>
    <w:rsid w:val="00832DDD"/>
    <w:rsid w:val="00885764"/>
    <w:rsid w:val="008A6C59"/>
    <w:rsid w:val="008F4853"/>
    <w:rsid w:val="009042CE"/>
    <w:rsid w:val="009327E2"/>
    <w:rsid w:val="00967572"/>
    <w:rsid w:val="00970E13"/>
    <w:rsid w:val="009C360E"/>
    <w:rsid w:val="00A049BC"/>
    <w:rsid w:val="00A119AB"/>
    <w:rsid w:val="00A755C2"/>
    <w:rsid w:val="00AD58E9"/>
    <w:rsid w:val="00AE77CA"/>
    <w:rsid w:val="00B5520A"/>
    <w:rsid w:val="00B67A92"/>
    <w:rsid w:val="00B83F08"/>
    <w:rsid w:val="00B90980"/>
    <w:rsid w:val="00B91FD3"/>
    <w:rsid w:val="00BF51DE"/>
    <w:rsid w:val="00C27F4E"/>
    <w:rsid w:val="00C45C27"/>
    <w:rsid w:val="00C72F01"/>
    <w:rsid w:val="00C90396"/>
    <w:rsid w:val="00CD2582"/>
    <w:rsid w:val="00D34415"/>
    <w:rsid w:val="00D45463"/>
    <w:rsid w:val="00D651B7"/>
    <w:rsid w:val="00D9718A"/>
    <w:rsid w:val="00DB470A"/>
    <w:rsid w:val="00DD77BA"/>
    <w:rsid w:val="00DF4B1B"/>
    <w:rsid w:val="00E671F6"/>
    <w:rsid w:val="00E73641"/>
    <w:rsid w:val="00E81940"/>
    <w:rsid w:val="00ED65CE"/>
    <w:rsid w:val="00F2689A"/>
    <w:rsid w:val="00F64E50"/>
    <w:rsid w:val="00F81E09"/>
    <w:rsid w:val="00F9208A"/>
    <w:rsid w:val="00FC3DC2"/>
    <w:rsid w:val="00FE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7DD3D652"/>
  <w15:docId w15:val="{6595045A-87F0-45EA-B081-F70EDB1A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2DD"/>
  </w:style>
  <w:style w:type="paragraph" w:styleId="Heading1">
    <w:name w:val="heading 1"/>
    <w:basedOn w:val="Normal"/>
    <w:next w:val="Normal"/>
    <w:link w:val="Heading1Char"/>
    <w:uiPriority w:val="9"/>
    <w:qFormat/>
    <w:rsid w:val="00C72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B41"/>
  </w:style>
  <w:style w:type="paragraph" w:styleId="Footer">
    <w:name w:val="footer"/>
    <w:basedOn w:val="Normal"/>
    <w:link w:val="FooterChar"/>
    <w:uiPriority w:val="99"/>
    <w:unhideWhenUsed/>
    <w:rsid w:val="000F5B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B41"/>
  </w:style>
  <w:style w:type="paragraph" w:styleId="NoSpacing">
    <w:name w:val="No Spacing"/>
    <w:uiPriority w:val="1"/>
    <w:qFormat/>
    <w:rsid w:val="00B83F0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2F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F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F01"/>
    <w:pPr>
      <w:spacing w:line="259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A1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360E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203F97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DF4B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81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5275">
                  <w:marLeft w:val="0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757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4525">
                  <w:marLeft w:val="0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10">
                  <w:marLeft w:val="0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397">
                  <w:marLeft w:val="0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4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9764">
                  <w:marLeft w:val="0"/>
                  <w:marRight w:val="0"/>
                  <w:marTop w:val="0"/>
                  <w:marBottom w:val="5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2D48C651394F8CB26DFE02489D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5FEFB-ACD8-489B-AD22-08E3FD10FCBE}"/>
      </w:docPartPr>
      <w:docPartBody>
        <w:p w:rsidR="000B1635" w:rsidRDefault="006A401B" w:rsidP="006A401B">
          <w:pPr>
            <w:pStyle w:val="222D48C651394F8CB26DFE02489DA791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49BB6C14943ABBFD4FD4B2370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C1C0-BA0D-46AE-9586-62E25B0A001D}"/>
      </w:docPartPr>
      <w:docPartBody>
        <w:p w:rsidR="000B1635" w:rsidRDefault="006A401B" w:rsidP="006A401B">
          <w:pPr>
            <w:pStyle w:val="FB849BB6C14943ABBFD4FD4B2370BFDE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31EA81661A4351A4D796939DA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E3B2-EAC4-47F2-A5D8-34977D230754}"/>
      </w:docPartPr>
      <w:docPartBody>
        <w:p w:rsidR="000B1635" w:rsidRDefault="006A401B" w:rsidP="006A401B">
          <w:pPr>
            <w:pStyle w:val="8D31EA81661A4351A4D796939DAFFEA7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069B-FCC3-4CF6-9187-23D52CE843A6}"/>
      </w:docPartPr>
      <w:docPartBody>
        <w:p w:rsidR="000B1635" w:rsidRDefault="006A401B">
          <w:r w:rsidRPr="00465981">
            <w:rPr>
              <w:rStyle w:val="PlaceholderText"/>
            </w:rPr>
            <w:t>Choose an item.</w:t>
          </w:r>
        </w:p>
      </w:docPartBody>
    </w:docPart>
    <w:docPart>
      <w:docPartPr>
        <w:name w:val="551E8995FA9349218F603DC6EE834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5219C-8002-42E7-9B2F-AB2BA9A01AE5}"/>
      </w:docPartPr>
      <w:docPartBody>
        <w:p w:rsidR="000B1635" w:rsidRDefault="006A401B" w:rsidP="006A401B">
          <w:pPr>
            <w:pStyle w:val="551E8995FA9349218F603DC6EE834025"/>
          </w:pPr>
          <w:r w:rsidRPr="00465981">
            <w:rPr>
              <w:rStyle w:val="PlaceholderText"/>
            </w:rPr>
            <w:t>Choose an item.</w:t>
          </w:r>
        </w:p>
      </w:docPartBody>
    </w:docPart>
    <w:docPart>
      <w:docPartPr>
        <w:name w:val="4CE0BF89236242949862AAF9B8ED5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B163F-2ACF-43C4-B884-F363CC493BC5}"/>
      </w:docPartPr>
      <w:docPartBody>
        <w:p w:rsidR="000B1635" w:rsidRDefault="006A401B" w:rsidP="006A401B">
          <w:pPr>
            <w:pStyle w:val="4CE0BF89236242949862AAF9B8ED578F"/>
          </w:pPr>
          <w:r w:rsidRPr="00465981">
            <w:rPr>
              <w:rStyle w:val="PlaceholderText"/>
            </w:rPr>
            <w:t>Choose an item.</w:t>
          </w:r>
        </w:p>
      </w:docPartBody>
    </w:docPart>
    <w:docPart>
      <w:docPartPr>
        <w:name w:val="6B4B2BA00BB7483F83CAFDB96F00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5D306-B1D1-46D2-9223-287C7D7837B8}"/>
      </w:docPartPr>
      <w:docPartBody>
        <w:p w:rsidR="000B1635" w:rsidRDefault="006A401B" w:rsidP="006A401B">
          <w:pPr>
            <w:pStyle w:val="6B4B2BA00BB7483F83CAFDB96F00E6A5"/>
          </w:pPr>
          <w:r w:rsidRPr="00465981">
            <w:rPr>
              <w:rStyle w:val="PlaceholderText"/>
            </w:rPr>
            <w:t>Choose an item.</w:t>
          </w:r>
        </w:p>
      </w:docPartBody>
    </w:docPart>
    <w:docPart>
      <w:docPartPr>
        <w:name w:val="12875E4E4AF148239B2EBEBE72CD7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A12B-CEEA-4821-A8FD-50F3FAAC1D08}"/>
      </w:docPartPr>
      <w:docPartBody>
        <w:p w:rsidR="000B1635" w:rsidRDefault="006A401B" w:rsidP="006A401B">
          <w:pPr>
            <w:pStyle w:val="12875E4E4AF148239B2EBEBE72CD7081"/>
          </w:pPr>
          <w:r w:rsidRPr="00465981">
            <w:rPr>
              <w:rStyle w:val="PlaceholderText"/>
            </w:rPr>
            <w:t>Choose an item.</w:t>
          </w:r>
        </w:p>
      </w:docPartBody>
    </w:docPart>
    <w:docPart>
      <w:docPartPr>
        <w:name w:val="67EF81CCF5E2449187428A1F9A8C7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2D59-E3FF-4220-A679-6602A303E7D8}"/>
      </w:docPartPr>
      <w:docPartBody>
        <w:p w:rsidR="000B1635" w:rsidRDefault="006A401B" w:rsidP="006A401B">
          <w:pPr>
            <w:pStyle w:val="67EF81CCF5E2449187428A1F9A8C7523"/>
          </w:pPr>
          <w:r w:rsidRPr="00465981">
            <w:rPr>
              <w:rStyle w:val="PlaceholderText"/>
            </w:rPr>
            <w:t>Choose an item.</w:t>
          </w:r>
        </w:p>
      </w:docPartBody>
    </w:docPart>
    <w:docPart>
      <w:docPartPr>
        <w:name w:val="3407E521FE7241AC939EADCF3919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25391-24FD-4EEE-8B56-9BE2C5D4D752}"/>
      </w:docPartPr>
      <w:docPartBody>
        <w:p w:rsidR="000B1635" w:rsidRDefault="006A401B" w:rsidP="006A401B">
          <w:pPr>
            <w:pStyle w:val="3407E521FE7241AC939EADCF3919CD82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ED81DB3A5C424E91A309624D32E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30E8-EE7B-444A-B72C-0EB4F84D8E94}"/>
      </w:docPartPr>
      <w:docPartBody>
        <w:p w:rsidR="000B1635" w:rsidRDefault="006A401B" w:rsidP="006A401B">
          <w:pPr>
            <w:pStyle w:val="85ED81DB3A5C424E91A309624D32EF68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611465D2448EBB32A237FEC891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D8FF3-DE71-4165-BE99-1FB9CEF02D57}"/>
      </w:docPartPr>
      <w:docPartBody>
        <w:p w:rsidR="000B1635" w:rsidRDefault="006A401B" w:rsidP="006A401B">
          <w:pPr>
            <w:pStyle w:val="DC6611465D2448EBB32A237FEC891598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7A58FDCEF84CD4A697F37082F5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90F9-C00E-4948-A5CB-9DEC8C7C81E9}"/>
      </w:docPartPr>
      <w:docPartBody>
        <w:p w:rsidR="000B1635" w:rsidRDefault="006A401B" w:rsidP="006A401B">
          <w:pPr>
            <w:pStyle w:val="9D7A58FDCEF84CD4A697F37082F5B3BB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151AE42F6429AB269003F7AD14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D09D-0731-4541-B610-1808F7272F08}"/>
      </w:docPartPr>
      <w:docPartBody>
        <w:p w:rsidR="000B1635" w:rsidRDefault="006A401B" w:rsidP="006A401B">
          <w:pPr>
            <w:pStyle w:val="581151AE42F6429AB269003F7AD148D3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85559CA410480AB87308691171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0925-8DCC-4AB0-B95E-E6E2A155A14F}"/>
      </w:docPartPr>
      <w:docPartBody>
        <w:p w:rsidR="00024C86" w:rsidRDefault="003B419A" w:rsidP="003B419A">
          <w:pPr>
            <w:pStyle w:val="E085559CA410480AB87308691171C406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C0418-4F41-422F-A5C2-943340A2ACE4}"/>
      </w:docPartPr>
      <w:docPartBody>
        <w:p w:rsidR="00024C86" w:rsidRDefault="003B419A">
          <w:r w:rsidRPr="007572C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DE31AD279421F868B131C48AFA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27E6-6872-40B6-8F3F-F44D1EC1361C}"/>
      </w:docPartPr>
      <w:docPartBody>
        <w:p w:rsidR="00024C86" w:rsidRDefault="003B419A" w:rsidP="003B419A">
          <w:pPr>
            <w:pStyle w:val="C56DE31AD279421F868B131C48AFA870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08F3D119BB419A842282AA67CBF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6BBA-BDDF-4BFA-9E4A-086531E2F153}"/>
      </w:docPartPr>
      <w:docPartBody>
        <w:p w:rsidR="00024C86" w:rsidRDefault="003B419A" w:rsidP="003B419A">
          <w:pPr>
            <w:pStyle w:val="B508F3D119BB419A842282AA67CBF3C8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2C03C1FF84E0B95E71B152690E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DF9E-591C-48A9-9B20-1811A195BC9E}"/>
      </w:docPartPr>
      <w:docPartBody>
        <w:p w:rsidR="000A2C14" w:rsidRDefault="00893EE8" w:rsidP="00893EE8">
          <w:pPr>
            <w:pStyle w:val="99A2C03C1FF84E0B95E71B152690E539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BB055A7AC4235B8FC1D8E1399F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A117B-AC9B-4E8C-8C30-23B934942368}"/>
      </w:docPartPr>
      <w:docPartBody>
        <w:p w:rsidR="000A2C14" w:rsidRDefault="00893EE8" w:rsidP="00893EE8">
          <w:pPr>
            <w:pStyle w:val="CF8BB055A7AC4235B8FC1D8E1399F375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22E07AB1E441A93B78F4BBA5E4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F845E-8CA4-41B0-8148-000C7BC28031}"/>
      </w:docPartPr>
      <w:docPartBody>
        <w:p w:rsidR="000A2C14" w:rsidRDefault="00893EE8" w:rsidP="00893EE8">
          <w:pPr>
            <w:pStyle w:val="40922E07AB1E441A93B78F4BBA5E45FC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1560780FD242E5AC23409F868F7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8B2E-7882-40BA-93DE-9B13BB4AE9F0}"/>
      </w:docPartPr>
      <w:docPartBody>
        <w:p w:rsidR="000A2C14" w:rsidRDefault="00893EE8" w:rsidP="00893EE8">
          <w:pPr>
            <w:pStyle w:val="A31560780FD242E5AC23409F868F7030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D9C7A35B2A4DDF887DA8BD4C146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05207-8F52-461D-9837-D7793D6172A6}"/>
      </w:docPartPr>
      <w:docPartBody>
        <w:p w:rsidR="00E15A3D" w:rsidRDefault="00A3326F" w:rsidP="00A3326F">
          <w:pPr>
            <w:pStyle w:val="3BD9C7A35B2A4DDF887DA8BD4C1466AA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36AB3A9C9A488789204F979DCE1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E714F-DF5D-4677-8C46-04567CE45CF3}"/>
      </w:docPartPr>
      <w:docPartBody>
        <w:p w:rsidR="00E15A3D" w:rsidRDefault="00A3326F" w:rsidP="00A3326F">
          <w:pPr>
            <w:pStyle w:val="BF36AB3A9C9A488789204F979DCE19D3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B2327D47A4D5D800E2AD21A13F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46EC9-0EC3-4241-9A7F-C9F9FE9E218C}"/>
      </w:docPartPr>
      <w:docPartBody>
        <w:p w:rsidR="00E15A3D" w:rsidRDefault="00A3326F" w:rsidP="00A3326F">
          <w:pPr>
            <w:pStyle w:val="383B2327D47A4D5D800E2AD21A13FDB4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09DD5ED6B44CE0B4C685BED0289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670A-9BD5-4D27-9F79-CAA5F5081C48}"/>
      </w:docPartPr>
      <w:docPartBody>
        <w:p w:rsidR="00000000" w:rsidRDefault="00B81ED3" w:rsidP="00B81ED3">
          <w:pPr>
            <w:pStyle w:val="1909DD5ED6B44CE0B4C685BED0289FD1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96A5AC237344CE9E720FE504405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1057-2AAE-4166-8378-91FB3A6B83FA}"/>
      </w:docPartPr>
      <w:docPartBody>
        <w:p w:rsidR="00000000" w:rsidRDefault="00B81ED3" w:rsidP="00B81ED3">
          <w:pPr>
            <w:pStyle w:val="1996A5AC237344CE9E720FE504405858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95C66647A94850AADAA0780D2C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E310B-A6E7-4A34-BCF1-852F36386ACA}"/>
      </w:docPartPr>
      <w:docPartBody>
        <w:p w:rsidR="00000000" w:rsidRDefault="00B81ED3" w:rsidP="00B81ED3">
          <w:pPr>
            <w:pStyle w:val="A995C66647A94850AADAA0780D2C0145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627F280DD24D19B0BB754B2C893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AEDEC-95C1-4C13-9AAB-F2F6D135A813}"/>
      </w:docPartPr>
      <w:docPartBody>
        <w:p w:rsidR="00000000" w:rsidRDefault="00B81ED3" w:rsidP="00B81ED3">
          <w:pPr>
            <w:pStyle w:val="8B627F280DD24D19B0BB754B2C893D64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37F904A8F4D3DA672D2B771453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BC3C-9E65-4A50-8E08-303C537AEBFB}"/>
      </w:docPartPr>
      <w:docPartBody>
        <w:p w:rsidR="00000000" w:rsidRDefault="00B81ED3" w:rsidP="00B81ED3">
          <w:pPr>
            <w:pStyle w:val="84937F904A8F4D3DA672D2B771453ED3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CC3198D87B46A5B5441E50CD435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7215F-BE7B-412A-8799-70ED44CA79CE}"/>
      </w:docPartPr>
      <w:docPartBody>
        <w:p w:rsidR="00000000" w:rsidRDefault="00B81ED3" w:rsidP="00B81ED3">
          <w:pPr>
            <w:pStyle w:val="BECC3198D87B46A5B5441E50CD43561F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AEC6460EA4894AFA672AEBB2D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8FBFE-46B7-425F-9AC2-7831FD632897}"/>
      </w:docPartPr>
      <w:docPartBody>
        <w:p w:rsidR="00000000" w:rsidRDefault="00B81ED3" w:rsidP="00B81ED3">
          <w:pPr>
            <w:pStyle w:val="A68AEC6460EA4894AFA672AEBB2DD391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A0DE798CB545B99AED66F6B22C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5EED-9D4C-4D59-BD13-E133F5051585}"/>
      </w:docPartPr>
      <w:docPartBody>
        <w:p w:rsidR="00000000" w:rsidRDefault="00B81ED3" w:rsidP="00B81ED3">
          <w:pPr>
            <w:pStyle w:val="C8A0DE798CB545B99AED66F6B22C1B4A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5FD36561143CC92ECEA460598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238F-5D49-40FC-870C-1EA58B7FA597}"/>
      </w:docPartPr>
      <w:docPartBody>
        <w:p w:rsidR="00000000" w:rsidRDefault="00B81ED3" w:rsidP="00B81ED3">
          <w:pPr>
            <w:pStyle w:val="F9A5FD36561143CC92ECEA4605987560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BF83A53235495BA682E1DB4B5EE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1F480-98CB-41C2-8507-D361FF8AA811}"/>
      </w:docPartPr>
      <w:docPartBody>
        <w:p w:rsidR="00000000" w:rsidRDefault="00B81ED3" w:rsidP="00B81ED3">
          <w:pPr>
            <w:pStyle w:val="BEBF83A53235495BA682E1DB4B5EED76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3E329A85D4A88AD80C92BD9C48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68A63-A8B7-4950-BC14-81B1DF93E514}"/>
      </w:docPartPr>
      <w:docPartBody>
        <w:p w:rsidR="00000000" w:rsidRDefault="00B81ED3" w:rsidP="00B81ED3">
          <w:pPr>
            <w:pStyle w:val="0AF3E329A85D4A88AD80C92BD9C482A9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4C5AC119143F89C891E0779CB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AC453-9307-4198-90E8-4A0B177FD081}"/>
      </w:docPartPr>
      <w:docPartBody>
        <w:p w:rsidR="00000000" w:rsidRDefault="00B81ED3" w:rsidP="00B81ED3">
          <w:pPr>
            <w:pStyle w:val="D5E4C5AC119143F89C891E0779CB183D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986FF02664312AEE637DC300B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31E7F-13BB-48B1-8201-2D76B3D72D4E}"/>
      </w:docPartPr>
      <w:docPartBody>
        <w:p w:rsidR="00000000" w:rsidRDefault="00B81ED3" w:rsidP="00B81ED3">
          <w:pPr>
            <w:pStyle w:val="BDE986FF02664312AEE637DC300B6854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280DD4248478687383837B8163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69CE-E7A5-46F3-A8FB-C31DCECF722A}"/>
      </w:docPartPr>
      <w:docPartBody>
        <w:p w:rsidR="00000000" w:rsidRDefault="00B81ED3" w:rsidP="00B81ED3">
          <w:pPr>
            <w:pStyle w:val="4B5280DD4248478687383837B816304C"/>
          </w:pPr>
          <w:r w:rsidRPr="004659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1B"/>
    <w:rsid w:val="00024C86"/>
    <w:rsid w:val="00027AD6"/>
    <w:rsid w:val="000A2C14"/>
    <w:rsid w:val="000B1635"/>
    <w:rsid w:val="003B419A"/>
    <w:rsid w:val="003F76A4"/>
    <w:rsid w:val="005D0D71"/>
    <w:rsid w:val="005D5AB0"/>
    <w:rsid w:val="006A401B"/>
    <w:rsid w:val="007C5862"/>
    <w:rsid w:val="00893EE8"/>
    <w:rsid w:val="00A3326F"/>
    <w:rsid w:val="00B20503"/>
    <w:rsid w:val="00B81ED3"/>
    <w:rsid w:val="00E1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ED3"/>
    <w:rPr>
      <w:color w:val="808080"/>
    </w:rPr>
  </w:style>
  <w:style w:type="paragraph" w:customStyle="1" w:styleId="98A2A07CE9D24C268C1B560873EB3B9C">
    <w:name w:val="98A2A07CE9D24C268C1B560873EB3B9C"/>
    <w:rsid w:val="006A401B"/>
  </w:style>
  <w:style w:type="paragraph" w:customStyle="1" w:styleId="222D48C651394F8CB26DFE02489DA791">
    <w:name w:val="222D48C651394F8CB26DFE02489DA791"/>
    <w:rsid w:val="006A401B"/>
  </w:style>
  <w:style w:type="paragraph" w:customStyle="1" w:styleId="FB849BB6C14943ABBFD4FD4B2370BFDE">
    <w:name w:val="FB849BB6C14943ABBFD4FD4B2370BFDE"/>
    <w:rsid w:val="006A401B"/>
  </w:style>
  <w:style w:type="paragraph" w:customStyle="1" w:styleId="8D31EA81661A4351A4D796939DAFFEA7">
    <w:name w:val="8D31EA81661A4351A4D796939DAFFEA7"/>
    <w:rsid w:val="006A401B"/>
  </w:style>
  <w:style w:type="paragraph" w:customStyle="1" w:styleId="C238F08D68524E94B010DF7B756CF62B">
    <w:name w:val="C238F08D68524E94B010DF7B756CF62B"/>
    <w:rsid w:val="006A401B"/>
  </w:style>
  <w:style w:type="paragraph" w:customStyle="1" w:styleId="0702EB1901854AC5BA05AAE9E7761E2D">
    <w:name w:val="0702EB1901854AC5BA05AAE9E7761E2D"/>
    <w:rsid w:val="006A401B"/>
  </w:style>
  <w:style w:type="paragraph" w:customStyle="1" w:styleId="C41AC483433145BDA9D84A7E25199435">
    <w:name w:val="C41AC483433145BDA9D84A7E25199435"/>
    <w:rsid w:val="006A401B"/>
  </w:style>
  <w:style w:type="paragraph" w:customStyle="1" w:styleId="EF264AB713E44AFA89D6661868962F25">
    <w:name w:val="EF264AB713E44AFA89D6661868962F25"/>
    <w:rsid w:val="006A401B"/>
  </w:style>
  <w:style w:type="paragraph" w:customStyle="1" w:styleId="BD853624D19244B2B29E970F7805B4F9">
    <w:name w:val="BD853624D19244B2B29E970F7805B4F9"/>
    <w:rsid w:val="006A401B"/>
  </w:style>
  <w:style w:type="paragraph" w:customStyle="1" w:styleId="3C5A60F118D149F09FC3CF5841D2A78B">
    <w:name w:val="3C5A60F118D149F09FC3CF5841D2A78B"/>
    <w:rsid w:val="006A401B"/>
  </w:style>
  <w:style w:type="paragraph" w:customStyle="1" w:styleId="E547547965204370B90AC23BBE22C5FE">
    <w:name w:val="E547547965204370B90AC23BBE22C5FE"/>
    <w:rsid w:val="006A401B"/>
  </w:style>
  <w:style w:type="paragraph" w:customStyle="1" w:styleId="551E8995FA9349218F603DC6EE834025">
    <w:name w:val="551E8995FA9349218F603DC6EE834025"/>
    <w:rsid w:val="006A401B"/>
  </w:style>
  <w:style w:type="paragraph" w:customStyle="1" w:styleId="2E939B51ED614CC787353F5AC2067A9B">
    <w:name w:val="2E939B51ED614CC787353F5AC2067A9B"/>
    <w:rsid w:val="006A401B"/>
  </w:style>
  <w:style w:type="paragraph" w:customStyle="1" w:styleId="1BC36FBA835748D9826BB25E4270574A">
    <w:name w:val="1BC36FBA835748D9826BB25E4270574A"/>
    <w:rsid w:val="006A401B"/>
  </w:style>
  <w:style w:type="paragraph" w:customStyle="1" w:styleId="4CE0BF89236242949862AAF9B8ED578F">
    <w:name w:val="4CE0BF89236242949862AAF9B8ED578F"/>
    <w:rsid w:val="006A401B"/>
  </w:style>
  <w:style w:type="paragraph" w:customStyle="1" w:styleId="6B4B2BA00BB7483F83CAFDB96F00E6A5">
    <w:name w:val="6B4B2BA00BB7483F83CAFDB96F00E6A5"/>
    <w:rsid w:val="006A401B"/>
  </w:style>
  <w:style w:type="paragraph" w:customStyle="1" w:styleId="12875E4E4AF148239B2EBEBE72CD7081">
    <w:name w:val="12875E4E4AF148239B2EBEBE72CD7081"/>
    <w:rsid w:val="006A401B"/>
  </w:style>
  <w:style w:type="paragraph" w:customStyle="1" w:styleId="67EF81CCF5E2449187428A1F9A8C7523">
    <w:name w:val="67EF81CCF5E2449187428A1F9A8C7523"/>
    <w:rsid w:val="006A401B"/>
  </w:style>
  <w:style w:type="paragraph" w:customStyle="1" w:styleId="7216141E9E0C46D09E5E589D68E8F37D">
    <w:name w:val="7216141E9E0C46D09E5E589D68E8F37D"/>
    <w:rsid w:val="006A401B"/>
  </w:style>
  <w:style w:type="paragraph" w:customStyle="1" w:styleId="3407E521FE7241AC939EADCF3919CD82">
    <w:name w:val="3407E521FE7241AC939EADCF3919CD82"/>
    <w:rsid w:val="006A401B"/>
  </w:style>
  <w:style w:type="paragraph" w:customStyle="1" w:styleId="85ED81DB3A5C424E91A309624D32EF68">
    <w:name w:val="85ED81DB3A5C424E91A309624D32EF68"/>
    <w:rsid w:val="006A401B"/>
  </w:style>
  <w:style w:type="paragraph" w:customStyle="1" w:styleId="8917C59BE53F46EFA5E0FA65D3D95FAF">
    <w:name w:val="8917C59BE53F46EFA5E0FA65D3D95FAF"/>
    <w:rsid w:val="006A401B"/>
  </w:style>
  <w:style w:type="paragraph" w:customStyle="1" w:styleId="D2C9F8D1E1A2406196B26530FB04457F">
    <w:name w:val="D2C9F8D1E1A2406196B26530FB04457F"/>
    <w:rsid w:val="006A401B"/>
  </w:style>
  <w:style w:type="paragraph" w:customStyle="1" w:styleId="DC6611465D2448EBB32A237FEC891598">
    <w:name w:val="DC6611465D2448EBB32A237FEC891598"/>
    <w:rsid w:val="006A401B"/>
  </w:style>
  <w:style w:type="paragraph" w:customStyle="1" w:styleId="9D7A58FDCEF84CD4A697F37082F5B3BB">
    <w:name w:val="9D7A58FDCEF84CD4A697F37082F5B3BB"/>
    <w:rsid w:val="006A401B"/>
  </w:style>
  <w:style w:type="paragraph" w:customStyle="1" w:styleId="581151AE42F6429AB269003F7AD148D3">
    <w:name w:val="581151AE42F6429AB269003F7AD148D3"/>
    <w:rsid w:val="006A401B"/>
  </w:style>
  <w:style w:type="paragraph" w:customStyle="1" w:styleId="2F57B70177D14ABE98E27A93DD6FF0C8">
    <w:name w:val="2F57B70177D14ABE98E27A93DD6FF0C8"/>
    <w:rsid w:val="000B1635"/>
  </w:style>
  <w:style w:type="paragraph" w:customStyle="1" w:styleId="4E1A1204DD0E43C1A2CB63D5CAD1662A">
    <w:name w:val="4E1A1204DD0E43C1A2CB63D5CAD1662A"/>
    <w:rsid w:val="000B1635"/>
  </w:style>
  <w:style w:type="paragraph" w:customStyle="1" w:styleId="7010C82F7BDD4B7285AFDE542E4E645D">
    <w:name w:val="7010C82F7BDD4B7285AFDE542E4E645D"/>
    <w:rsid w:val="000B1635"/>
  </w:style>
  <w:style w:type="paragraph" w:customStyle="1" w:styleId="528E81397DE44C2D9B179815CFA22FBB">
    <w:name w:val="528E81397DE44C2D9B179815CFA22FBB"/>
    <w:rsid w:val="000B1635"/>
  </w:style>
  <w:style w:type="paragraph" w:customStyle="1" w:styleId="1B7DDE2FD5BB4C19A55FF00580254069">
    <w:name w:val="1B7DDE2FD5BB4C19A55FF00580254069"/>
    <w:rsid w:val="000B1635"/>
  </w:style>
  <w:style w:type="paragraph" w:customStyle="1" w:styleId="0FBBF5B4D59249E8B6D0A4DBFD7770E0">
    <w:name w:val="0FBBF5B4D59249E8B6D0A4DBFD7770E0"/>
    <w:rsid w:val="00027AD6"/>
  </w:style>
  <w:style w:type="paragraph" w:customStyle="1" w:styleId="236BCE4B6B6946EFB9DA997131C7D371">
    <w:name w:val="236BCE4B6B6946EFB9DA997131C7D371"/>
    <w:rsid w:val="003F76A4"/>
  </w:style>
  <w:style w:type="paragraph" w:customStyle="1" w:styleId="C4AA1BA3A43F45C5B52D7C00502F6372">
    <w:name w:val="C4AA1BA3A43F45C5B52D7C00502F6372"/>
    <w:rsid w:val="003F76A4"/>
  </w:style>
  <w:style w:type="paragraph" w:customStyle="1" w:styleId="20FB41437C0D4111B9CA2D41CF804763">
    <w:name w:val="20FB41437C0D4111B9CA2D41CF804763"/>
    <w:rsid w:val="003F76A4"/>
  </w:style>
  <w:style w:type="paragraph" w:customStyle="1" w:styleId="1892152AB4C7419CA593F22B8145F4D3">
    <w:name w:val="1892152AB4C7419CA593F22B8145F4D3"/>
    <w:rsid w:val="003F76A4"/>
  </w:style>
  <w:style w:type="paragraph" w:customStyle="1" w:styleId="BC10E9683AE94492BF518E0F02C9B473">
    <w:name w:val="BC10E9683AE94492BF518E0F02C9B473"/>
    <w:rsid w:val="00B20503"/>
  </w:style>
  <w:style w:type="paragraph" w:customStyle="1" w:styleId="E085559CA410480AB87308691171C406">
    <w:name w:val="E085559CA410480AB87308691171C406"/>
    <w:rsid w:val="003B419A"/>
  </w:style>
  <w:style w:type="paragraph" w:customStyle="1" w:styleId="A3F8F2ADFA964B3F8B20CA81CAE208DE">
    <w:name w:val="A3F8F2ADFA964B3F8B20CA81CAE208DE"/>
    <w:rsid w:val="003B419A"/>
  </w:style>
  <w:style w:type="paragraph" w:customStyle="1" w:styleId="C56DE31AD279421F868B131C48AFA870">
    <w:name w:val="C56DE31AD279421F868B131C48AFA870"/>
    <w:rsid w:val="003B419A"/>
  </w:style>
  <w:style w:type="paragraph" w:customStyle="1" w:styleId="E9D6AF39EDC74EF7AACF857469628A31">
    <w:name w:val="E9D6AF39EDC74EF7AACF857469628A31"/>
    <w:rsid w:val="003B419A"/>
  </w:style>
  <w:style w:type="paragraph" w:customStyle="1" w:styleId="4D517540507F4BB9A1694CA89615B643">
    <w:name w:val="4D517540507F4BB9A1694CA89615B643"/>
    <w:rsid w:val="003B419A"/>
  </w:style>
  <w:style w:type="paragraph" w:customStyle="1" w:styleId="75F86ACA92CD41DFADE228740923E4A6">
    <w:name w:val="75F86ACA92CD41DFADE228740923E4A6"/>
    <w:rsid w:val="003B419A"/>
  </w:style>
  <w:style w:type="paragraph" w:customStyle="1" w:styleId="6C5566277C6D444897374872B0CCC75D">
    <w:name w:val="6C5566277C6D444897374872B0CCC75D"/>
    <w:rsid w:val="003B419A"/>
  </w:style>
  <w:style w:type="paragraph" w:customStyle="1" w:styleId="DB9B9D6AB1E5422293597CB24FE34F55">
    <w:name w:val="DB9B9D6AB1E5422293597CB24FE34F55"/>
    <w:rsid w:val="003B419A"/>
  </w:style>
  <w:style w:type="paragraph" w:customStyle="1" w:styleId="D9C951546FBD45D6B9A4313AA4B97BC3">
    <w:name w:val="D9C951546FBD45D6B9A4313AA4B97BC3"/>
    <w:rsid w:val="003B419A"/>
  </w:style>
  <w:style w:type="paragraph" w:customStyle="1" w:styleId="9220FF403AC44E7D80DD3BA2BAA73BB8">
    <w:name w:val="9220FF403AC44E7D80DD3BA2BAA73BB8"/>
    <w:rsid w:val="003B419A"/>
  </w:style>
  <w:style w:type="paragraph" w:customStyle="1" w:styleId="8FFD6D913E3742088582A9D0BF3084A8">
    <w:name w:val="8FFD6D913E3742088582A9D0BF3084A8"/>
    <w:rsid w:val="003B419A"/>
  </w:style>
  <w:style w:type="paragraph" w:customStyle="1" w:styleId="65917B549AC14BA2AFF6616A555062DD">
    <w:name w:val="65917B549AC14BA2AFF6616A555062DD"/>
    <w:rsid w:val="003B419A"/>
  </w:style>
  <w:style w:type="paragraph" w:customStyle="1" w:styleId="FE1EC2529EC843DEB2E0FC3289D8E253">
    <w:name w:val="FE1EC2529EC843DEB2E0FC3289D8E253"/>
    <w:rsid w:val="003B419A"/>
  </w:style>
  <w:style w:type="paragraph" w:customStyle="1" w:styleId="B38B9122450B4C7FB689CB1406348B36">
    <w:name w:val="B38B9122450B4C7FB689CB1406348B36"/>
    <w:rsid w:val="003B419A"/>
  </w:style>
  <w:style w:type="paragraph" w:customStyle="1" w:styleId="F003A08C4A7842DA81B70B5557F94654">
    <w:name w:val="F003A08C4A7842DA81B70B5557F94654"/>
    <w:rsid w:val="003B419A"/>
  </w:style>
  <w:style w:type="paragraph" w:customStyle="1" w:styleId="6C859475D53C44C28FD25B9460E28FB0">
    <w:name w:val="6C859475D53C44C28FD25B9460E28FB0"/>
    <w:rsid w:val="003B419A"/>
  </w:style>
  <w:style w:type="paragraph" w:customStyle="1" w:styleId="7B383B914183483C8085D22AEDB9DB91">
    <w:name w:val="7B383B914183483C8085D22AEDB9DB91"/>
    <w:rsid w:val="003B419A"/>
  </w:style>
  <w:style w:type="paragraph" w:customStyle="1" w:styleId="78ED4FB8399E473F864E29C7DD634A73">
    <w:name w:val="78ED4FB8399E473F864E29C7DD634A73"/>
    <w:rsid w:val="003B419A"/>
  </w:style>
  <w:style w:type="paragraph" w:customStyle="1" w:styleId="B508F3D119BB419A842282AA67CBF3C8">
    <w:name w:val="B508F3D119BB419A842282AA67CBF3C8"/>
    <w:rsid w:val="003B419A"/>
  </w:style>
  <w:style w:type="paragraph" w:customStyle="1" w:styleId="E2441B1E648F4A9CACF0307D31921A6F">
    <w:name w:val="E2441B1E648F4A9CACF0307D31921A6F"/>
    <w:rsid w:val="00024C86"/>
  </w:style>
  <w:style w:type="paragraph" w:customStyle="1" w:styleId="99A2C03C1FF84E0B95E71B152690E539">
    <w:name w:val="99A2C03C1FF84E0B95E71B152690E539"/>
    <w:rsid w:val="00893EE8"/>
  </w:style>
  <w:style w:type="paragraph" w:customStyle="1" w:styleId="EDE59337E7974C499C194F177AF88AD5">
    <w:name w:val="EDE59337E7974C499C194F177AF88AD5"/>
    <w:rsid w:val="00893EE8"/>
  </w:style>
  <w:style w:type="paragraph" w:customStyle="1" w:styleId="CF8BB055A7AC4235B8FC1D8E1399F375">
    <w:name w:val="CF8BB055A7AC4235B8FC1D8E1399F375"/>
    <w:rsid w:val="00893EE8"/>
  </w:style>
  <w:style w:type="paragraph" w:customStyle="1" w:styleId="40922E07AB1E441A93B78F4BBA5E45FC">
    <w:name w:val="40922E07AB1E441A93B78F4BBA5E45FC"/>
    <w:rsid w:val="00893EE8"/>
  </w:style>
  <w:style w:type="paragraph" w:customStyle="1" w:styleId="A31560780FD242E5AC23409F868F7030">
    <w:name w:val="A31560780FD242E5AC23409F868F7030"/>
    <w:rsid w:val="00893EE8"/>
  </w:style>
  <w:style w:type="paragraph" w:customStyle="1" w:styleId="3BD9C7A35B2A4DDF887DA8BD4C1466AA">
    <w:name w:val="3BD9C7A35B2A4DDF887DA8BD4C1466AA"/>
    <w:rsid w:val="00A3326F"/>
  </w:style>
  <w:style w:type="paragraph" w:customStyle="1" w:styleId="BF36AB3A9C9A488789204F979DCE19D3">
    <w:name w:val="BF36AB3A9C9A488789204F979DCE19D3"/>
    <w:rsid w:val="00A3326F"/>
  </w:style>
  <w:style w:type="paragraph" w:customStyle="1" w:styleId="383B2327D47A4D5D800E2AD21A13FDB4">
    <w:name w:val="383B2327D47A4D5D800E2AD21A13FDB4"/>
    <w:rsid w:val="00A3326F"/>
  </w:style>
  <w:style w:type="paragraph" w:customStyle="1" w:styleId="CDC7480C826848B6B31F2263FD2E3613">
    <w:name w:val="CDC7480C826848B6B31F2263FD2E3613"/>
    <w:rsid w:val="00A3326F"/>
  </w:style>
  <w:style w:type="paragraph" w:customStyle="1" w:styleId="D8DBE4AAA7AB45C0820C1A1E066120C8">
    <w:name w:val="D8DBE4AAA7AB45C0820C1A1E066120C8"/>
    <w:rsid w:val="005D0D71"/>
  </w:style>
  <w:style w:type="paragraph" w:customStyle="1" w:styleId="1191158BF559461BA02BCDF86A1EC753">
    <w:name w:val="1191158BF559461BA02BCDF86A1EC753"/>
    <w:rsid w:val="005D0D71"/>
  </w:style>
  <w:style w:type="paragraph" w:customStyle="1" w:styleId="8F9D43F7CF5748F39EDE31BADEC644F6">
    <w:name w:val="8F9D43F7CF5748F39EDE31BADEC644F6"/>
    <w:rsid w:val="005D0D71"/>
  </w:style>
  <w:style w:type="paragraph" w:customStyle="1" w:styleId="1679C2044D784BE5ADBF763DFA460C3B">
    <w:name w:val="1679C2044D784BE5ADBF763DFA460C3B"/>
    <w:rsid w:val="005D0D71"/>
  </w:style>
  <w:style w:type="paragraph" w:customStyle="1" w:styleId="5CEAD49C143549A6816C1075A5F78FBC">
    <w:name w:val="5CEAD49C143549A6816C1075A5F78FBC"/>
    <w:rsid w:val="005D0D71"/>
  </w:style>
  <w:style w:type="paragraph" w:customStyle="1" w:styleId="00BC3C7B5E3549218018F1974B822A06">
    <w:name w:val="00BC3C7B5E3549218018F1974B822A06"/>
    <w:rsid w:val="005D0D71"/>
  </w:style>
  <w:style w:type="paragraph" w:customStyle="1" w:styleId="AAAB802630AC4A03A4B8766A47A19137">
    <w:name w:val="AAAB802630AC4A03A4B8766A47A19137"/>
    <w:rsid w:val="005D0D71"/>
  </w:style>
  <w:style w:type="paragraph" w:customStyle="1" w:styleId="D6581E7D086248BCA8AFD432116680D2">
    <w:name w:val="D6581E7D086248BCA8AFD432116680D2"/>
    <w:rsid w:val="005D0D71"/>
  </w:style>
  <w:style w:type="paragraph" w:customStyle="1" w:styleId="2FA3DD5FAD9C4D8F9C6960D8564A6E44">
    <w:name w:val="2FA3DD5FAD9C4D8F9C6960D8564A6E44"/>
    <w:rsid w:val="005D0D71"/>
  </w:style>
  <w:style w:type="paragraph" w:customStyle="1" w:styleId="AB27883B6900454590C201EE40AE7717">
    <w:name w:val="AB27883B6900454590C201EE40AE7717"/>
    <w:rsid w:val="005D0D71"/>
  </w:style>
  <w:style w:type="paragraph" w:customStyle="1" w:styleId="998CF34EE62B4EBD8FA9973ADFCED0EB">
    <w:name w:val="998CF34EE62B4EBD8FA9973ADFCED0EB"/>
    <w:rsid w:val="00B81ED3"/>
  </w:style>
  <w:style w:type="paragraph" w:customStyle="1" w:styleId="9A2C5E98DF81490B85DFBC82415CE308">
    <w:name w:val="9A2C5E98DF81490B85DFBC82415CE308"/>
    <w:rsid w:val="00B81ED3"/>
  </w:style>
  <w:style w:type="paragraph" w:customStyle="1" w:styleId="F1E554D1A8254777AAFF49AD68FC8CB9">
    <w:name w:val="F1E554D1A8254777AAFF49AD68FC8CB9"/>
    <w:rsid w:val="00B81ED3"/>
  </w:style>
  <w:style w:type="paragraph" w:customStyle="1" w:styleId="6DF7C70510E54602A91CAEC099F22218">
    <w:name w:val="6DF7C70510E54602A91CAEC099F22218"/>
    <w:rsid w:val="00B81ED3"/>
  </w:style>
  <w:style w:type="paragraph" w:customStyle="1" w:styleId="A3D42D33AFE444158FCD2E9F1A65DC3C">
    <w:name w:val="A3D42D33AFE444158FCD2E9F1A65DC3C"/>
    <w:rsid w:val="00B81ED3"/>
  </w:style>
  <w:style w:type="paragraph" w:customStyle="1" w:styleId="8541CB7C8A034D21BDD10A8EEA02F313">
    <w:name w:val="8541CB7C8A034D21BDD10A8EEA02F313"/>
    <w:rsid w:val="00B81ED3"/>
  </w:style>
  <w:style w:type="paragraph" w:customStyle="1" w:styleId="FF6689BB778E4E2C8E72501EA89A3D27">
    <w:name w:val="FF6689BB778E4E2C8E72501EA89A3D27"/>
    <w:rsid w:val="00B81ED3"/>
  </w:style>
  <w:style w:type="paragraph" w:customStyle="1" w:styleId="4B90AB66234F4792A7CF144638C6FA22">
    <w:name w:val="4B90AB66234F4792A7CF144638C6FA22"/>
    <w:rsid w:val="00B81ED3"/>
  </w:style>
  <w:style w:type="paragraph" w:customStyle="1" w:styleId="A31C372332AC41359A5AC38A643C2619">
    <w:name w:val="A31C372332AC41359A5AC38A643C2619"/>
    <w:rsid w:val="00B81ED3"/>
  </w:style>
  <w:style w:type="paragraph" w:customStyle="1" w:styleId="10446D625E0246AE8DC66E0BD4649980">
    <w:name w:val="10446D625E0246AE8DC66E0BD4649980"/>
    <w:rsid w:val="00B81ED3"/>
  </w:style>
  <w:style w:type="paragraph" w:customStyle="1" w:styleId="5484B9D166B04779A6B44431A6EE4E6C">
    <w:name w:val="5484B9D166B04779A6B44431A6EE4E6C"/>
    <w:rsid w:val="00B81ED3"/>
  </w:style>
  <w:style w:type="paragraph" w:customStyle="1" w:styleId="BF9B49047635412CA2BB13588433B704">
    <w:name w:val="BF9B49047635412CA2BB13588433B704"/>
    <w:rsid w:val="00B81ED3"/>
  </w:style>
  <w:style w:type="paragraph" w:customStyle="1" w:styleId="72803CD48DBA421F928E4D672174D63F">
    <w:name w:val="72803CD48DBA421F928E4D672174D63F"/>
    <w:rsid w:val="00B81ED3"/>
  </w:style>
  <w:style w:type="paragraph" w:customStyle="1" w:styleId="6993EAC13C3D4E7088040780C4081BCF">
    <w:name w:val="6993EAC13C3D4E7088040780C4081BCF"/>
    <w:rsid w:val="00B81ED3"/>
  </w:style>
  <w:style w:type="paragraph" w:customStyle="1" w:styleId="9689843B8F2A456385E0EE0A7889BBA5">
    <w:name w:val="9689843B8F2A456385E0EE0A7889BBA5"/>
    <w:rsid w:val="00B81ED3"/>
  </w:style>
  <w:style w:type="paragraph" w:customStyle="1" w:styleId="C178516187404A93BAB8897805083E34">
    <w:name w:val="C178516187404A93BAB8897805083E34"/>
    <w:rsid w:val="00B81ED3"/>
  </w:style>
  <w:style w:type="paragraph" w:customStyle="1" w:styleId="3F5F51426708435E8801DAB3172693CE">
    <w:name w:val="3F5F51426708435E8801DAB3172693CE"/>
    <w:rsid w:val="00B81ED3"/>
  </w:style>
  <w:style w:type="paragraph" w:customStyle="1" w:styleId="9DF60AAE8B1244C59144D15D45DDFC66">
    <w:name w:val="9DF60AAE8B1244C59144D15D45DDFC66"/>
    <w:rsid w:val="00B81ED3"/>
  </w:style>
  <w:style w:type="paragraph" w:customStyle="1" w:styleId="9E75CA24663946C595ACA51C24D3A342">
    <w:name w:val="9E75CA24663946C595ACA51C24D3A342"/>
    <w:rsid w:val="00B81ED3"/>
  </w:style>
  <w:style w:type="paragraph" w:customStyle="1" w:styleId="F9C82F3A7E5B43F0A0B1954E8CCDFFCC">
    <w:name w:val="F9C82F3A7E5B43F0A0B1954E8CCDFFCC"/>
    <w:rsid w:val="00B81ED3"/>
  </w:style>
  <w:style w:type="paragraph" w:customStyle="1" w:styleId="A9F7A0E0A5394672BB6B23D67E79785B">
    <w:name w:val="A9F7A0E0A5394672BB6B23D67E79785B"/>
    <w:rsid w:val="00B81ED3"/>
  </w:style>
  <w:style w:type="paragraph" w:customStyle="1" w:styleId="0EA74143C5C84A29BD6A26353F99F7B1">
    <w:name w:val="0EA74143C5C84A29BD6A26353F99F7B1"/>
    <w:rsid w:val="00B81ED3"/>
  </w:style>
  <w:style w:type="paragraph" w:customStyle="1" w:styleId="31EDFAE571AA4A73BFE1912CF58B7D9C">
    <w:name w:val="31EDFAE571AA4A73BFE1912CF58B7D9C"/>
    <w:rsid w:val="00B81ED3"/>
  </w:style>
  <w:style w:type="paragraph" w:customStyle="1" w:styleId="4936764248814AFFA6AEC2071CE921C0">
    <w:name w:val="4936764248814AFFA6AEC2071CE921C0"/>
    <w:rsid w:val="00B81ED3"/>
  </w:style>
  <w:style w:type="paragraph" w:customStyle="1" w:styleId="AA7A743514A54BC19C2CD4351BFFFFBB">
    <w:name w:val="AA7A743514A54BC19C2CD4351BFFFFBB"/>
    <w:rsid w:val="00B81ED3"/>
  </w:style>
  <w:style w:type="paragraph" w:customStyle="1" w:styleId="1909DD5ED6B44CE0B4C685BED0289FD1">
    <w:name w:val="1909DD5ED6B44CE0B4C685BED0289FD1"/>
    <w:rsid w:val="00B81ED3"/>
  </w:style>
  <w:style w:type="paragraph" w:customStyle="1" w:styleId="1996A5AC237344CE9E720FE504405858">
    <w:name w:val="1996A5AC237344CE9E720FE504405858"/>
    <w:rsid w:val="00B81ED3"/>
  </w:style>
  <w:style w:type="paragraph" w:customStyle="1" w:styleId="A995C66647A94850AADAA0780D2C0145">
    <w:name w:val="A995C66647A94850AADAA0780D2C0145"/>
    <w:rsid w:val="00B81ED3"/>
  </w:style>
  <w:style w:type="paragraph" w:customStyle="1" w:styleId="8B627F280DD24D19B0BB754B2C893D64">
    <w:name w:val="8B627F280DD24D19B0BB754B2C893D64"/>
    <w:rsid w:val="00B81ED3"/>
  </w:style>
  <w:style w:type="paragraph" w:customStyle="1" w:styleId="84937F904A8F4D3DA672D2B771453ED3">
    <w:name w:val="84937F904A8F4D3DA672D2B771453ED3"/>
    <w:rsid w:val="00B81ED3"/>
  </w:style>
  <w:style w:type="paragraph" w:customStyle="1" w:styleId="BECC3198D87B46A5B5441E50CD43561F">
    <w:name w:val="BECC3198D87B46A5B5441E50CD43561F"/>
    <w:rsid w:val="00B81ED3"/>
  </w:style>
  <w:style w:type="paragraph" w:customStyle="1" w:styleId="A68AEC6460EA4894AFA672AEBB2DD391">
    <w:name w:val="A68AEC6460EA4894AFA672AEBB2DD391"/>
    <w:rsid w:val="00B81ED3"/>
  </w:style>
  <w:style w:type="paragraph" w:customStyle="1" w:styleId="C8A0DE798CB545B99AED66F6B22C1B4A">
    <w:name w:val="C8A0DE798CB545B99AED66F6B22C1B4A"/>
    <w:rsid w:val="00B81ED3"/>
  </w:style>
  <w:style w:type="paragraph" w:customStyle="1" w:styleId="2561E8AF93354BAC9CC07E6B2765455B">
    <w:name w:val="2561E8AF93354BAC9CC07E6B2765455B"/>
    <w:rsid w:val="00B81ED3"/>
  </w:style>
  <w:style w:type="paragraph" w:customStyle="1" w:styleId="DB91BE971CEF42B1AABA037B4ACC76F1">
    <w:name w:val="DB91BE971CEF42B1AABA037B4ACC76F1"/>
    <w:rsid w:val="00B81ED3"/>
  </w:style>
  <w:style w:type="paragraph" w:customStyle="1" w:styleId="CC77DAA7E3CE4335B20CABEE76F61212">
    <w:name w:val="CC77DAA7E3CE4335B20CABEE76F61212"/>
    <w:rsid w:val="00B81ED3"/>
  </w:style>
  <w:style w:type="paragraph" w:customStyle="1" w:styleId="CFD6228506DC4F7D85182ECCC7E225D4">
    <w:name w:val="CFD6228506DC4F7D85182ECCC7E225D4"/>
    <w:rsid w:val="00B81ED3"/>
  </w:style>
  <w:style w:type="paragraph" w:customStyle="1" w:styleId="5221AF4BAA7A43229EEC0DB29868E973">
    <w:name w:val="5221AF4BAA7A43229EEC0DB29868E973"/>
    <w:rsid w:val="00B81ED3"/>
  </w:style>
  <w:style w:type="paragraph" w:customStyle="1" w:styleId="62738C64A19B446CB70D3E1A768A9275">
    <w:name w:val="62738C64A19B446CB70D3E1A768A9275"/>
    <w:rsid w:val="00B81ED3"/>
  </w:style>
  <w:style w:type="paragraph" w:customStyle="1" w:styleId="F75FF14BE1674A85B42C6246842B09F7">
    <w:name w:val="F75FF14BE1674A85B42C6246842B09F7"/>
    <w:rsid w:val="00B81ED3"/>
  </w:style>
  <w:style w:type="paragraph" w:customStyle="1" w:styleId="6591FAD2514D47B2BAC411F102C25E58">
    <w:name w:val="6591FAD2514D47B2BAC411F102C25E58"/>
    <w:rsid w:val="00B81ED3"/>
  </w:style>
  <w:style w:type="paragraph" w:customStyle="1" w:styleId="F9A5FD36561143CC92ECEA4605987560">
    <w:name w:val="F9A5FD36561143CC92ECEA4605987560"/>
    <w:rsid w:val="00B81ED3"/>
  </w:style>
  <w:style w:type="paragraph" w:customStyle="1" w:styleId="BEBF83A53235495BA682E1DB4B5EED76">
    <w:name w:val="BEBF83A53235495BA682E1DB4B5EED76"/>
    <w:rsid w:val="00B81ED3"/>
  </w:style>
  <w:style w:type="paragraph" w:customStyle="1" w:styleId="0AF3E329A85D4A88AD80C92BD9C482A9">
    <w:name w:val="0AF3E329A85D4A88AD80C92BD9C482A9"/>
    <w:rsid w:val="00B81ED3"/>
  </w:style>
  <w:style w:type="paragraph" w:customStyle="1" w:styleId="D5E4C5AC119143F89C891E0779CB183D">
    <w:name w:val="D5E4C5AC119143F89C891E0779CB183D"/>
    <w:rsid w:val="00B81ED3"/>
  </w:style>
  <w:style w:type="paragraph" w:customStyle="1" w:styleId="DB640E4454304568A8C51F63374AD71E">
    <w:name w:val="DB640E4454304568A8C51F63374AD71E"/>
    <w:rsid w:val="00B81ED3"/>
  </w:style>
  <w:style w:type="paragraph" w:customStyle="1" w:styleId="D2E3FE3CA73848C39183C96BDF360DC9">
    <w:name w:val="D2E3FE3CA73848C39183C96BDF360DC9"/>
    <w:rsid w:val="00B81ED3"/>
  </w:style>
  <w:style w:type="paragraph" w:customStyle="1" w:styleId="BDE986FF02664312AEE637DC300B6854">
    <w:name w:val="BDE986FF02664312AEE637DC300B6854"/>
    <w:rsid w:val="00B81ED3"/>
  </w:style>
  <w:style w:type="paragraph" w:customStyle="1" w:styleId="4B5280DD4248478687383837B816304C">
    <w:name w:val="4B5280DD4248478687383837B816304C"/>
    <w:rsid w:val="00B81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D16DC-4614-4EE6-919E-B2761BF1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's Hospital Health Center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a Rowan</dc:creator>
  <cp:lastModifiedBy>Kate Weidman</cp:lastModifiedBy>
  <cp:revision>40</cp:revision>
  <cp:lastPrinted>2019-12-05T00:31:00Z</cp:lastPrinted>
  <dcterms:created xsi:type="dcterms:W3CDTF">2019-02-11T15:32:00Z</dcterms:created>
  <dcterms:modified xsi:type="dcterms:W3CDTF">2019-12-06T02:31:00Z</dcterms:modified>
</cp:coreProperties>
</file>